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C34E9A4" w14:textId="77777777" w:rsidR="00FC1B4B" w:rsidRPr="00EA7A47" w:rsidRDefault="00FC1B4B" w:rsidP="00FC1B4B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EA7A47">
        <w:rPr>
          <w:rFonts w:eastAsia="標楷體"/>
          <w:b/>
          <w:sz w:val="32"/>
          <w:szCs w:val="32"/>
        </w:rPr>
        <w:t>新北市</w:t>
      </w:r>
      <w:r w:rsidR="00B50C98">
        <w:rPr>
          <w:rFonts w:eastAsia="標楷體" w:hint="eastAsia"/>
          <w:b/>
          <w:sz w:val="32"/>
          <w:szCs w:val="32"/>
          <w:u w:val="single"/>
        </w:rPr>
        <w:t>溪</w:t>
      </w:r>
      <w:proofErr w:type="gramStart"/>
      <w:r w:rsidR="00B50C98">
        <w:rPr>
          <w:rFonts w:eastAsia="標楷體" w:hint="eastAsia"/>
          <w:b/>
          <w:sz w:val="32"/>
          <w:szCs w:val="32"/>
          <w:u w:val="single"/>
        </w:rPr>
        <w:t>崑</w:t>
      </w:r>
      <w:proofErr w:type="gramEnd"/>
      <w:r w:rsidRPr="00EA7A47">
        <w:rPr>
          <w:rFonts w:eastAsia="標楷體"/>
          <w:b/>
          <w:sz w:val="32"/>
          <w:szCs w:val="32"/>
        </w:rPr>
        <w:t>國民中學</w:t>
      </w:r>
      <w:r w:rsidRPr="00461EE0">
        <w:rPr>
          <w:rFonts w:eastAsia="標楷體"/>
          <w:b/>
          <w:color w:val="000000" w:themeColor="text1"/>
          <w:sz w:val="32"/>
          <w:szCs w:val="32"/>
          <w:u w:val="single"/>
        </w:rPr>
        <w:t>11</w:t>
      </w:r>
      <w:r w:rsidR="0056331F" w:rsidRPr="00461EE0">
        <w:rPr>
          <w:rFonts w:eastAsia="標楷體" w:hint="eastAsia"/>
          <w:b/>
          <w:color w:val="000000" w:themeColor="text1"/>
          <w:sz w:val="32"/>
          <w:szCs w:val="32"/>
          <w:u w:val="single"/>
        </w:rPr>
        <w:t>3</w:t>
      </w:r>
      <w:r w:rsidRPr="00461EE0">
        <w:rPr>
          <w:rFonts w:eastAsia="標楷體"/>
          <w:b/>
          <w:color w:val="000000" w:themeColor="text1"/>
          <w:sz w:val="32"/>
          <w:szCs w:val="32"/>
        </w:rPr>
        <w:t>學年度</w:t>
      </w:r>
      <w:r w:rsidR="00B50C98" w:rsidRPr="00461EE0">
        <w:rPr>
          <w:rFonts w:eastAsia="標楷體" w:hint="eastAsia"/>
          <w:b/>
          <w:color w:val="000000" w:themeColor="text1"/>
          <w:sz w:val="32"/>
          <w:szCs w:val="32"/>
          <w:u w:val="single"/>
        </w:rPr>
        <w:t>七</w:t>
      </w:r>
      <w:r w:rsidRPr="00461EE0">
        <w:rPr>
          <w:rFonts w:eastAsia="標楷體"/>
          <w:b/>
          <w:color w:val="000000" w:themeColor="text1"/>
          <w:sz w:val="32"/>
          <w:szCs w:val="32"/>
        </w:rPr>
        <w:t>年級第</w:t>
      </w:r>
      <w:r w:rsidR="0056331F" w:rsidRPr="00461EE0">
        <w:rPr>
          <w:rFonts w:eastAsia="標楷體" w:hint="eastAsia"/>
          <w:b/>
          <w:color w:val="000000" w:themeColor="text1"/>
          <w:sz w:val="32"/>
          <w:szCs w:val="32"/>
          <w:u w:val="single"/>
        </w:rPr>
        <w:t>一</w:t>
      </w:r>
      <w:proofErr w:type="gramStart"/>
      <w:r w:rsidRPr="00461EE0">
        <w:rPr>
          <w:rFonts w:eastAsia="標楷體"/>
          <w:b/>
          <w:color w:val="000000" w:themeColor="text1"/>
          <w:sz w:val="32"/>
          <w:szCs w:val="32"/>
        </w:rPr>
        <w:t>學期</w:t>
      </w:r>
      <w:r w:rsidRPr="00461EE0">
        <w:rPr>
          <w:rFonts w:eastAsia="標楷體" w:hint="eastAsia"/>
          <w:b/>
          <w:color w:val="000000" w:themeColor="text1"/>
          <w:sz w:val="32"/>
          <w:szCs w:val="32"/>
          <w:bdr w:val="single" w:sz="4" w:space="0" w:color="auto"/>
        </w:rPr>
        <w:t>部</w:t>
      </w:r>
      <w:r w:rsidR="00064FA1" w:rsidRPr="00461EE0">
        <w:rPr>
          <w:rFonts w:eastAsia="標楷體" w:hint="eastAsia"/>
          <w:b/>
          <w:color w:val="000000" w:themeColor="text1"/>
          <w:sz w:val="32"/>
          <w:szCs w:val="32"/>
          <w:bdr w:val="single" w:sz="4" w:space="0" w:color="auto"/>
        </w:rPr>
        <w:t>定</w:t>
      </w:r>
      <w:r w:rsidRPr="00EA7A47">
        <w:rPr>
          <w:rFonts w:eastAsia="標楷體"/>
          <w:b/>
          <w:sz w:val="32"/>
          <w:szCs w:val="32"/>
        </w:rPr>
        <w:t>課程</w:t>
      </w:r>
      <w:proofErr w:type="gramEnd"/>
      <w:r w:rsidRPr="00EA7A47">
        <w:rPr>
          <w:rFonts w:eastAsia="標楷體"/>
          <w:b/>
          <w:sz w:val="32"/>
          <w:szCs w:val="32"/>
        </w:rPr>
        <w:t>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r w:rsidR="00B50C98">
        <w:rPr>
          <w:rFonts w:eastAsia="標楷體" w:hint="eastAsia"/>
          <w:b/>
          <w:sz w:val="32"/>
          <w:szCs w:val="32"/>
          <w:u w:val="single"/>
        </w:rPr>
        <w:t>劉淑媛</w:t>
      </w:r>
    </w:p>
    <w:p w14:paraId="14F420CE" w14:textId="77777777" w:rsidR="009529E0" w:rsidRPr="00FC1B4B" w:rsidRDefault="0036459A" w:rsidP="001144A5">
      <w:pPr>
        <w:pStyle w:val="aff0"/>
        <w:numPr>
          <w:ilvl w:val="0"/>
          <w:numId w:val="1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14:paraId="749B4BC9" w14:textId="77777777" w:rsidR="005432CD" w:rsidRDefault="009529E0" w:rsidP="005432CD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="00903674" w:rsidRPr="00FC1B4B">
        <w:rPr>
          <w:rFonts w:ascii="Times New Roman" w:eastAsia="標楷體" w:hAnsi="Times New Roman" w:cs="Times New Roman"/>
        </w:rPr>
        <w:t>1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國語文 </w:t>
      </w:r>
      <w:r w:rsidR="005432CD">
        <w:rPr>
          <w:rFonts w:ascii="標楷體" w:eastAsia="標楷體" w:hAnsi="標楷體" w:cs="標楷體" w:hint="eastAsia"/>
        </w:rPr>
        <w:t xml:space="preserve"> </w:t>
      </w:r>
      <w:r w:rsidR="009D5F4F" w:rsidRPr="00903674">
        <w:rPr>
          <w:rFonts w:ascii="標楷體" w:eastAsia="標楷體" w:hAnsi="標楷體" w:cs="標楷體" w:hint="eastAsia"/>
        </w:rPr>
        <w:t xml:space="preserve">  </w:t>
      </w:r>
      <w:r w:rsidR="00903674" w:rsidRPr="00FC1B4B">
        <w:rPr>
          <w:rFonts w:ascii="Times New Roman" w:eastAsia="標楷體" w:hAnsi="Times New Roman" w:cs="Times New Roman"/>
        </w:rPr>
        <w:t>2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英語文   </w:t>
      </w:r>
      <w:r w:rsidR="00903674" w:rsidRPr="00FC1B4B">
        <w:rPr>
          <w:rFonts w:ascii="Times New Roman" w:eastAsia="標楷體" w:hAnsi="Times New Roman" w:cs="Times New Roman"/>
        </w:rPr>
        <w:t>3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健康與體育  </w:t>
      </w:r>
      <w:r w:rsidR="009D5F4F" w:rsidRPr="00FC1B4B">
        <w:rPr>
          <w:rFonts w:ascii="Times New Roman" w:eastAsia="標楷體" w:hAnsi="Times New Roman" w:cs="Times New Roman"/>
        </w:rPr>
        <w:t xml:space="preserve"> </w:t>
      </w:r>
      <w:r w:rsidR="00903674" w:rsidRPr="00FC1B4B">
        <w:rPr>
          <w:rFonts w:ascii="Times New Roman" w:eastAsia="標楷體" w:hAnsi="Times New Roman" w:cs="Times New Roman"/>
        </w:rPr>
        <w:t>4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數學   </w:t>
      </w:r>
      <w:r w:rsidR="00903674" w:rsidRPr="00FC1B4B">
        <w:rPr>
          <w:rFonts w:ascii="Times New Roman" w:eastAsia="標楷體" w:hAnsi="Times New Roman" w:cs="Times New Roman"/>
        </w:rPr>
        <w:t>5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社會   </w:t>
      </w:r>
      <w:r w:rsidR="00903674" w:rsidRPr="00FC1B4B">
        <w:rPr>
          <w:rFonts w:ascii="Times New Roman" w:eastAsia="標楷體" w:hAnsi="Times New Roman" w:cs="Times New Roman"/>
        </w:rPr>
        <w:t>6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藝術  </w:t>
      </w:r>
      <w:r w:rsidR="00903674" w:rsidRPr="00FC1B4B">
        <w:rPr>
          <w:rFonts w:ascii="Times New Roman" w:eastAsia="標楷體" w:hAnsi="Times New Roman" w:cs="Times New Roman"/>
        </w:rPr>
        <w:t>7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自然科學 </w:t>
      </w:r>
      <w:r w:rsidR="00903674" w:rsidRPr="00FC1B4B">
        <w:rPr>
          <w:rFonts w:ascii="Times New Roman" w:eastAsia="標楷體" w:hAnsi="Times New Roman" w:cs="Times New Roman"/>
        </w:rPr>
        <w:t>8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科技  </w:t>
      </w:r>
      <w:r w:rsidR="00903674" w:rsidRPr="00FC1B4B">
        <w:rPr>
          <w:rFonts w:ascii="Times New Roman" w:eastAsia="標楷體" w:hAnsi="Times New Roman" w:cs="Times New Roman"/>
        </w:rPr>
        <w:t>9.</w:t>
      </w:r>
      <w:r w:rsidR="00B50C98">
        <w:rPr>
          <w:rFonts w:ascii="標楷體" w:eastAsia="標楷體" w:hAnsi="標楷體" w:cs="標楷體"/>
        </w:rPr>
        <w:sym w:font="Wingdings" w:char="F0FE"/>
      </w:r>
      <w:r w:rsidR="009D5F4F" w:rsidRPr="00903674">
        <w:rPr>
          <w:rFonts w:ascii="標楷體" w:eastAsia="標楷體" w:hAnsi="標楷體" w:cs="標楷體" w:hint="eastAsia"/>
        </w:rPr>
        <w:t>綜合活動</w:t>
      </w:r>
    </w:p>
    <w:p w14:paraId="04B74CC4" w14:textId="77777777" w:rsidR="005432CD" w:rsidRDefault="005432CD" w:rsidP="005432CD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14:paraId="0708C0AA" w14:textId="77777777" w:rsidR="00D37619" w:rsidRPr="00FC1B4B" w:rsidRDefault="00FC1B4B" w:rsidP="001144A5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="00E24B89">
        <w:rPr>
          <w:rFonts w:eastAsia="標楷體" w:hint="eastAsia"/>
          <w:b/>
          <w:sz w:val="24"/>
          <w:szCs w:val="24"/>
        </w:rPr>
        <w:t>1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="00143E7B">
        <w:rPr>
          <w:rFonts w:eastAsia="標楷體" w:hint="eastAsia"/>
          <w:sz w:val="24"/>
          <w:szCs w:val="24"/>
        </w:rPr>
        <w:t>22</w:t>
      </w:r>
      <w:r w:rsidRPr="00FC1B4B">
        <w:rPr>
          <w:rFonts w:eastAsia="標楷體"/>
          <w:sz w:val="24"/>
          <w:szCs w:val="24"/>
        </w:rPr>
        <w:t xml:space="preserve"> )</w:t>
      </w:r>
      <w:proofErr w:type="gramStart"/>
      <w:r w:rsidRPr="00FC1B4B">
        <w:rPr>
          <w:rFonts w:eastAsia="標楷體"/>
          <w:sz w:val="24"/>
          <w:szCs w:val="24"/>
        </w:rPr>
        <w:t>週</w:t>
      </w:r>
      <w:proofErr w:type="gramEnd"/>
      <w:r w:rsidRPr="00FC1B4B">
        <w:rPr>
          <w:rFonts w:eastAsia="標楷體"/>
          <w:sz w:val="24"/>
          <w:szCs w:val="24"/>
        </w:rPr>
        <w:t>，共</w:t>
      </w:r>
      <w:r w:rsidRPr="00FC1B4B">
        <w:rPr>
          <w:rFonts w:eastAsia="標楷體"/>
          <w:sz w:val="24"/>
          <w:szCs w:val="24"/>
        </w:rPr>
        <w:t>(</w:t>
      </w:r>
      <w:r w:rsidR="00143E7B">
        <w:rPr>
          <w:rFonts w:eastAsia="標楷體" w:hint="eastAsia"/>
          <w:sz w:val="24"/>
          <w:szCs w:val="24"/>
        </w:rPr>
        <w:t>22</w:t>
      </w:r>
      <w:r w:rsidRPr="00FC1B4B">
        <w:rPr>
          <w:rFonts w:eastAsia="標楷體"/>
          <w:b/>
          <w:sz w:val="24"/>
          <w:szCs w:val="24"/>
        </w:rPr>
        <w:t xml:space="preserve"> 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14:paraId="75D3FBD7" w14:textId="77777777" w:rsidR="00285A39" w:rsidRPr="00FC1B4B" w:rsidRDefault="00FC1B4B" w:rsidP="001144A5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1B4B" w:rsidRPr="00434C48" w14:paraId="103FB52F" w14:textId="77777777" w:rsidTr="003160F2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16F40" w14:textId="77777777" w:rsidR="00FC1B4B" w:rsidRPr="00EA7A47" w:rsidRDefault="00FC1B4B" w:rsidP="003160F2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5C5BC" w14:textId="77777777" w:rsidR="00FC1B4B" w:rsidRPr="00EA7A47" w:rsidRDefault="00FC1B4B" w:rsidP="00FC1B4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FC1B4B" w:rsidRPr="00434C48" w14:paraId="3186DE11" w14:textId="77777777" w:rsidTr="003160F2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69786" w14:textId="77777777" w:rsidR="00FC1B4B" w:rsidRPr="00EC7948" w:rsidRDefault="00143E7B" w:rsidP="003160F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" w:char="F0FE"/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38BFEC83" w14:textId="77777777" w:rsidR="00FC1B4B" w:rsidRPr="00EC7948" w:rsidRDefault="00143E7B" w:rsidP="003160F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" w:char="F0FE"/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35E128BE" w14:textId="77777777" w:rsidR="00FC1B4B" w:rsidRPr="00EC7948" w:rsidRDefault="00FC1B4B" w:rsidP="003160F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19E4E1FC" w14:textId="77777777" w:rsidR="00FC1B4B" w:rsidRPr="00EC7948" w:rsidRDefault="00FC1B4B" w:rsidP="003160F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7CBE35AB" w14:textId="77777777" w:rsidR="00FC1B4B" w:rsidRPr="00EC7948" w:rsidRDefault="00143E7B" w:rsidP="003160F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" w:char="F0FE"/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281DD902" w14:textId="77777777" w:rsidR="00FC1B4B" w:rsidRPr="00EC7948" w:rsidRDefault="00FC1B4B" w:rsidP="003160F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1C1AED2F" w14:textId="77777777" w:rsidR="00FC1B4B" w:rsidRPr="00EC7948" w:rsidRDefault="00FC1B4B" w:rsidP="003160F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5009D42D" w14:textId="77777777" w:rsidR="00FC1B4B" w:rsidRPr="00EC7948" w:rsidRDefault="00FC1B4B" w:rsidP="003160F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241DB3B7" w14:textId="77777777" w:rsidR="00FC1B4B" w:rsidRPr="001D3382" w:rsidRDefault="00FC1B4B" w:rsidP="003160F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44681" w14:textId="77777777" w:rsidR="00143E7B" w:rsidRPr="00717CEB" w:rsidRDefault="00143E7B" w:rsidP="00143E7B">
            <w:pPr>
              <w:autoSpaceDE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7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A1:探索與開發自我潛能，善用資源促進生涯適性發展，省思自我價值，實踐生命意義。</w:t>
            </w:r>
          </w:p>
          <w:p w14:paraId="4791803B" w14:textId="77777777" w:rsidR="00143E7B" w:rsidRPr="00717CEB" w:rsidRDefault="00143E7B" w:rsidP="00143E7B">
            <w:pPr>
              <w:autoSpaceDE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7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A2:</w:t>
            </w:r>
            <w:proofErr w:type="gramStart"/>
            <w:r w:rsidRPr="00717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釐</w:t>
            </w:r>
            <w:proofErr w:type="gramEnd"/>
            <w:r w:rsidRPr="00717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清學習目標，探究多元的思考與學習方法，養成自主學習的能力，運用適當的策略，解決生活議題。</w:t>
            </w:r>
          </w:p>
          <w:p w14:paraId="33F12835" w14:textId="77777777" w:rsidR="00FC1B4B" w:rsidRDefault="00143E7B" w:rsidP="00143E7B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標楷體"/>
              </w:rPr>
            </w:pPr>
            <w:r w:rsidRPr="00717CEB">
              <w:rPr>
                <w:rFonts w:ascii="標楷體" w:eastAsia="標楷體" w:hAnsi="標楷體" w:cs="標楷體" w:hint="eastAsia"/>
              </w:rPr>
              <w:t>綜-J-B2:善用科技、資訊與媒體等資源，並能分析及判斷其適切性，進而有效執行生活中重要事務。</w:t>
            </w:r>
          </w:p>
          <w:p w14:paraId="45A04BC0" w14:textId="77777777" w:rsidR="00143E7B" w:rsidRPr="00FC1B4B" w:rsidRDefault="00143E7B" w:rsidP="00143E7B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</w:p>
        </w:tc>
      </w:tr>
    </w:tbl>
    <w:p w14:paraId="1E01F96F" w14:textId="77777777" w:rsidR="00FC1B4B" w:rsidRPr="00FC1B4B" w:rsidRDefault="00FC1B4B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4CCAE733" w14:textId="77777777" w:rsidR="00D37619" w:rsidRPr="00FC1B4B" w:rsidRDefault="00D37619" w:rsidP="001144A5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架構：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自行視需要決定是否呈現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但</w:t>
      </w:r>
      <w:r w:rsidR="00E8654C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不可刪除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14:paraId="1F145B22" w14:textId="77777777" w:rsidR="00440A20" w:rsidRPr="00440A20" w:rsidRDefault="00F17E5E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 w:rsidRPr="00E5739E">
        <w:rPr>
          <w:rFonts w:ascii="標楷體" w:eastAsia="標楷體" w:hAnsi="標楷體" w:cs="標楷體"/>
          <w:noProof/>
          <w:sz w:val="24"/>
          <w:szCs w:val="24"/>
        </w:rPr>
        <w:lastRenderedPageBreak/>
        <w:drawing>
          <wp:inline distT="0" distB="0" distL="0" distR="0" wp14:anchorId="5843E18F" wp14:editId="3F310D8E">
            <wp:extent cx="4428457" cy="863006"/>
            <wp:effectExtent l="0" t="0" r="0" b="5143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AF8E564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9851673" w14:textId="4F6AF997" w:rsidR="00D37619" w:rsidRPr="0098779D" w:rsidRDefault="00D37619" w:rsidP="001144A5">
      <w:pPr>
        <w:pStyle w:val="aff0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 w:cs="標楷體"/>
          <w:b/>
          <w:color w:val="FF0000"/>
          <w:sz w:val="28"/>
          <w:szCs w:val="28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p w14:paraId="31BB33FD" w14:textId="77777777"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tbl>
      <w:tblPr>
        <w:tblW w:w="15075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0"/>
        <w:gridCol w:w="1478"/>
        <w:gridCol w:w="1479"/>
        <w:gridCol w:w="2834"/>
        <w:gridCol w:w="708"/>
        <w:gridCol w:w="2267"/>
        <w:gridCol w:w="1418"/>
        <w:gridCol w:w="1417"/>
        <w:gridCol w:w="1784"/>
      </w:tblGrid>
      <w:tr w:rsidR="00461EE0" w:rsidRPr="00461EE0" w14:paraId="4464865B" w14:textId="77777777" w:rsidTr="00B50C98">
        <w:trPr>
          <w:jc w:val="center"/>
        </w:trPr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C62E33" w14:textId="77777777" w:rsidR="009355F9" w:rsidRPr="00461EE0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bookmarkStart w:id="0" w:name="_GoBack"/>
            <w:r w:rsidRPr="00461EE0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74AB2" w14:textId="77777777" w:rsidR="009355F9" w:rsidRPr="00461EE0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重點</w:t>
            </w:r>
          </w:p>
        </w:tc>
        <w:tc>
          <w:tcPr>
            <w:tcW w:w="28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A29655C" w14:textId="77777777" w:rsidR="009355F9" w:rsidRPr="00461EE0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412233F8" w14:textId="77777777" w:rsidR="009355F9" w:rsidRPr="00461EE0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83077C0" w14:textId="77777777" w:rsidR="009355F9" w:rsidRPr="00461EE0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66EE59A" w14:textId="77777777" w:rsidR="009355F9" w:rsidRPr="00461EE0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76B3183" w14:textId="77777777" w:rsidR="009355F9" w:rsidRPr="00461EE0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7765C" w14:textId="77777777" w:rsidR="009355F9" w:rsidRPr="00461EE0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備註</w:t>
            </w:r>
          </w:p>
        </w:tc>
      </w:tr>
      <w:tr w:rsidR="00461EE0" w:rsidRPr="00461EE0" w14:paraId="5EFA8CBC" w14:textId="77777777" w:rsidTr="00B50C98">
        <w:trPr>
          <w:jc w:val="center"/>
        </w:trPr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33037" w14:textId="77777777" w:rsidR="009355F9" w:rsidRPr="00461EE0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DDA20B" w14:textId="77777777" w:rsidR="009355F9" w:rsidRPr="00461EE0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表現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3F9E67B2" w14:textId="77777777" w:rsidR="009355F9" w:rsidRPr="00461EE0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內容</w:t>
            </w:r>
          </w:p>
        </w:tc>
        <w:tc>
          <w:tcPr>
            <w:tcW w:w="28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FD007D" w14:textId="77777777" w:rsidR="009355F9" w:rsidRPr="00461EE0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0899AC" w14:textId="77777777" w:rsidR="009355F9" w:rsidRPr="00461EE0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FC224B" w14:textId="77777777" w:rsidR="009355F9" w:rsidRPr="00461EE0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BC63AC" w14:textId="77777777" w:rsidR="009355F9" w:rsidRPr="00461EE0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8A1D0" w14:textId="77777777" w:rsidR="009355F9" w:rsidRPr="00461EE0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48AB8" w14:textId="77777777" w:rsidR="009355F9" w:rsidRPr="00461EE0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</w:tr>
      <w:tr w:rsidR="00461EE0" w:rsidRPr="00461EE0" w14:paraId="59D2F4B1" w14:textId="77777777" w:rsidTr="00B50C98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37C50" w14:textId="77777777" w:rsidR="00B50C98" w:rsidRPr="00461EE0" w:rsidRDefault="00B50C98" w:rsidP="00B50C9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7004CF31" w14:textId="77777777" w:rsidR="00B50C98" w:rsidRPr="00461EE0" w:rsidRDefault="00B50C98" w:rsidP="00B50C9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/25-8/3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D8B9B" w14:textId="77777777" w:rsidR="00B50C98" w:rsidRPr="00461EE0" w:rsidRDefault="00B50C98" w:rsidP="00B50C98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a-IV-1探索自我與家庭發展的過程，覺察並分析影響個人成長因素及調適方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317613" w14:textId="77777777" w:rsidR="00B50C98" w:rsidRPr="00461EE0" w:rsidRDefault="00B50C98" w:rsidP="00B50C98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輔Ab-IV-1青少年身心發展歷程與調適。</w:t>
            </w:r>
          </w:p>
          <w:p w14:paraId="4C8B9CA8" w14:textId="77777777" w:rsidR="00B50C98" w:rsidRPr="00461EE0" w:rsidRDefault="00B50C98" w:rsidP="00B50C98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輔Dd-IV-1:尊重多元性別差異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05A622" w14:textId="77777777" w:rsidR="00B50C98" w:rsidRPr="00461EE0" w:rsidRDefault="00B50C98" w:rsidP="00B50C98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第1單元 國中有意思</w:t>
            </w:r>
          </w:p>
          <w:p w14:paraId="2AC33CAC" w14:textId="77777777" w:rsidR="00B50C98" w:rsidRPr="00461EE0" w:rsidRDefault="00B50C98" w:rsidP="00B50C98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.</w:t>
            </w:r>
            <w:r w:rsidR="00557C7B" w:rsidRPr="00461EE0">
              <w:rPr>
                <w:rFonts w:ascii="標楷體" w:eastAsia="標楷體" w:hAnsi="標楷體" w:hint="eastAsia"/>
                <w:color w:val="FF0000"/>
              </w:rPr>
              <w:t>每人</w:t>
            </w:r>
            <w:r w:rsidR="006E2166" w:rsidRPr="00461EE0">
              <w:rPr>
                <w:rFonts w:ascii="標楷體" w:eastAsia="標楷體" w:hAnsi="標楷體" w:hint="eastAsia"/>
                <w:color w:val="FF0000"/>
              </w:rPr>
              <w:t>製作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個人</w:t>
            </w:r>
            <w:r w:rsidR="00557C7B" w:rsidRPr="00461EE0">
              <w:rPr>
                <w:rFonts w:ascii="標楷體" w:eastAsia="標楷體" w:hAnsi="標楷體" w:hint="eastAsia"/>
                <w:color w:val="FF0000"/>
              </w:rPr>
              <w:t>A</w:t>
            </w:r>
            <w:r w:rsidR="00557C7B" w:rsidRPr="00461EE0">
              <w:rPr>
                <w:rFonts w:ascii="標楷體" w:eastAsia="標楷體" w:hAnsi="標楷體"/>
                <w:color w:val="FF0000"/>
              </w:rPr>
              <w:t>4</w:t>
            </w:r>
            <w:r w:rsidR="00557C7B" w:rsidRPr="00461EE0">
              <w:rPr>
                <w:rFonts w:ascii="標楷體" w:eastAsia="標楷體" w:hAnsi="標楷體" w:hint="eastAsia"/>
                <w:color w:val="FF0000"/>
              </w:rPr>
              <w:t>紙張大小名片</w:t>
            </w:r>
            <w:r w:rsidR="006E2166" w:rsidRPr="00461EE0">
              <w:rPr>
                <w:rFonts w:ascii="標楷體" w:eastAsia="標楷體" w:hAnsi="標楷體" w:hint="eastAsia"/>
                <w:color w:val="FF0000"/>
              </w:rPr>
              <w:t>，內含基本資料</w:t>
            </w:r>
            <w:r w:rsidR="00557C7B" w:rsidRPr="00461EE0">
              <w:rPr>
                <w:rFonts w:ascii="標楷體" w:eastAsia="標楷體" w:hAnsi="標楷體" w:hint="eastAsia"/>
                <w:color w:val="FF0000"/>
              </w:rPr>
              <w:t>、興趣及嗜好，以</w:t>
            </w:r>
            <w:r w:rsidR="006E2166" w:rsidRPr="00461EE0">
              <w:rPr>
                <w:rFonts w:ascii="標楷體" w:eastAsia="標楷體" w:hAnsi="標楷體" w:hint="eastAsia"/>
                <w:color w:val="FF0000"/>
              </w:rPr>
              <w:t>及欲分享的其他個人資訊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1EFB4F8E" w14:textId="77777777" w:rsidR="00B50C98" w:rsidRPr="00461EE0" w:rsidRDefault="00B50C98" w:rsidP="00B50C98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2.</w:t>
            </w:r>
            <w:r w:rsidR="00557C7B" w:rsidRPr="00461EE0">
              <w:rPr>
                <w:rFonts w:ascii="標楷體" w:eastAsia="標楷體" w:hAnsi="標楷體" w:hint="eastAsia"/>
                <w:color w:val="FF0000"/>
              </w:rPr>
              <w:t>學生書寫完後，觀摩彼此</w:t>
            </w:r>
            <w:r w:rsidR="006E2166" w:rsidRPr="00461EE0">
              <w:rPr>
                <w:rFonts w:ascii="標楷體" w:eastAsia="標楷體" w:hAnsi="標楷體" w:hint="eastAsia"/>
                <w:color w:val="FF0000"/>
              </w:rPr>
              <w:t>名片</w:t>
            </w:r>
            <w:r w:rsidR="00557C7B" w:rsidRPr="00461EE0">
              <w:rPr>
                <w:rFonts w:ascii="標楷體" w:eastAsia="標楷體" w:hAnsi="標楷體" w:hint="eastAsia"/>
                <w:color w:val="FF0000"/>
              </w:rPr>
              <w:t>，以</w:t>
            </w:r>
            <w:r w:rsidR="006E2166" w:rsidRPr="00461EE0">
              <w:rPr>
                <w:rFonts w:ascii="標楷體" w:eastAsia="標楷體" w:hAnsi="標楷體" w:hint="eastAsia"/>
                <w:color w:val="FF0000"/>
              </w:rPr>
              <w:t>及</w:t>
            </w:r>
            <w:r w:rsidR="00557C7B" w:rsidRPr="00461EE0">
              <w:rPr>
                <w:rFonts w:ascii="標楷體" w:eastAsia="標楷體" w:hAnsi="標楷體" w:hint="eastAsia"/>
                <w:color w:val="FF0000"/>
              </w:rPr>
              <w:t>安排</w:t>
            </w:r>
            <w:r w:rsidR="006E2166" w:rsidRPr="00461EE0">
              <w:rPr>
                <w:rFonts w:ascii="標楷體" w:eastAsia="標楷體" w:hAnsi="標楷體" w:hint="eastAsia"/>
                <w:color w:val="FF0000"/>
              </w:rPr>
              <w:t>分享</w:t>
            </w:r>
            <w:r w:rsidR="00557C7B" w:rsidRPr="00461EE0">
              <w:rPr>
                <w:rFonts w:ascii="標楷體" w:eastAsia="標楷體" w:hAnsi="標楷體" w:hint="eastAsia"/>
                <w:color w:val="FF0000"/>
              </w:rPr>
              <w:t>時間，了解未來三年的同學特色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27AF7D" w14:textId="77777777" w:rsidR="00B50C98" w:rsidRPr="00461EE0" w:rsidRDefault="00B50C98" w:rsidP="00B50C98">
            <w:pPr>
              <w:ind w:firstLine="0"/>
              <w:jc w:val="center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840B07" w14:textId="77777777" w:rsidR="00B50C98" w:rsidRPr="00461EE0" w:rsidRDefault="00557C7B" w:rsidP="00B50C98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A</w:t>
            </w:r>
            <w:r w:rsidRPr="00461EE0">
              <w:rPr>
                <w:rFonts w:ascii="標楷體" w:eastAsia="標楷體" w:hAnsi="標楷體" w:cs="標楷體"/>
                <w:color w:val="FF0000"/>
              </w:rPr>
              <w:t>4</w:t>
            </w:r>
            <w:r w:rsidRPr="00461EE0">
              <w:rPr>
                <w:rFonts w:ascii="標楷體" w:eastAsia="標楷體" w:hAnsi="標楷體" w:cs="標楷體" w:hint="eastAsia"/>
                <w:color w:val="FF0000"/>
              </w:rPr>
              <w:t>色紙、色筆</w:t>
            </w:r>
          </w:p>
          <w:p w14:paraId="17A7E35D" w14:textId="77777777" w:rsidR="00B50C98" w:rsidRPr="00461EE0" w:rsidRDefault="00B50C98" w:rsidP="00B50C98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CA15C4" w14:textId="77777777" w:rsidR="00B50C98" w:rsidRPr="00461EE0" w:rsidRDefault="00B50C98" w:rsidP="00B50C98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1、口語評量</w:t>
            </w:r>
          </w:p>
          <w:p w14:paraId="49B1D5C5" w14:textId="77777777" w:rsidR="00B50C98" w:rsidRPr="00461EE0" w:rsidRDefault="00B50C98" w:rsidP="00B50C98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2、紙筆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62D10A" w14:textId="77777777" w:rsidR="00B50C98" w:rsidRPr="00461EE0" w:rsidRDefault="00B50C98" w:rsidP="00B50C98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【生涯規畫教育】</w:t>
            </w:r>
          </w:p>
          <w:p w14:paraId="57FA4ABE" w14:textId="77777777" w:rsidR="00B50C98" w:rsidRPr="00461EE0" w:rsidRDefault="00B50C98" w:rsidP="00B50C98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3:覺察自己的能力與興趣。</w:t>
            </w:r>
          </w:p>
          <w:p w14:paraId="38123A42" w14:textId="77777777" w:rsidR="00B50C98" w:rsidRPr="00461EE0" w:rsidRDefault="00B50C98" w:rsidP="00B50C98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4:了解自己的人格特質與價值觀。</w:t>
            </w:r>
          </w:p>
          <w:p w14:paraId="2E51CAA6" w14:textId="77777777" w:rsidR="00B50C98" w:rsidRPr="00461EE0" w:rsidRDefault="00B50C98" w:rsidP="00B50C98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5:探索性別與生涯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規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畫的關係。</w:t>
            </w:r>
          </w:p>
          <w:p w14:paraId="12D7FF86" w14:textId="77777777" w:rsidR="00B50C98" w:rsidRPr="00461EE0" w:rsidRDefault="00B50C98" w:rsidP="00B50C98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6:建立對於未來生涯的願景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3727A85" w14:textId="77777777" w:rsidR="00B50C98" w:rsidRPr="00461EE0" w:rsidRDefault="00B50C98" w:rsidP="00B50C98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 xml:space="preserve">0830開學 </w:t>
            </w:r>
          </w:p>
        </w:tc>
      </w:tr>
      <w:tr w:rsidR="00461EE0" w:rsidRPr="00461EE0" w14:paraId="37C7CC7B" w14:textId="77777777" w:rsidTr="003160F2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0202DF" w14:textId="77777777" w:rsidR="001A5BF6" w:rsidRPr="00461EE0" w:rsidRDefault="001A5BF6" w:rsidP="001A5BF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9/1-9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4CCF3" w14:textId="77777777" w:rsidR="001A5BF6" w:rsidRPr="00461EE0" w:rsidRDefault="00626077" w:rsidP="001A5BF6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a-IV-1:探索自我與家庭發展的過程，覺察並分析影響</w:t>
            </w:r>
            <w:r w:rsidRPr="00461EE0">
              <w:rPr>
                <w:rFonts w:ascii="標楷體" w:eastAsia="標楷體" w:hAnsi="標楷體" w:hint="eastAsia"/>
                <w:color w:val="FF0000"/>
              </w:rPr>
              <w:lastRenderedPageBreak/>
              <w:t>個人成長因素及調適方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A75901" w14:textId="77777777" w:rsidR="00626077" w:rsidRPr="00461EE0" w:rsidRDefault="00626077" w:rsidP="00626077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lastRenderedPageBreak/>
              <w:t>輔Ab-IV-1:青少年身心發展歷程與調適。</w:t>
            </w:r>
          </w:p>
          <w:p w14:paraId="0C0E1CDC" w14:textId="77777777" w:rsidR="001A5BF6" w:rsidRPr="00461EE0" w:rsidRDefault="00626077" w:rsidP="00626077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lastRenderedPageBreak/>
              <w:t>輔Dd-IV-1:尊重多元性別差異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75DED2" w14:textId="77777777" w:rsidR="001A5BF6" w:rsidRPr="00461EE0" w:rsidRDefault="001A5BF6" w:rsidP="001A5BF6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lastRenderedPageBreak/>
              <w:t>第1單元國中有意思</w:t>
            </w:r>
          </w:p>
          <w:p w14:paraId="08F1D46E" w14:textId="77777777" w:rsidR="001A5BF6" w:rsidRPr="00461EE0" w:rsidRDefault="001A5BF6" w:rsidP="001A5BF6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.透過</w:t>
            </w:r>
            <w:r w:rsidR="00557C7B" w:rsidRPr="00461EE0">
              <w:rPr>
                <w:rFonts w:ascii="標楷體" w:eastAsia="標楷體" w:hAnsi="標楷體" w:hint="eastAsia"/>
                <w:color w:val="FF0000"/>
              </w:rPr>
              <w:t>老師提供的</w:t>
            </w:r>
            <w:r w:rsidR="000455B4" w:rsidRPr="00461EE0">
              <w:rPr>
                <w:rFonts w:ascii="標楷體" w:eastAsia="標楷體" w:hAnsi="標楷體" w:hint="eastAsia"/>
                <w:color w:val="FF0000"/>
              </w:rPr>
              <w:t>資料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，</w:t>
            </w:r>
            <w:r w:rsidR="00557C7B" w:rsidRPr="00461EE0">
              <w:rPr>
                <w:rFonts w:ascii="標楷體" w:eastAsia="標楷體" w:hAnsi="標楷體" w:hint="eastAsia"/>
                <w:color w:val="FF0000"/>
              </w:rPr>
              <w:t>分六小組</w:t>
            </w:r>
            <w:r w:rsidR="006E2166" w:rsidRPr="00461EE0">
              <w:rPr>
                <w:rFonts w:ascii="標楷體" w:eastAsia="標楷體" w:hAnsi="標楷體" w:hint="eastAsia"/>
                <w:color w:val="FF0000"/>
              </w:rPr>
              <w:t>討論</w:t>
            </w:r>
            <w:r w:rsidR="00557C7B" w:rsidRPr="00461EE0">
              <w:rPr>
                <w:rFonts w:ascii="標楷體" w:eastAsia="標楷體" w:hAnsi="標楷體" w:hint="eastAsia"/>
                <w:color w:val="FF0000"/>
              </w:rPr>
              <w:t>在內文中看到的</w:t>
            </w:r>
            <w:r w:rsidR="006E2166" w:rsidRPr="00461EE0">
              <w:rPr>
                <w:rFonts w:ascii="標楷體" w:eastAsia="標楷體" w:hAnsi="標楷體" w:hint="eastAsia"/>
                <w:color w:val="FF0000"/>
              </w:rPr>
              <w:t>國中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身心發展</w:t>
            </w:r>
            <w:r w:rsidR="006E2166" w:rsidRPr="00461EE0">
              <w:rPr>
                <w:rFonts w:ascii="標楷體" w:eastAsia="標楷體" w:hAnsi="標楷體" w:hint="eastAsia"/>
                <w:color w:val="FF0000"/>
              </w:rPr>
              <w:t>階段任務與調適</w:t>
            </w:r>
            <w:r w:rsidR="00557C7B" w:rsidRPr="00461EE0">
              <w:rPr>
                <w:rFonts w:ascii="標楷體" w:eastAsia="標楷體" w:hAnsi="標楷體" w:hint="eastAsia"/>
                <w:color w:val="FF0000"/>
              </w:rPr>
              <w:t>，並做一整理分類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406F2949" w14:textId="77777777" w:rsidR="001A5BF6" w:rsidRPr="00461EE0" w:rsidRDefault="001A5BF6" w:rsidP="006E2166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lastRenderedPageBreak/>
              <w:t>2.</w:t>
            </w:r>
            <w:r w:rsidR="00E45D2B" w:rsidRPr="00461EE0">
              <w:rPr>
                <w:rFonts w:ascii="標楷體" w:eastAsia="標楷體" w:hAnsi="標楷體" w:hint="eastAsia"/>
                <w:color w:val="FF0000"/>
              </w:rPr>
              <w:t>老師說明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學校行事曆</w:t>
            </w:r>
            <w:r w:rsidR="006E2166" w:rsidRPr="00461EE0">
              <w:rPr>
                <w:rFonts w:ascii="標楷體" w:eastAsia="標楷體" w:hAnsi="標楷體" w:hint="eastAsia"/>
                <w:color w:val="FF0000"/>
              </w:rPr>
              <w:t>活動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，</w:t>
            </w:r>
            <w:r w:rsidR="00E45D2B" w:rsidRPr="00461EE0">
              <w:rPr>
                <w:rFonts w:ascii="標楷體" w:eastAsia="標楷體" w:hAnsi="標楷體" w:hint="eastAsia"/>
                <w:color w:val="FF0000"/>
              </w:rPr>
              <w:t>各</w:t>
            </w:r>
            <w:r w:rsidR="000455B4" w:rsidRPr="00461EE0">
              <w:rPr>
                <w:rFonts w:ascii="標楷體" w:eastAsia="標楷體" w:hAnsi="標楷體" w:hint="eastAsia"/>
                <w:color w:val="FF0000"/>
              </w:rPr>
              <w:t>小組討論出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國中</w:t>
            </w:r>
            <w:r w:rsidR="000455B4" w:rsidRPr="00461EE0">
              <w:rPr>
                <w:rFonts w:ascii="標楷體" w:eastAsia="標楷體" w:hAnsi="標楷體" w:hint="eastAsia"/>
                <w:color w:val="FF0000"/>
              </w:rPr>
              <w:t>的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生活</w:t>
            </w:r>
            <w:r w:rsidR="006E2166" w:rsidRPr="00461EE0">
              <w:rPr>
                <w:rFonts w:ascii="標楷體" w:eastAsia="標楷體" w:hAnsi="標楷體" w:hint="eastAsia"/>
                <w:color w:val="FF0000"/>
              </w:rPr>
              <w:t>型態及準備</w:t>
            </w:r>
            <w:r w:rsidR="00E45D2B" w:rsidRPr="00461EE0">
              <w:rPr>
                <w:rFonts w:ascii="標楷體" w:eastAsia="標楷體" w:hAnsi="標楷體" w:hint="eastAsia"/>
                <w:color w:val="FF0000"/>
              </w:rPr>
              <w:t>，並可以提問問題，由教師說明解釋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8FA2E3" w14:textId="77777777" w:rsidR="001A5BF6" w:rsidRPr="00461EE0" w:rsidRDefault="001A5BF6" w:rsidP="001A5BF6">
            <w:pPr>
              <w:ind w:firstLine="0"/>
              <w:jc w:val="center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6893AA" w14:textId="77777777" w:rsidR="001A5BF6" w:rsidRPr="00461EE0" w:rsidRDefault="001A5BF6" w:rsidP="001A5BF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1</w:t>
            </w:r>
            <w:r w:rsidR="000455B4" w:rsidRPr="00461EE0">
              <w:rPr>
                <w:rFonts w:ascii="標楷體" w:eastAsia="標楷體" w:hAnsi="標楷體" w:cs="標楷體" w:hint="eastAsia"/>
                <w:color w:val="FF0000"/>
              </w:rPr>
              <w:t>、</w:t>
            </w:r>
            <w:r w:rsidR="00557C7B" w:rsidRPr="00461EE0">
              <w:rPr>
                <w:rFonts w:ascii="標楷體" w:eastAsia="標楷體" w:hAnsi="標楷體" w:cs="標楷體" w:hint="eastAsia"/>
                <w:color w:val="FF0000"/>
              </w:rPr>
              <w:t>書面資料提供</w:t>
            </w:r>
            <w:r w:rsidR="006E2166" w:rsidRPr="00461EE0">
              <w:rPr>
                <w:rFonts w:ascii="標楷體" w:eastAsia="標楷體" w:hAnsi="標楷體" w:cs="標楷體" w:hint="eastAsia"/>
                <w:color w:val="FF0000"/>
              </w:rPr>
              <w:t>青少年發展任務</w:t>
            </w:r>
            <w:r w:rsidR="00557C7B" w:rsidRPr="00461EE0">
              <w:rPr>
                <w:rFonts w:ascii="標楷體" w:eastAsia="標楷體" w:hAnsi="標楷體" w:cs="標楷體" w:hint="eastAsia"/>
                <w:color w:val="FF0000"/>
              </w:rPr>
              <w:t>說明</w:t>
            </w:r>
          </w:p>
          <w:p w14:paraId="1EF5B940" w14:textId="77777777" w:rsidR="001A5BF6" w:rsidRPr="00461EE0" w:rsidRDefault="001A5BF6" w:rsidP="000455B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2</w:t>
            </w:r>
            <w:r w:rsidR="000455B4" w:rsidRPr="00461EE0">
              <w:rPr>
                <w:rFonts w:ascii="標楷體" w:eastAsia="標楷體" w:hAnsi="標楷體" w:cs="標楷體" w:hint="eastAsia"/>
                <w:color w:val="FF0000"/>
              </w:rPr>
              <w:t>、</w:t>
            </w:r>
            <w:r w:rsidR="00557C7B" w:rsidRPr="00461EE0">
              <w:rPr>
                <w:rFonts w:ascii="標楷體" w:eastAsia="標楷體" w:hAnsi="標楷體" w:cs="標楷體" w:hint="eastAsia"/>
                <w:color w:val="FF0000"/>
              </w:rPr>
              <w:t>每組一份</w:t>
            </w:r>
            <w:r w:rsidRPr="00461EE0">
              <w:rPr>
                <w:rFonts w:ascii="標楷體" w:eastAsia="標楷體" w:hAnsi="標楷體" w:cs="標楷體" w:hint="eastAsia"/>
                <w:color w:val="FF0000"/>
              </w:rPr>
              <w:t>行事曆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D09395" w14:textId="77777777" w:rsidR="001A5BF6" w:rsidRPr="00461EE0" w:rsidRDefault="001A5BF6" w:rsidP="001A5BF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1</w:t>
            </w:r>
            <w:r w:rsidR="000455B4" w:rsidRPr="00461EE0">
              <w:rPr>
                <w:rFonts w:ascii="標楷體" w:eastAsia="標楷體" w:hAnsi="標楷體" w:cs="標楷體" w:hint="eastAsia"/>
                <w:color w:val="FF0000"/>
              </w:rPr>
              <w:t>、</w:t>
            </w:r>
            <w:r w:rsidRPr="00461EE0">
              <w:rPr>
                <w:rFonts w:ascii="標楷體" w:eastAsia="標楷體" w:hAnsi="標楷體" w:cs="標楷體" w:hint="eastAsia"/>
                <w:color w:val="FF0000"/>
              </w:rPr>
              <w:t>口語評量</w:t>
            </w:r>
          </w:p>
          <w:p w14:paraId="03BA91FA" w14:textId="77777777" w:rsidR="001A5BF6" w:rsidRPr="00461EE0" w:rsidRDefault="000455B4" w:rsidP="001A5BF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/>
                <w:color w:val="FF0000"/>
              </w:rPr>
              <w:t>2</w:t>
            </w:r>
            <w:r w:rsidRPr="00461EE0">
              <w:rPr>
                <w:rFonts w:ascii="標楷體" w:eastAsia="標楷體" w:hAnsi="標楷體" w:cs="標楷體" w:hint="eastAsia"/>
                <w:color w:val="FF0000"/>
              </w:rPr>
              <w:t>、紙</w:t>
            </w:r>
            <w:r w:rsidR="001A5BF6" w:rsidRPr="00461EE0">
              <w:rPr>
                <w:rFonts w:ascii="標楷體" w:eastAsia="標楷體" w:hAnsi="標楷體" w:cs="標楷體" w:hint="eastAsia"/>
                <w:color w:val="FF0000"/>
              </w:rPr>
              <w:t>筆評量</w:t>
            </w:r>
          </w:p>
          <w:p w14:paraId="277EC4F1" w14:textId="77777777" w:rsidR="001127BB" w:rsidRPr="00461EE0" w:rsidRDefault="001127BB" w:rsidP="001A5BF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3、合作參與態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560FF7" w14:textId="77777777" w:rsidR="001A5BF6" w:rsidRPr="00461EE0" w:rsidRDefault="001A5BF6" w:rsidP="001A5BF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【生涯規畫教育】</w:t>
            </w:r>
          </w:p>
          <w:p w14:paraId="11AF5C56" w14:textId="77777777" w:rsidR="001A5BF6" w:rsidRPr="00461EE0" w:rsidRDefault="001A5BF6" w:rsidP="001A5BF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3:覺察自己的能力與興趣。</w:t>
            </w:r>
          </w:p>
          <w:p w14:paraId="0F760E69" w14:textId="77777777" w:rsidR="001A5BF6" w:rsidRPr="00461EE0" w:rsidRDefault="001A5BF6" w:rsidP="001A5BF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lastRenderedPageBreak/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4:了解自己的人格特質與價值觀。</w:t>
            </w:r>
          </w:p>
          <w:p w14:paraId="3F138A57" w14:textId="77777777" w:rsidR="001A5BF6" w:rsidRPr="00461EE0" w:rsidRDefault="001A5BF6" w:rsidP="001A5BF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5:探索性別與生涯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規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畫的關係。</w:t>
            </w:r>
          </w:p>
          <w:p w14:paraId="6BAF0E49" w14:textId="77777777" w:rsidR="001A5BF6" w:rsidRPr="00461EE0" w:rsidRDefault="001A5BF6" w:rsidP="001A5BF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6:建立對於未來生涯的願景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5C3E8D4" w14:textId="77777777" w:rsidR="001A5BF6" w:rsidRPr="00461EE0" w:rsidRDefault="001A5BF6" w:rsidP="001A5BF6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lastRenderedPageBreak/>
              <w:t>0903-0904</w:t>
            </w:r>
            <w:proofErr w:type="gramStart"/>
            <w:r w:rsidRPr="00461EE0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九</w:t>
            </w:r>
            <w:proofErr w:type="gramEnd"/>
            <w:r w:rsidRPr="00461EE0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年級第一次複習考</w:t>
            </w:r>
          </w:p>
        </w:tc>
      </w:tr>
      <w:tr w:rsidR="00461EE0" w:rsidRPr="00461EE0" w14:paraId="330EC7D0" w14:textId="77777777" w:rsidTr="001127BB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FC5EC2" w14:textId="77777777" w:rsidR="000455B4" w:rsidRPr="00461EE0" w:rsidRDefault="000455B4" w:rsidP="000455B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三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9/8-9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BE450" w14:textId="77777777" w:rsidR="000455B4" w:rsidRPr="00461EE0" w:rsidRDefault="000455B4" w:rsidP="000455B4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2c-IV-</w:t>
            </w:r>
            <w:r w:rsidRPr="00461EE0">
              <w:rPr>
                <w:rFonts w:ascii="標楷體" w:eastAsia="標楷體" w:hAnsi="標楷體"/>
                <w:color w:val="FF0000"/>
              </w:rPr>
              <w:t>2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有效蒐集、分析及開發各項資源，做出合宜的決定與運用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028E82" w14:textId="77777777" w:rsidR="000455B4" w:rsidRPr="00461EE0" w:rsidRDefault="000455B4" w:rsidP="000455B4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輔Bb-IV-2 學習資源探索與資訊整合運用。</w:t>
            </w:r>
          </w:p>
          <w:p w14:paraId="4C21C29B" w14:textId="77777777" w:rsidR="000455B4" w:rsidRPr="00461EE0" w:rsidRDefault="000455B4" w:rsidP="001127BB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輔Db-IV-1 生活議題的問題解決、危機因應與克服困境的方法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3382AF" w14:textId="77777777" w:rsidR="000455B4" w:rsidRPr="00461EE0" w:rsidRDefault="000455B4" w:rsidP="001127BB">
            <w:pPr>
              <w:spacing w:line="0" w:lineRule="atLeast"/>
              <w:ind w:firstLine="40"/>
              <w:jc w:val="left"/>
              <w:rPr>
                <w:rFonts w:ascii="標楷體" w:eastAsia="標楷體" w:hAnsi="標楷體" w:cs="DFMingStd-W5"/>
                <w:color w:val="FF0000"/>
              </w:rPr>
            </w:pPr>
            <w:r w:rsidRPr="00461EE0">
              <w:rPr>
                <w:rFonts w:ascii="標楷體" w:eastAsia="標楷體" w:hAnsi="標楷體" w:cs="DFMingStd-W5" w:hint="eastAsia"/>
                <w:color w:val="FF0000"/>
              </w:rPr>
              <w:t>國中國小大不同</w:t>
            </w:r>
          </w:p>
          <w:p w14:paraId="41294D43" w14:textId="77777777" w:rsidR="006E2166" w:rsidRPr="00461EE0" w:rsidRDefault="006E2166" w:rsidP="001127BB">
            <w:pPr>
              <w:spacing w:line="0" w:lineRule="atLeast"/>
              <w:ind w:firstLine="4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、</w:t>
            </w:r>
            <w:r w:rsidR="00F8710A" w:rsidRPr="00461EE0">
              <w:rPr>
                <w:rFonts w:ascii="標楷體" w:eastAsia="標楷體" w:hAnsi="標楷體" w:hint="eastAsia"/>
                <w:color w:val="FF0000"/>
              </w:rPr>
              <w:t>學生</w:t>
            </w:r>
            <w:r w:rsidR="008F4650" w:rsidRPr="00461EE0">
              <w:rPr>
                <w:rFonts w:ascii="標楷體" w:eastAsia="標楷體" w:hAnsi="標楷體" w:hint="eastAsia"/>
                <w:color w:val="FF0000"/>
              </w:rPr>
              <w:t>各自</w:t>
            </w:r>
            <w:r w:rsidR="00F8710A" w:rsidRPr="00461EE0">
              <w:rPr>
                <w:rFonts w:ascii="標楷體" w:eastAsia="標楷體" w:hAnsi="標楷體" w:hint="eastAsia"/>
                <w:color w:val="FF0000"/>
              </w:rPr>
              <w:t>分享目前</w:t>
            </w:r>
            <w:r w:rsidR="008F4650" w:rsidRPr="00461EE0">
              <w:rPr>
                <w:rFonts w:ascii="標楷體" w:eastAsia="標楷體" w:hAnsi="標楷體" w:hint="eastAsia"/>
                <w:color w:val="FF0000"/>
              </w:rPr>
              <w:t>遇到</w:t>
            </w:r>
            <w:r w:rsidR="00F8710A" w:rsidRPr="00461EE0">
              <w:rPr>
                <w:rFonts w:ascii="標楷體" w:eastAsia="標楷體" w:hAnsi="標楷體" w:hint="eastAsia"/>
                <w:color w:val="FF0000"/>
              </w:rPr>
              <w:t>國小與國中</w:t>
            </w:r>
            <w:r w:rsidR="008F4650" w:rsidRPr="00461EE0">
              <w:rPr>
                <w:rFonts w:ascii="標楷體" w:eastAsia="標楷體" w:hAnsi="標楷體" w:hint="eastAsia"/>
                <w:color w:val="FF0000"/>
              </w:rPr>
              <w:t>在校的</w:t>
            </w:r>
            <w:r w:rsidR="00F8710A" w:rsidRPr="00461EE0">
              <w:rPr>
                <w:rFonts w:ascii="標楷體" w:eastAsia="標楷體" w:hAnsi="標楷體" w:hint="eastAsia"/>
                <w:color w:val="FF0000"/>
              </w:rPr>
              <w:t>異同。</w:t>
            </w:r>
          </w:p>
          <w:p w14:paraId="6885ED70" w14:textId="77777777" w:rsidR="006E2166" w:rsidRPr="00461EE0" w:rsidRDefault="006E2166" w:rsidP="001127BB">
            <w:pPr>
              <w:spacing w:line="0" w:lineRule="atLeast"/>
              <w:ind w:firstLine="40"/>
              <w:jc w:val="left"/>
              <w:rPr>
                <w:rFonts w:ascii="標楷體" w:eastAsia="標楷體" w:hAnsi="標楷體"/>
                <w:b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2、</w:t>
            </w:r>
            <w:r w:rsidR="008F4650" w:rsidRPr="00461EE0">
              <w:rPr>
                <w:rFonts w:ascii="標楷體" w:eastAsia="標楷體" w:hAnsi="標楷體" w:hint="eastAsia"/>
                <w:color w:val="FF0000"/>
              </w:rPr>
              <w:t>藉由目前在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國中兩周</w:t>
            </w:r>
            <w:r w:rsidR="008F4650" w:rsidRPr="00461EE0">
              <w:rPr>
                <w:rFonts w:ascii="標楷體" w:eastAsia="標楷體" w:hAnsi="標楷體" w:hint="eastAsia"/>
                <w:color w:val="FF0000"/>
              </w:rPr>
              <w:t>時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間</w:t>
            </w:r>
            <w:r w:rsidR="008F4650" w:rsidRPr="00461EE0">
              <w:rPr>
                <w:rFonts w:ascii="標楷體" w:eastAsia="標楷體" w:hAnsi="標楷體" w:hint="eastAsia"/>
                <w:color w:val="FF0000"/>
              </w:rPr>
              <w:t>的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所見、所思、</w:t>
            </w:r>
            <w:proofErr w:type="gramStart"/>
            <w:r w:rsidRPr="00461EE0">
              <w:rPr>
                <w:rFonts w:ascii="標楷體" w:eastAsia="標楷體" w:hAnsi="標楷體" w:hint="eastAsia"/>
                <w:color w:val="FF0000"/>
              </w:rPr>
              <w:t>所聞寫成</w:t>
            </w:r>
            <w:proofErr w:type="gramEnd"/>
            <w:r w:rsidRPr="00461EE0">
              <w:rPr>
                <w:rFonts w:ascii="標楷體" w:eastAsia="標楷體" w:hAnsi="標楷體" w:hint="eastAsia"/>
                <w:color w:val="FF0000"/>
              </w:rPr>
              <w:t>一篇短文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F2C351" w14:textId="77777777" w:rsidR="000455B4" w:rsidRPr="00461EE0" w:rsidRDefault="000455B4" w:rsidP="001127B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3BEE44" w14:textId="77777777" w:rsidR="000455B4" w:rsidRPr="00461EE0" w:rsidRDefault="00CE543A" w:rsidP="000455B4">
            <w:pPr>
              <w:spacing w:line="0" w:lineRule="atLeast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校內生涯手冊學習單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3079A6" w14:textId="77777777" w:rsidR="000455B4" w:rsidRPr="00461EE0" w:rsidRDefault="00CE543A" w:rsidP="00CE543A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紙筆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B7B210" w14:textId="77777777" w:rsidR="00433659" w:rsidRPr="00461EE0" w:rsidRDefault="00433659" w:rsidP="00433659">
            <w:pPr>
              <w:spacing w:line="0" w:lineRule="atLeas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【生涯規畫教育】</w:t>
            </w:r>
          </w:p>
          <w:p w14:paraId="2E370B12" w14:textId="77777777" w:rsidR="00433659" w:rsidRPr="00461EE0" w:rsidRDefault="00433659" w:rsidP="00433659">
            <w:pPr>
              <w:spacing w:line="0" w:lineRule="atLeas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 xml:space="preserve"> J3 覺察自己的能力與興趣。</w:t>
            </w:r>
          </w:p>
          <w:p w14:paraId="10B083BD" w14:textId="77777777" w:rsidR="00433659" w:rsidRPr="00461EE0" w:rsidRDefault="00433659" w:rsidP="00433659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【性別平等教育】</w:t>
            </w:r>
          </w:p>
          <w:p w14:paraId="5EBAA71A" w14:textId="77777777" w:rsidR="000455B4" w:rsidRPr="00461EE0" w:rsidRDefault="00433659" w:rsidP="00433659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/>
                <w:color w:val="FF0000"/>
              </w:rPr>
              <w:t>性 J1 接納自我與 他人</w:t>
            </w:r>
            <w:proofErr w:type="gramStart"/>
            <w:r w:rsidRPr="00461EE0">
              <w:rPr>
                <w:rFonts w:ascii="標楷體" w:eastAsia="標楷體" w:hAnsi="標楷體"/>
                <w:color w:val="FF0000"/>
              </w:rPr>
              <w:t>的性傾</w:t>
            </w:r>
            <w:proofErr w:type="gramEnd"/>
            <w:r w:rsidRPr="00461EE0">
              <w:rPr>
                <w:rFonts w:ascii="標楷體" w:eastAsia="標楷體" w:hAnsi="標楷體"/>
                <w:color w:val="FF0000"/>
              </w:rPr>
              <w:t xml:space="preserve"> 向、性別特質 與性別認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9A96830" w14:textId="77777777" w:rsidR="000455B4" w:rsidRPr="00461EE0" w:rsidRDefault="000455B4" w:rsidP="000455B4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10-0912八九年級國</w:t>
            </w:r>
            <w:proofErr w:type="gramStart"/>
            <w:r w:rsidRPr="00461EE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英數科補考</w:t>
            </w:r>
            <w:proofErr w:type="gramEnd"/>
          </w:p>
        </w:tc>
      </w:tr>
      <w:tr w:rsidR="00461EE0" w:rsidRPr="00461EE0" w14:paraId="1FEB23F8" w14:textId="77777777" w:rsidTr="003160F2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45040" w14:textId="77777777" w:rsidR="00CE543A" w:rsidRPr="00461EE0" w:rsidRDefault="00CE543A" w:rsidP="00CE543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四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7B579158" w14:textId="77777777" w:rsidR="00CE543A" w:rsidRPr="00461EE0" w:rsidRDefault="00CE543A" w:rsidP="00CE543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/15-9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FE4F6" w14:textId="77777777" w:rsidR="00CE543A" w:rsidRPr="00461EE0" w:rsidRDefault="00CE543A" w:rsidP="00CE543A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2c-IV-</w:t>
            </w:r>
            <w:r w:rsidRPr="00461EE0">
              <w:rPr>
                <w:rFonts w:ascii="標楷體" w:eastAsia="標楷體" w:hAnsi="標楷體"/>
                <w:color w:val="FF0000"/>
              </w:rPr>
              <w:t>2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有效蒐集、分析及開發各項資源，做出合宜的決定與運用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AFA549" w14:textId="77777777" w:rsidR="00CE543A" w:rsidRPr="00461EE0" w:rsidRDefault="00CE543A" w:rsidP="00CE543A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輔Bb-IV-2 學習資源探索與資訊整合運用。</w:t>
            </w:r>
          </w:p>
          <w:p w14:paraId="616494EB" w14:textId="77777777" w:rsidR="00CE543A" w:rsidRPr="00461EE0" w:rsidRDefault="00CE543A" w:rsidP="00CE543A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輔Db-IV-1 生活議題的問題解決、危機因應與克服困境的方法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B1EC70" w14:textId="77777777" w:rsidR="00CE543A" w:rsidRPr="00461EE0" w:rsidRDefault="00CE543A" w:rsidP="00CE543A">
            <w:pPr>
              <w:spacing w:line="0" w:lineRule="atLeast"/>
              <w:ind w:firstLine="40"/>
              <w:jc w:val="left"/>
              <w:rPr>
                <w:rFonts w:ascii="標楷體" w:eastAsia="標楷體" w:hAnsi="標楷體" w:cs="DFMingStd-W5"/>
                <w:color w:val="FF0000"/>
              </w:rPr>
            </w:pPr>
            <w:r w:rsidRPr="00461EE0">
              <w:rPr>
                <w:rFonts w:ascii="標楷體" w:eastAsia="標楷體" w:hAnsi="標楷體" w:cs="DFMingStd-W5" w:hint="eastAsia"/>
                <w:color w:val="FF0000"/>
              </w:rPr>
              <w:t>國中國小大不同</w:t>
            </w:r>
          </w:p>
          <w:p w14:paraId="46C86233" w14:textId="77777777" w:rsidR="008F4650" w:rsidRPr="00461EE0" w:rsidRDefault="00F8710A" w:rsidP="001144A5">
            <w:pPr>
              <w:pStyle w:val="aff0"/>
              <w:numPr>
                <w:ilvl w:val="0"/>
                <w:numId w:val="6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cs="DFMingStd-W5" w:hint="eastAsia"/>
                <w:color w:val="FF0000"/>
              </w:rPr>
              <w:t>分享學生</w:t>
            </w:r>
            <w:r w:rsidR="008F4650" w:rsidRPr="00461EE0">
              <w:rPr>
                <w:rFonts w:ascii="標楷體" w:eastAsia="標楷體" w:hAnsi="標楷體" w:cs="DFMingStd-W5" w:hint="eastAsia"/>
                <w:color w:val="FF0000"/>
              </w:rPr>
              <w:t>各種生活發現</w:t>
            </w:r>
            <w:r w:rsidRPr="00461EE0">
              <w:rPr>
                <w:rFonts w:ascii="標楷體" w:eastAsia="標楷體" w:hAnsi="標楷體" w:cs="DFMingStd-W5" w:hint="eastAsia"/>
                <w:color w:val="FF0000"/>
              </w:rPr>
              <w:t>短篇</w:t>
            </w:r>
          </w:p>
          <w:p w14:paraId="106C0C62" w14:textId="77777777" w:rsidR="00F8710A" w:rsidRPr="00461EE0" w:rsidRDefault="00F8710A" w:rsidP="008F4650">
            <w:pPr>
              <w:spacing w:line="0" w:lineRule="atLeast"/>
              <w:ind w:firstLine="0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cs="DFMingStd-W5" w:hint="eastAsia"/>
                <w:color w:val="FF0000"/>
              </w:rPr>
              <w:t>文章，教師引導學生作一統</w:t>
            </w:r>
            <w:r w:rsidR="008F4650" w:rsidRPr="00461EE0">
              <w:rPr>
                <w:rFonts w:ascii="標楷體" w:eastAsia="標楷體" w:hAnsi="標楷體" w:cs="DFMingStd-W5" w:hint="eastAsia"/>
                <w:color w:val="FF0000"/>
              </w:rPr>
              <w:t>整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1C23B484" w14:textId="77777777" w:rsidR="008F4650" w:rsidRPr="00461EE0" w:rsidRDefault="004B434F" w:rsidP="001144A5">
            <w:pPr>
              <w:pStyle w:val="aff0"/>
              <w:numPr>
                <w:ilvl w:val="0"/>
                <w:numId w:val="6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請學生</w:t>
            </w:r>
            <w:r w:rsidR="008F4650" w:rsidRPr="00461EE0">
              <w:rPr>
                <w:rFonts w:ascii="標楷體" w:eastAsia="標楷體" w:hAnsi="標楷體" w:hint="eastAsia"/>
                <w:color w:val="FF0000"/>
              </w:rPr>
              <w:t>各自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分享</w:t>
            </w:r>
            <w:r w:rsidR="008F4650" w:rsidRPr="00461EE0">
              <w:rPr>
                <w:rFonts w:ascii="標楷體" w:eastAsia="標楷體" w:hAnsi="標楷體" w:hint="eastAsia"/>
                <w:color w:val="FF0000"/>
              </w:rPr>
              <w:t>現在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對國中</w:t>
            </w:r>
          </w:p>
          <w:p w14:paraId="20D0E62D" w14:textId="77777777" w:rsidR="004B434F" w:rsidRPr="00461EE0" w:rsidRDefault="004B434F" w:rsidP="004B434F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生活的期許。</w:t>
            </w:r>
          </w:p>
          <w:p w14:paraId="091B04FF" w14:textId="77777777" w:rsidR="004B434F" w:rsidRPr="00461EE0" w:rsidRDefault="004B434F" w:rsidP="004B434F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3、教師</w:t>
            </w:r>
            <w:r w:rsidR="008F4650" w:rsidRPr="00461EE0">
              <w:rPr>
                <w:rFonts w:ascii="標楷體" w:eastAsia="標楷體" w:hAnsi="標楷體" w:hint="eastAsia"/>
                <w:color w:val="FF0000"/>
              </w:rPr>
              <w:t>整理資訊，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說明國中生的修煉功課</w:t>
            </w:r>
            <w:r w:rsidR="008F4650" w:rsidRPr="00461EE0">
              <w:rPr>
                <w:rFonts w:ascii="標楷體" w:eastAsia="標楷體" w:hAnsi="標楷體" w:hint="eastAsia"/>
                <w:color w:val="FF0000"/>
              </w:rPr>
              <w:t>，鼓勵學生為自己的期待努力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9B6A66" w14:textId="77777777" w:rsidR="00CE543A" w:rsidRPr="00461EE0" w:rsidRDefault="00CE543A" w:rsidP="00CE543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4DBB00" w14:textId="77777777" w:rsidR="00CE543A" w:rsidRPr="00461EE0" w:rsidRDefault="00CE543A" w:rsidP="00CE543A">
            <w:pPr>
              <w:spacing w:line="0" w:lineRule="atLeast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校內生涯手冊學習單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0BB0DD" w14:textId="77777777" w:rsidR="00CE543A" w:rsidRPr="00461EE0" w:rsidRDefault="00CE543A" w:rsidP="00CE543A">
            <w:pPr>
              <w:spacing w:line="0" w:lineRule="atLeast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紙筆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8CDB29" w14:textId="77777777" w:rsidR="00CE543A" w:rsidRPr="00461EE0" w:rsidRDefault="00CE543A" w:rsidP="00CE543A">
            <w:pPr>
              <w:spacing w:line="0" w:lineRule="atLeas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【生涯規畫教育】</w:t>
            </w:r>
          </w:p>
          <w:p w14:paraId="73C09BAB" w14:textId="77777777" w:rsidR="00CE543A" w:rsidRPr="00461EE0" w:rsidRDefault="00CE543A" w:rsidP="00CE543A">
            <w:pPr>
              <w:spacing w:line="0" w:lineRule="atLeas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 xml:space="preserve"> J3 覺察自己的能力與興趣。</w:t>
            </w:r>
          </w:p>
          <w:p w14:paraId="3F20DEEA" w14:textId="77777777" w:rsidR="00CE543A" w:rsidRPr="00461EE0" w:rsidRDefault="00CE543A" w:rsidP="00CE543A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【性別平等教育】</w:t>
            </w:r>
          </w:p>
          <w:p w14:paraId="6B149125" w14:textId="77777777" w:rsidR="00CE543A" w:rsidRPr="00461EE0" w:rsidRDefault="00CE543A" w:rsidP="00CE543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/>
                <w:color w:val="FF0000"/>
              </w:rPr>
              <w:t>性 J1 接納自我與 他人</w:t>
            </w:r>
            <w:proofErr w:type="gramStart"/>
            <w:r w:rsidRPr="00461EE0">
              <w:rPr>
                <w:rFonts w:ascii="標楷體" w:eastAsia="標楷體" w:hAnsi="標楷體"/>
                <w:color w:val="FF0000"/>
              </w:rPr>
              <w:t>的性傾</w:t>
            </w:r>
            <w:proofErr w:type="gramEnd"/>
            <w:r w:rsidRPr="00461EE0">
              <w:rPr>
                <w:rFonts w:ascii="標楷體" w:eastAsia="標楷體" w:hAnsi="標楷體"/>
                <w:color w:val="FF0000"/>
              </w:rPr>
              <w:t xml:space="preserve"> 向、性別特質 與性別認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F1125FD" w14:textId="77777777" w:rsidR="00CE543A" w:rsidRPr="00461EE0" w:rsidRDefault="00CE543A" w:rsidP="00CE543A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17中秋節放假                     0918-0919八九年級社自科補考</w:t>
            </w:r>
          </w:p>
        </w:tc>
      </w:tr>
      <w:tr w:rsidR="00461EE0" w:rsidRPr="00461EE0" w14:paraId="38FC5408" w14:textId="77777777" w:rsidTr="00CE543A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CF9865" w14:textId="77777777" w:rsidR="00CE543A" w:rsidRPr="00461EE0" w:rsidRDefault="00CE543A" w:rsidP="00CE543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五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 9/22-9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6101E" w14:textId="77777777" w:rsidR="00CE543A" w:rsidRPr="00461EE0" w:rsidRDefault="00CE543A" w:rsidP="00CE543A">
            <w:pPr>
              <w:spacing w:line="0" w:lineRule="atLeas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1c-IV-1澄清個人價值觀，並統整個人能力、特質、家人期許及相關生涯與升學資訊。</w:t>
            </w:r>
          </w:p>
          <w:p w14:paraId="4E7515EE" w14:textId="77777777" w:rsidR="00CE543A" w:rsidRPr="00461EE0" w:rsidRDefault="00CE543A" w:rsidP="00CE543A">
            <w:pPr>
              <w:spacing w:line="0" w:lineRule="atLeas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D72CCA" w14:textId="77777777" w:rsidR="00CE543A" w:rsidRPr="00461EE0" w:rsidRDefault="00CE543A" w:rsidP="00CE543A">
            <w:pPr>
              <w:spacing w:line="0" w:lineRule="atLeas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輔Aa-IV-1自我探索的方法、經驗與態度。</w:t>
            </w:r>
          </w:p>
          <w:p w14:paraId="65DE3FB6" w14:textId="77777777" w:rsidR="00CE543A" w:rsidRPr="00461EE0" w:rsidRDefault="00CE543A" w:rsidP="00CE543A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輔Ca-IV-2 自我生涯試探與統整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3F0C8D" w14:textId="77777777" w:rsidR="00CE543A" w:rsidRPr="00461EE0" w:rsidRDefault="00CE543A" w:rsidP="00CE543A">
            <w:pPr>
              <w:spacing w:line="0" w:lineRule="atLeast"/>
              <w:ind w:firstLine="40"/>
              <w:jc w:val="left"/>
              <w:rPr>
                <w:rFonts w:ascii="標楷體" w:eastAsia="標楷體" w:hAnsi="標楷體" w:cs="DFMingStd-W5"/>
                <w:color w:val="FF0000"/>
              </w:rPr>
            </w:pPr>
            <w:r w:rsidRPr="00461EE0">
              <w:rPr>
                <w:rFonts w:ascii="標楷體" w:eastAsia="標楷體" w:hAnsi="標楷體" w:cs="DFMingStd-W5" w:hint="eastAsia"/>
                <w:color w:val="FF0000"/>
              </w:rPr>
              <w:t>智力測驗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D1321E" w14:textId="77777777" w:rsidR="00CE543A" w:rsidRPr="00461EE0" w:rsidRDefault="00CE543A" w:rsidP="00CE543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7CB23F" w14:textId="77777777" w:rsidR="00CE543A" w:rsidRPr="00461EE0" w:rsidRDefault="00CE543A" w:rsidP="00CE543A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國中生智力測驗/中國行為科學社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CECC6B" w14:textId="77777777" w:rsidR="00CE543A" w:rsidRPr="00461EE0" w:rsidRDefault="00CE543A" w:rsidP="00CE543A">
            <w:pPr>
              <w:spacing w:line="0" w:lineRule="atLeast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心理測驗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84DAD3" w14:textId="77777777" w:rsidR="00CE543A" w:rsidRPr="00461EE0" w:rsidRDefault="00CE543A" w:rsidP="00CE543A">
            <w:pPr>
              <w:spacing w:line="0" w:lineRule="atLeas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【生涯規畫教育】</w:t>
            </w:r>
          </w:p>
          <w:p w14:paraId="48CB7BBC" w14:textId="77777777" w:rsidR="00CE543A" w:rsidRPr="00461EE0" w:rsidRDefault="00CE543A" w:rsidP="00CE543A">
            <w:pPr>
              <w:spacing w:line="0" w:lineRule="atLeas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 xml:space="preserve"> J3 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156C625" w14:textId="77777777" w:rsidR="00CE543A" w:rsidRPr="00461EE0" w:rsidRDefault="00CE543A" w:rsidP="00CE543A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23學習扶助、課輔、</w:t>
            </w:r>
            <w:proofErr w:type="gramStart"/>
            <w:r w:rsidRPr="00461EE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</w:t>
            </w:r>
            <w:proofErr w:type="gramEnd"/>
            <w:r w:rsidRPr="00461EE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晚自習開始</w:t>
            </w:r>
          </w:p>
        </w:tc>
      </w:tr>
      <w:tr w:rsidR="00461EE0" w:rsidRPr="00461EE0" w14:paraId="45ADE757" w14:textId="77777777" w:rsidTr="003160F2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08189" w14:textId="77777777" w:rsidR="00A30792" w:rsidRPr="00461EE0" w:rsidRDefault="00A30792" w:rsidP="00A3079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六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36E63B50" w14:textId="77777777" w:rsidR="00A30792" w:rsidRPr="00461EE0" w:rsidRDefault="00A30792" w:rsidP="00A3079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/29-10/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E3E09" w14:textId="77777777" w:rsidR="00A30792" w:rsidRPr="00461EE0" w:rsidRDefault="00A30792" w:rsidP="00A3079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b-IV-2:運用問題解決策略，處理生活議題，進而克服生活逆境。</w:t>
            </w:r>
          </w:p>
          <w:p w14:paraId="3B1EAE2B" w14:textId="77777777" w:rsidR="00A30792" w:rsidRPr="00461EE0" w:rsidRDefault="00A30792" w:rsidP="00A3079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2c-IV-2:有效蒐集、分析及開發各項資源，做出合宜的決定與運用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0C8BBA" w14:textId="77777777" w:rsidR="00A30792" w:rsidRPr="00461EE0" w:rsidRDefault="00A30792" w:rsidP="00A3079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輔Bb-IV-2:學習資源探索與資訊整合運用。</w:t>
            </w:r>
          </w:p>
          <w:p w14:paraId="33592BD3" w14:textId="77777777" w:rsidR="00A30792" w:rsidRPr="00461EE0" w:rsidRDefault="00A30792" w:rsidP="00A3079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輔Db-IV-1:生活議題的問題解決、危機因應與克服困境的方法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F2FB8A" w14:textId="77777777" w:rsidR="00A30792" w:rsidRPr="00461EE0" w:rsidRDefault="00A30792" w:rsidP="00A3079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第2單元國中方程式</w:t>
            </w:r>
          </w:p>
          <w:p w14:paraId="4AA8DEAF" w14:textId="77777777" w:rsidR="00A30792" w:rsidRPr="00461EE0" w:rsidRDefault="00A30792" w:rsidP="00A3079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</w:t>
            </w:r>
            <w:r w:rsidR="00172827" w:rsidRPr="00461EE0">
              <w:rPr>
                <w:rFonts w:ascii="標楷體" w:eastAsia="標楷體" w:hAnsi="標楷體" w:hint="eastAsia"/>
                <w:color w:val="FF0000"/>
              </w:rPr>
              <w:t>、老師整理一些國中</w:t>
            </w:r>
            <w:r w:rsidRPr="00461EE0">
              <w:rPr>
                <w:rFonts w:ascii="標楷體" w:eastAsia="標楷體" w:hAnsi="標楷體"/>
                <w:color w:val="FF0000"/>
              </w:rPr>
              <w:t>校園</w:t>
            </w:r>
            <w:r w:rsidR="00172827" w:rsidRPr="00461EE0">
              <w:rPr>
                <w:rFonts w:ascii="標楷體" w:eastAsia="標楷體" w:hAnsi="標楷體" w:hint="eastAsia"/>
                <w:color w:val="FF0000"/>
              </w:rPr>
              <w:t>生活各種</w:t>
            </w:r>
            <w:r w:rsidRPr="00461EE0">
              <w:rPr>
                <w:rFonts w:ascii="標楷體" w:eastAsia="標楷體" w:hAnsi="標楷體"/>
                <w:color w:val="FF0000"/>
              </w:rPr>
              <w:t>情境</w:t>
            </w:r>
            <w:r w:rsidR="00172827" w:rsidRPr="00461EE0">
              <w:rPr>
                <w:rFonts w:ascii="標楷體" w:eastAsia="標楷體" w:hAnsi="標楷體" w:hint="eastAsia"/>
                <w:color w:val="FF0000"/>
              </w:rPr>
              <w:t>，分六小組討論各種情境的因應策略。</w:t>
            </w:r>
          </w:p>
          <w:p w14:paraId="4B73BBA9" w14:textId="77777777" w:rsidR="00A30792" w:rsidRPr="00461EE0" w:rsidRDefault="00A30792" w:rsidP="00A3079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2</w:t>
            </w:r>
            <w:r w:rsidR="00172827" w:rsidRPr="00461EE0">
              <w:rPr>
                <w:rFonts w:ascii="標楷體" w:eastAsia="標楷體" w:hAnsi="標楷體" w:hint="eastAsia"/>
                <w:color w:val="FF0000"/>
              </w:rPr>
              <w:t>、發下幹部職掌表，讓小組先閱讀相關資訊，並針對之前討論的情境，找出對應的資源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F3254D" w14:textId="77777777" w:rsidR="00A30792" w:rsidRPr="00461EE0" w:rsidRDefault="00A30792" w:rsidP="00A30792">
            <w:pPr>
              <w:ind w:firstLine="0"/>
              <w:jc w:val="center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EACBD2" w14:textId="77777777" w:rsidR="00A30792" w:rsidRPr="00461EE0" w:rsidRDefault="00A30792" w:rsidP="00A3079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1</w:t>
            </w:r>
            <w:r w:rsidR="005A7781" w:rsidRPr="00461EE0">
              <w:rPr>
                <w:rFonts w:ascii="標楷體" w:eastAsia="標楷體" w:hAnsi="標楷體" w:cs="標楷體" w:hint="eastAsia"/>
                <w:color w:val="FF0000"/>
              </w:rPr>
              <w:t>、</w:t>
            </w:r>
            <w:r w:rsidRPr="00461EE0">
              <w:rPr>
                <w:rFonts w:ascii="標楷體" w:eastAsia="標楷體" w:hAnsi="標楷體" w:cs="標楷體" w:hint="eastAsia"/>
                <w:color w:val="FF0000"/>
              </w:rPr>
              <w:t>幹部職掌表</w:t>
            </w:r>
          </w:p>
          <w:p w14:paraId="659A10C0" w14:textId="77777777" w:rsidR="00A30792" w:rsidRPr="00461EE0" w:rsidRDefault="00A30792" w:rsidP="00A3079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2</w:t>
            </w:r>
            <w:r w:rsidR="005A7781" w:rsidRPr="00461EE0">
              <w:rPr>
                <w:rFonts w:ascii="標楷體" w:eastAsia="標楷體" w:hAnsi="標楷體" w:cs="標楷體" w:hint="eastAsia"/>
                <w:color w:val="FF0000"/>
              </w:rPr>
              <w:t>、</w:t>
            </w:r>
            <w:r w:rsidRPr="00461EE0">
              <w:rPr>
                <w:rFonts w:ascii="標楷體" w:eastAsia="標楷體" w:hAnsi="標楷體" w:cs="標楷體" w:hint="eastAsia"/>
                <w:color w:val="FF0000"/>
              </w:rPr>
              <w:t>學校平面圖</w:t>
            </w:r>
          </w:p>
          <w:p w14:paraId="6281914E" w14:textId="77777777" w:rsidR="00A30792" w:rsidRPr="00461EE0" w:rsidRDefault="00A30792" w:rsidP="00A3079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3</w:t>
            </w:r>
            <w:r w:rsidR="005A7781" w:rsidRPr="00461EE0">
              <w:rPr>
                <w:rFonts w:ascii="標楷體" w:eastAsia="標楷體" w:hAnsi="標楷體" w:cs="標楷體" w:hint="eastAsia"/>
                <w:color w:val="FF0000"/>
              </w:rPr>
              <w:t>、</w:t>
            </w:r>
            <w:r w:rsidRPr="00461EE0">
              <w:rPr>
                <w:rFonts w:ascii="標楷體" w:eastAsia="標楷體" w:hAnsi="標楷體" w:cs="標楷體" w:hint="eastAsia"/>
                <w:color w:val="FF0000"/>
              </w:rPr>
              <w:t>各處室功能小卡</w:t>
            </w:r>
          </w:p>
          <w:p w14:paraId="1FB04B55" w14:textId="77777777" w:rsidR="00A30792" w:rsidRPr="00461EE0" w:rsidRDefault="00A30792" w:rsidP="00A3079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46C83B" w14:textId="77777777" w:rsidR="00A30792" w:rsidRPr="00461EE0" w:rsidRDefault="00A30792" w:rsidP="00A3079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口語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7C5CCB" w14:textId="77777777" w:rsidR="00A30792" w:rsidRPr="00461EE0" w:rsidRDefault="00A30792" w:rsidP="00A3079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【生涯規畫教育</w:t>
            </w:r>
            <w:r w:rsidRPr="00461EE0">
              <w:rPr>
                <w:rFonts w:ascii="標楷體" w:eastAsia="標楷體" w:hAnsi="標楷體" w:cs="標楷體"/>
                <w:color w:val="FF0000"/>
              </w:rPr>
              <w:t>】</w:t>
            </w:r>
          </w:p>
          <w:p w14:paraId="2D00BE06" w14:textId="77777777" w:rsidR="00A30792" w:rsidRPr="00461EE0" w:rsidRDefault="00A30792" w:rsidP="00A3079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3:覺察自己的能力與興趣。</w:t>
            </w:r>
          </w:p>
          <w:p w14:paraId="1086C3B3" w14:textId="77777777" w:rsidR="00A30792" w:rsidRPr="00461EE0" w:rsidRDefault="00A30792" w:rsidP="00A3079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4:了解自己的人格特質與價值觀。</w:t>
            </w:r>
          </w:p>
          <w:p w14:paraId="1D0E6380" w14:textId="77777777" w:rsidR="00A30792" w:rsidRPr="00461EE0" w:rsidRDefault="00A30792" w:rsidP="00A3079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5:探索性別與生涯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規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畫的關係。</w:t>
            </w:r>
          </w:p>
          <w:p w14:paraId="4C0BE530" w14:textId="77777777" w:rsidR="00A30792" w:rsidRPr="00461EE0" w:rsidRDefault="00A30792" w:rsidP="00A3079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6:建立對於未來生涯的願景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644B69" w14:textId="77777777" w:rsidR="00A30792" w:rsidRPr="00461EE0" w:rsidRDefault="00A30792" w:rsidP="00A30792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461EE0" w:rsidRPr="00461EE0" w14:paraId="45FD7BEA" w14:textId="77777777" w:rsidTr="003160F2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90D989" w14:textId="77777777" w:rsidR="003160F2" w:rsidRPr="00461EE0" w:rsidRDefault="003160F2" w:rsidP="003160F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七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 10/6-10/1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629F2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b-IV-2:運用問題解決策略，處理生活議題，進而克服生活逆境。</w:t>
            </w:r>
          </w:p>
          <w:p w14:paraId="04B40634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2c-IV-2:有效蒐集、分析及開發各項資源，做出合宜</w:t>
            </w:r>
            <w:r w:rsidRPr="00461EE0">
              <w:rPr>
                <w:rFonts w:ascii="標楷體" w:eastAsia="標楷體" w:hAnsi="標楷體" w:hint="eastAsia"/>
                <w:color w:val="FF0000"/>
              </w:rPr>
              <w:lastRenderedPageBreak/>
              <w:t>的決定與運用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5EB1D7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lastRenderedPageBreak/>
              <w:t>輔Bb-IV-2:學習資源探索與資訊整合運用。</w:t>
            </w:r>
          </w:p>
          <w:p w14:paraId="10D93A62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輔Db-IV-1:生活議題的問題解決、危機因應與克服困境的方法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A17AB2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第2單元國中方程式</w:t>
            </w:r>
          </w:p>
          <w:p w14:paraId="65ECE83C" w14:textId="77777777" w:rsidR="001144A5" w:rsidRPr="00461EE0" w:rsidRDefault="001144A5" w:rsidP="001144A5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老師針對學生平日生活情境</w:t>
            </w:r>
          </w:p>
          <w:p w14:paraId="4C964374" w14:textId="77777777" w:rsidR="003160F2" w:rsidRPr="00461EE0" w:rsidRDefault="001144A5" w:rsidP="001144A5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問題，小組</w:t>
            </w:r>
            <w:proofErr w:type="gramStart"/>
            <w:r w:rsidRPr="00461EE0">
              <w:rPr>
                <w:rFonts w:ascii="標楷體" w:eastAsia="標楷體" w:hAnsi="標楷體" w:hint="eastAsia"/>
                <w:color w:val="FF0000"/>
              </w:rPr>
              <w:t>搶答可協助</w:t>
            </w:r>
            <w:proofErr w:type="gramEnd"/>
            <w:r w:rsidRPr="00461EE0">
              <w:rPr>
                <w:rFonts w:ascii="標楷體" w:eastAsia="標楷體" w:hAnsi="標楷體" w:hint="eastAsia"/>
                <w:color w:val="FF0000"/>
              </w:rPr>
              <w:t>的處室資源。</w:t>
            </w:r>
          </w:p>
          <w:p w14:paraId="3BA68412" w14:textId="77777777" w:rsidR="001144A5" w:rsidRPr="00461EE0" w:rsidRDefault="001144A5" w:rsidP="001144A5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257296" w14:textId="77777777" w:rsidR="003160F2" w:rsidRPr="00461EE0" w:rsidRDefault="003160F2" w:rsidP="003160F2">
            <w:pPr>
              <w:ind w:firstLine="0"/>
              <w:jc w:val="center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A9F2B4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1、幹部職掌表</w:t>
            </w:r>
          </w:p>
          <w:p w14:paraId="7BD0DA4C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2、學校平面圖</w:t>
            </w:r>
          </w:p>
          <w:p w14:paraId="1653A001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3、各處室功能小卡</w:t>
            </w:r>
          </w:p>
          <w:p w14:paraId="212E0CB9" w14:textId="77777777" w:rsidR="003160F2" w:rsidRPr="00461EE0" w:rsidRDefault="00172827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/>
                <w:color w:val="FF0000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AADE2F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口語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1AAE20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【生涯規畫教育</w:t>
            </w:r>
            <w:r w:rsidRPr="00461EE0">
              <w:rPr>
                <w:rFonts w:ascii="標楷體" w:eastAsia="標楷體" w:hAnsi="標楷體" w:cs="標楷體"/>
                <w:color w:val="FF0000"/>
              </w:rPr>
              <w:t>】</w:t>
            </w:r>
          </w:p>
          <w:p w14:paraId="269707F9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3:覺察自己的能力與興趣。</w:t>
            </w:r>
          </w:p>
          <w:p w14:paraId="0B19A929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4:了解自己的人格特質與價值觀。</w:t>
            </w:r>
          </w:p>
          <w:p w14:paraId="727B4B3B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lastRenderedPageBreak/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5:探索性別與生涯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規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畫的關係。</w:t>
            </w:r>
          </w:p>
          <w:p w14:paraId="7F01FF41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6:建立對於未來生涯的願景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AA6551" w14:textId="77777777" w:rsidR="003160F2" w:rsidRPr="00461EE0" w:rsidRDefault="003160F2" w:rsidP="003160F2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lastRenderedPageBreak/>
              <w:t>1008-1009第一次定期評量1010國慶日放假</w:t>
            </w:r>
          </w:p>
        </w:tc>
      </w:tr>
      <w:tr w:rsidR="00461EE0" w:rsidRPr="00461EE0" w14:paraId="0E72A9CB" w14:textId="77777777" w:rsidTr="003160F2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78F49" w14:textId="77777777" w:rsidR="003160F2" w:rsidRPr="00461EE0" w:rsidRDefault="003160F2" w:rsidP="003160F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八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73909DBC" w14:textId="77777777" w:rsidR="003160F2" w:rsidRPr="00461EE0" w:rsidRDefault="003160F2" w:rsidP="003160F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13-10/1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03AAC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b-IV-2:運用問題解決策略，處理生活議題，進而克服生活逆境。</w:t>
            </w:r>
          </w:p>
          <w:p w14:paraId="39D79840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2c-IV-2:有效蒐集、分析及開發各項資源，做出合宜的決定與運用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F898D5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輔Bb-IV-2:學習資源探索與資訊整合運用。</w:t>
            </w:r>
          </w:p>
          <w:p w14:paraId="420BE517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輔Db-IV-1:生活議題的問題解決、危機因應與克服困境的方法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6088A8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第2單元國中方程式</w:t>
            </w:r>
          </w:p>
          <w:p w14:paraId="5B67850C" w14:textId="77777777" w:rsidR="001144A5" w:rsidRPr="00461EE0" w:rsidRDefault="001144A5" w:rsidP="001144A5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、老師針對學生平日生活情境</w:t>
            </w:r>
          </w:p>
          <w:p w14:paraId="2D680C68" w14:textId="77777777" w:rsidR="001144A5" w:rsidRPr="00461EE0" w:rsidRDefault="001144A5" w:rsidP="001144A5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問題，小組</w:t>
            </w:r>
            <w:proofErr w:type="gramStart"/>
            <w:r w:rsidRPr="00461EE0">
              <w:rPr>
                <w:rFonts w:ascii="標楷體" w:eastAsia="標楷體" w:hAnsi="標楷體" w:hint="eastAsia"/>
                <w:color w:val="FF0000"/>
              </w:rPr>
              <w:t>搶答可協助</w:t>
            </w:r>
            <w:proofErr w:type="gramEnd"/>
            <w:r w:rsidRPr="00461EE0">
              <w:rPr>
                <w:rFonts w:ascii="標楷體" w:eastAsia="標楷體" w:hAnsi="標楷體" w:hint="eastAsia"/>
                <w:color w:val="FF0000"/>
              </w:rPr>
              <w:t>的處室資源。</w:t>
            </w:r>
          </w:p>
          <w:p w14:paraId="0BB0AC9A" w14:textId="77777777" w:rsidR="003160F2" w:rsidRPr="00461EE0" w:rsidRDefault="001144A5" w:rsidP="001144A5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2、再帶學生統整說明學校行事曆及各處室功能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DA59FA" w14:textId="77777777" w:rsidR="003160F2" w:rsidRPr="00461EE0" w:rsidRDefault="003160F2" w:rsidP="003160F2">
            <w:pPr>
              <w:ind w:firstLine="0"/>
              <w:jc w:val="center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BA90FB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1、幹部職掌表</w:t>
            </w:r>
          </w:p>
          <w:p w14:paraId="2258B9C3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2、學校平面圖</w:t>
            </w:r>
          </w:p>
          <w:p w14:paraId="40DB39BE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3、各處室功能小卡</w:t>
            </w:r>
          </w:p>
          <w:p w14:paraId="354307F0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945AD3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/>
                <w:color w:val="FF0000"/>
              </w:rPr>
              <w:t>1</w:t>
            </w:r>
            <w:r w:rsidRPr="00461EE0">
              <w:rPr>
                <w:rFonts w:ascii="標楷體" w:eastAsia="標楷體" w:hAnsi="標楷體" w:cs="標楷體" w:hint="eastAsia"/>
                <w:color w:val="FF0000"/>
              </w:rPr>
              <w:t>、紙筆評量</w:t>
            </w:r>
          </w:p>
          <w:p w14:paraId="416D4C49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2、合作能力及態度評分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145B1F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【生涯規畫教育</w:t>
            </w:r>
            <w:r w:rsidRPr="00461EE0">
              <w:rPr>
                <w:rFonts w:ascii="標楷體" w:eastAsia="標楷體" w:hAnsi="標楷體" w:cs="標楷體"/>
                <w:color w:val="FF0000"/>
              </w:rPr>
              <w:t>】</w:t>
            </w:r>
          </w:p>
          <w:p w14:paraId="3CF87C7E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3:覺察自己的能力與興趣。</w:t>
            </w:r>
          </w:p>
          <w:p w14:paraId="23CCCB83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4:了解自己的人格特質與價值觀。</w:t>
            </w:r>
          </w:p>
          <w:p w14:paraId="02A81CFC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5:探索性別與生涯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規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畫的關係。</w:t>
            </w:r>
          </w:p>
          <w:p w14:paraId="066CB276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6:建立對於未來生涯的願景。</w:t>
            </w:r>
          </w:p>
          <w:p w14:paraId="13071437" w14:textId="77777777" w:rsidR="003160F2" w:rsidRPr="00461EE0" w:rsidRDefault="003160F2" w:rsidP="003160F2">
            <w:pPr>
              <w:pStyle w:val="10"/>
              <w:ind w:leftChars="10" w:left="20" w:rightChars="10" w:right="20"/>
              <w:jc w:val="left"/>
              <w:rPr>
                <w:rFonts w:ascii="標楷體" w:eastAsia="標楷體" w:hAnsi="標楷體"/>
                <w:color w:val="FF0000"/>
                <w:sz w:val="20"/>
                <w:szCs w:val="16"/>
              </w:rPr>
            </w:pPr>
            <w:r w:rsidRPr="00461EE0">
              <w:rPr>
                <w:rFonts w:ascii="標楷體" w:eastAsia="標楷體" w:hAnsi="標楷體" w:hint="eastAsia"/>
                <w:color w:val="FF0000"/>
                <w:sz w:val="20"/>
                <w:szCs w:val="16"/>
              </w:rPr>
              <w:t>【環境教育】</w:t>
            </w:r>
          </w:p>
          <w:p w14:paraId="119F470F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  <w:szCs w:val="16"/>
              </w:rPr>
              <w:t>1-2-1覺知環境與個人身心健康的關係。 </w:t>
            </w:r>
            <w:r w:rsidRPr="00461EE0">
              <w:rPr>
                <w:rFonts w:ascii="標楷體" w:eastAsia="標楷體" w:hAnsi="標楷體" w:hint="eastAsia"/>
                <w:color w:val="FF0000"/>
                <w:szCs w:val="16"/>
              </w:rPr>
              <w:br/>
              <w:t>1-2-2能藉由感官接觸環境中的動、植物和景觀，欣賞自然之美，並能以多元的方式表達內心感受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675C0D0" w14:textId="77777777" w:rsidR="003160F2" w:rsidRPr="00461EE0" w:rsidRDefault="003160F2" w:rsidP="003160F2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461EE0" w:rsidRPr="00461EE0" w14:paraId="50F641CB" w14:textId="77777777" w:rsidTr="003160F2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891BF" w14:textId="77777777" w:rsidR="003160F2" w:rsidRPr="00461EE0" w:rsidRDefault="003160F2" w:rsidP="003160F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九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782C2908" w14:textId="77777777" w:rsidR="003160F2" w:rsidRPr="00461EE0" w:rsidRDefault="003160F2" w:rsidP="003160F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20-10/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F1BEE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b-IV-2:運用問題解決策略，處理生活議題，進而克服生活逆境。</w:t>
            </w:r>
          </w:p>
          <w:p w14:paraId="174F5567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2c-IV-2:有效蒐集、分析及開發各項資源，做出合宜的決定與運用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8BFF06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輔Bb-IV-2:學習資源探索與資訊整合運用。</w:t>
            </w:r>
          </w:p>
          <w:p w14:paraId="6AC36244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輔Db-IV-1:生活議題的問題解決、危機因應與克服困境的方法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9DC9C8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第3單元學習快易通</w:t>
            </w:r>
          </w:p>
          <w:p w14:paraId="1452D9E5" w14:textId="77777777" w:rsidR="0072632A" w:rsidRPr="00461EE0" w:rsidRDefault="0072632A" w:rsidP="0072632A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每人先書寫目前在學習上所</w:t>
            </w:r>
          </w:p>
          <w:p w14:paraId="497DF0AB" w14:textId="77777777" w:rsidR="0072632A" w:rsidRPr="00461EE0" w:rsidRDefault="0072632A" w:rsidP="0072632A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遇到的困難交出來，由教師念出內容，並詢問學生們的相似經驗。</w:t>
            </w:r>
          </w:p>
          <w:p w14:paraId="7F86BF16" w14:textId="77777777" w:rsidR="003160F2" w:rsidRPr="00461EE0" w:rsidRDefault="0072632A" w:rsidP="0072632A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2、全班</w:t>
            </w:r>
            <w:r w:rsidR="003160F2" w:rsidRPr="00461EE0">
              <w:rPr>
                <w:rFonts w:ascii="標楷體" w:eastAsia="標楷體" w:hAnsi="標楷體" w:hint="eastAsia"/>
                <w:color w:val="FF0000"/>
              </w:rPr>
              <w:t>透過腦力激盪及討論，探究國中課業學習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可以被分類的面向。</w:t>
            </w:r>
          </w:p>
          <w:p w14:paraId="6F5DAF91" w14:textId="77777777" w:rsidR="003160F2" w:rsidRPr="00461EE0" w:rsidRDefault="0072632A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/>
                <w:color w:val="FF0000"/>
              </w:rPr>
              <w:t>3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、分六小組討論依照各學習困境分類，分享</w:t>
            </w:r>
            <w:r w:rsidR="003160F2" w:rsidRPr="00461EE0">
              <w:rPr>
                <w:rFonts w:ascii="標楷體" w:eastAsia="標楷體" w:hAnsi="標楷體" w:hint="eastAsia"/>
                <w:color w:val="FF0000"/>
              </w:rPr>
              <w:t>自己學習的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解方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254230" w14:textId="77777777" w:rsidR="003160F2" w:rsidRPr="00461EE0" w:rsidRDefault="003160F2" w:rsidP="003160F2">
            <w:pPr>
              <w:ind w:firstLine="0"/>
              <w:jc w:val="center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6916A9" w14:textId="77777777" w:rsidR="0072632A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1、</w:t>
            </w:r>
            <w:r w:rsidR="0072632A" w:rsidRPr="00461EE0">
              <w:rPr>
                <w:rFonts w:ascii="標楷體" w:eastAsia="標楷體" w:hAnsi="標楷體" w:cs="標楷體" w:hint="eastAsia"/>
                <w:color w:val="FF0000"/>
              </w:rPr>
              <w:t>A</w:t>
            </w:r>
            <w:r w:rsidR="0072632A" w:rsidRPr="00461EE0">
              <w:rPr>
                <w:rFonts w:ascii="標楷體" w:eastAsia="標楷體" w:hAnsi="標楷體" w:cs="標楷體"/>
                <w:color w:val="FF0000"/>
              </w:rPr>
              <w:t>4</w:t>
            </w:r>
            <w:r w:rsidR="0072632A" w:rsidRPr="00461EE0">
              <w:rPr>
                <w:rFonts w:ascii="標楷體" w:eastAsia="標楷體" w:hAnsi="標楷體" w:cs="標楷體" w:hint="eastAsia"/>
                <w:color w:val="FF0000"/>
              </w:rPr>
              <w:t>紙</w:t>
            </w:r>
          </w:p>
          <w:p w14:paraId="0297288A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2、海報紙</w:t>
            </w:r>
            <w:r w:rsidR="0072632A" w:rsidRPr="00461EE0">
              <w:rPr>
                <w:rFonts w:ascii="標楷體" w:eastAsia="標楷體" w:hAnsi="標楷體" w:cs="標楷體" w:hint="eastAsia"/>
                <w:color w:val="FF0000"/>
              </w:rPr>
              <w:t>、</w:t>
            </w:r>
            <w:proofErr w:type="gramStart"/>
            <w:r w:rsidR="0072632A" w:rsidRPr="00461EE0">
              <w:rPr>
                <w:rFonts w:ascii="標楷體" w:eastAsia="標楷體" w:hAnsi="標楷體" w:cs="標楷體" w:hint="eastAsia"/>
                <w:color w:val="FF0000"/>
              </w:rPr>
              <w:t>色筆</w:t>
            </w:r>
            <w:proofErr w:type="gramEnd"/>
            <w:r w:rsidR="0072632A" w:rsidRPr="00461EE0">
              <w:rPr>
                <w:rFonts w:ascii="標楷體" w:eastAsia="標楷體" w:hAnsi="標楷體" w:cs="標楷體"/>
                <w:color w:val="FF0000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FAF31F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1.口語評量</w:t>
            </w:r>
          </w:p>
          <w:p w14:paraId="654DE6EB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2.紙筆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A0C379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【生涯規畫教育</w:t>
            </w:r>
            <w:r w:rsidRPr="00461EE0">
              <w:rPr>
                <w:rFonts w:ascii="標楷體" w:eastAsia="標楷體" w:hAnsi="標楷體" w:cs="標楷體"/>
                <w:color w:val="FF0000"/>
              </w:rPr>
              <w:t>】</w:t>
            </w:r>
          </w:p>
          <w:p w14:paraId="4A77EDB2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3:覺察自己的能力與興趣。</w:t>
            </w:r>
          </w:p>
          <w:p w14:paraId="75E69F80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4:了解自己的人格特質與價值觀。</w:t>
            </w:r>
          </w:p>
          <w:p w14:paraId="2B81E989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5:探索性別與生涯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規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畫的關係。</w:t>
            </w:r>
          </w:p>
          <w:p w14:paraId="31E9064F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6:建立對於未來生涯的願景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3A3E0DC" w14:textId="77777777" w:rsidR="003160F2" w:rsidRPr="00461EE0" w:rsidRDefault="003160F2" w:rsidP="003160F2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461EE0" w:rsidRPr="00461EE0" w14:paraId="7EB8E623" w14:textId="77777777" w:rsidTr="003160F2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6FBD7" w14:textId="77777777" w:rsidR="003160F2" w:rsidRPr="00461EE0" w:rsidRDefault="003160F2" w:rsidP="003160F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48381A95" w14:textId="77777777" w:rsidR="003160F2" w:rsidRPr="00461EE0" w:rsidRDefault="003160F2" w:rsidP="003160F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27-11/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097CD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b-IV-2:運用問題解決策略，處理生活議題，進而克服生活逆境。</w:t>
            </w:r>
          </w:p>
          <w:p w14:paraId="33AC6CDD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2c-IV-2:有效蒐集、分析及開發各項資源，做出合宜的決定與運用。</w:t>
            </w:r>
          </w:p>
          <w:p w14:paraId="78D92882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F3F558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輔Bb-IV-2:學習資源探索與資訊整合運用。</w:t>
            </w:r>
          </w:p>
          <w:p w14:paraId="5317FD05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輔Db-IV-1:生活議題的問題解決、危機因應與克服困境的方法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5290AA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第3單元學習快易通</w:t>
            </w:r>
          </w:p>
          <w:p w14:paraId="2C84C085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、</w:t>
            </w:r>
            <w:r w:rsidR="00821FEF" w:rsidRPr="00461EE0">
              <w:rPr>
                <w:rFonts w:ascii="標楷體" w:eastAsia="標楷體" w:hAnsi="標楷體" w:hint="eastAsia"/>
                <w:color w:val="FF0000"/>
              </w:rPr>
              <w:t>老師藉由專注</w:t>
            </w:r>
            <w:r w:rsidR="00DB7F56" w:rsidRPr="00461EE0">
              <w:rPr>
                <w:rFonts w:ascii="標楷體" w:eastAsia="標楷體" w:hAnsi="標楷體" w:hint="eastAsia"/>
                <w:color w:val="FF0000"/>
              </w:rPr>
              <w:t>活動</w:t>
            </w:r>
            <w:r w:rsidR="00821FEF" w:rsidRPr="00461EE0">
              <w:rPr>
                <w:rFonts w:ascii="標楷體" w:eastAsia="標楷體" w:hAnsi="標楷體" w:hint="eastAsia"/>
                <w:color w:val="FF0000"/>
              </w:rPr>
              <w:t>體驗，讓學生意識到專注對於自我的幫助及影響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7BDA8455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2、</w:t>
            </w:r>
            <w:r w:rsidR="00963B83" w:rsidRPr="00461EE0">
              <w:rPr>
                <w:rFonts w:ascii="標楷體" w:eastAsia="標楷體" w:hAnsi="標楷體" w:hint="eastAsia"/>
                <w:color w:val="FF0000"/>
              </w:rPr>
              <w:t>學生彼此分享</w:t>
            </w:r>
            <w:r w:rsidR="00DD1AF3" w:rsidRPr="00461EE0">
              <w:rPr>
                <w:rFonts w:ascii="標楷體" w:eastAsia="標楷體" w:hAnsi="標楷體" w:hint="eastAsia"/>
                <w:color w:val="FF0000"/>
              </w:rPr>
              <w:t>提昇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專注力的方法，</w:t>
            </w:r>
            <w:r w:rsidR="00DD1AF3" w:rsidRPr="00461EE0">
              <w:rPr>
                <w:rFonts w:ascii="標楷體" w:eastAsia="標楷體" w:hAnsi="標楷體" w:hint="eastAsia"/>
                <w:color w:val="FF0000"/>
              </w:rPr>
              <w:t>老師帶領學生一同練習體驗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139ECD" w14:textId="77777777" w:rsidR="003160F2" w:rsidRPr="00461EE0" w:rsidRDefault="003160F2" w:rsidP="003160F2">
            <w:pPr>
              <w:ind w:firstLine="0"/>
              <w:jc w:val="center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FE3EE" w14:textId="77777777" w:rsidR="00DD1AF3" w:rsidRPr="00461EE0" w:rsidRDefault="00DD1AF3" w:rsidP="00DD1AF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海報紙、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色筆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、碼錶、專注體驗學習單</w:t>
            </w:r>
          </w:p>
          <w:p w14:paraId="6C9809E9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C1116E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1、口語評量</w:t>
            </w:r>
          </w:p>
          <w:p w14:paraId="4CC65E16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2、紙筆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144383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【生涯規畫教育</w:t>
            </w:r>
            <w:r w:rsidRPr="00461EE0">
              <w:rPr>
                <w:rFonts w:ascii="標楷體" w:eastAsia="標楷體" w:hAnsi="標楷體" w:cs="標楷體"/>
                <w:color w:val="FF0000"/>
              </w:rPr>
              <w:t>】</w:t>
            </w:r>
          </w:p>
          <w:p w14:paraId="316EEA68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3:覺察自己的能力與興趣。</w:t>
            </w:r>
          </w:p>
          <w:p w14:paraId="07236E54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4:了解自己的人格特質與價值觀。</w:t>
            </w:r>
          </w:p>
          <w:p w14:paraId="754C381F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5:探索性別與生涯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規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畫的關係。</w:t>
            </w:r>
          </w:p>
          <w:p w14:paraId="0811F287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6:建立對於未來生涯的願景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391E2DC" w14:textId="77777777" w:rsidR="003160F2" w:rsidRPr="00461EE0" w:rsidRDefault="003160F2" w:rsidP="003160F2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461EE0" w:rsidRPr="00461EE0" w14:paraId="1E5150FA" w14:textId="77777777" w:rsidTr="003160F2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1D337" w14:textId="77777777" w:rsidR="003160F2" w:rsidRPr="00461EE0" w:rsidRDefault="003160F2" w:rsidP="003160F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一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3-11/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09A41" w14:textId="77777777" w:rsidR="003160F2" w:rsidRPr="00461EE0" w:rsidRDefault="003160F2" w:rsidP="003160F2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a-IV-1 探索自我與家庭發展的過程，覺</w:t>
            </w:r>
            <w:r w:rsidRPr="00461EE0">
              <w:rPr>
                <w:rFonts w:ascii="標楷體" w:eastAsia="標楷體" w:hAnsi="標楷體" w:hint="eastAsia"/>
                <w:color w:val="FF0000"/>
              </w:rPr>
              <w:lastRenderedPageBreak/>
              <w:t>察並分析影響個人成長因素及調適方法。</w:t>
            </w:r>
          </w:p>
          <w:p w14:paraId="465A8F12" w14:textId="77777777" w:rsidR="003160F2" w:rsidRPr="00461EE0" w:rsidRDefault="003160F2" w:rsidP="003160F2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/>
                <w:color w:val="FF0000"/>
              </w:rPr>
              <w:t>1d-IV-1覺察個人的心理困擾與影響因素，運用適當策略或資源，促進心理健 康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2F8F1E" w14:textId="77777777" w:rsidR="003160F2" w:rsidRPr="00461EE0" w:rsidRDefault="003160F2" w:rsidP="003160F2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lastRenderedPageBreak/>
              <w:t>輔Ab-IV-1 青少年身心發展歷程與調適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9222C1" w14:textId="77777777" w:rsidR="003160F2" w:rsidRPr="00461EE0" w:rsidRDefault="003160F2" w:rsidP="003160F2">
            <w:pPr>
              <w:spacing w:line="0" w:lineRule="atLeast"/>
              <w:ind w:firstLine="4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青少年心理健康量表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4C0A13" w14:textId="77777777" w:rsidR="003160F2" w:rsidRPr="00461EE0" w:rsidRDefault="003160F2" w:rsidP="003160F2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2B4B14" w14:textId="77777777" w:rsidR="003160F2" w:rsidRPr="00461EE0" w:rsidRDefault="003160F2" w:rsidP="003160F2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篩選性評估：青少年心理健康量表/心理出版社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EBFF62" w14:textId="77777777" w:rsidR="003160F2" w:rsidRPr="00461EE0" w:rsidRDefault="003160F2" w:rsidP="003160F2">
            <w:pPr>
              <w:spacing w:line="0" w:lineRule="atLeas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心理測驗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B10029" w14:textId="77777777" w:rsidR="00A85401" w:rsidRPr="00461EE0" w:rsidRDefault="00A85401" w:rsidP="00A85401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【生命教育議題</w:t>
            </w:r>
            <w:r w:rsidRPr="00461EE0">
              <w:rPr>
                <w:rFonts w:ascii="標楷體" w:eastAsia="標楷體" w:hAnsi="標楷體" w:cs="標楷體"/>
                <w:color w:val="FF0000"/>
              </w:rPr>
              <w:t>】</w:t>
            </w:r>
          </w:p>
          <w:p w14:paraId="5B5FE927" w14:textId="77777777" w:rsidR="00A85401" w:rsidRPr="00461EE0" w:rsidRDefault="00A85401" w:rsidP="00A85401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/>
                <w:color w:val="FF0000"/>
              </w:rPr>
              <w:lastRenderedPageBreak/>
              <w:t>生J2 探討完整的人的各個面向，包括身體與心理、理性與感性、自由與命定、境遇與嚮往，理解人的主體能動性，培養適切的自我觀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9806938" w14:textId="77777777" w:rsidR="003160F2" w:rsidRPr="00461EE0" w:rsidRDefault="003160F2" w:rsidP="003160F2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 xml:space="preserve">1104-1108英語文競賽                                       </w:t>
            </w:r>
          </w:p>
        </w:tc>
      </w:tr>
      <w:tr w:rsidR="00461EE0" w:rsidRPr="00461EE0" w14:paraId="0BA3DF56" w14:textId="77777777" w:rsidTr="003160F2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C532C" w14:textId="77777777" w:rsidR="003160F2" w:rsidRPr="00461EE0" w:rsidRDefault="003160F2" w:rsidP="003160F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二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782F9C58" w14:textId="77777777" w:rsidR="003160F2" w:rsidRPr="00461EE0" w:rsidRDefault="003160F2" w:rsidP="003160F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10-11/1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DC23F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b-IV-2:運用問題解決策略，處理生活議題，進而克服生活逆境。</w:t>
            </w:r>
          </w:p>
          <w:p w14:paraId="3A61C27B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2c-IV-2:有效蒐集、分析及開發各項資源，做出合宜的決定與運用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6EA91F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輔Bb-IV-2:學習資源探索與資訊整合運用。</w:t>
            </w:r>
          </w:p>
          <w:p w14:paraId="575AEC31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輔Db-IV-1:生活議題的問題解決、危機因應與克服困境的方法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23FD26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第3單元學習快易通</w:t>
            </w:r>
          </w:p>
          <w:p w14:paraId="3DB3837B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.</w:t>
            </w:r>
            <w:r w:rsidR="00DD1AF3" w:rsidRPr="00461EE0">
              <w:rPr>
                <w:rFonts w:ascii="標楷體" w:eastAsia="標楷體" w:hAnsi="標楷體" w:hint="eastAsia"/>
                <w:color w:val="FF0000"/>
              </w:rPr>
              <w:t>老師帶呼吸、肢體結合學習的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體驗活動，覺察</w:t>
            </w:r>
            <w:r w:rsidR="00DD1AF3" w:rsidRPr="00461EE0">
              <w:rPr>
                <w:rFonts w:ascii="標楷體" w:eastAsia="標楷體" w:hAnsi="標楷體" w:hint="eastAsia"/>
                <w:color w:val="FF0000"/>
              </w:rPr>
              <w:t>自我的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身體感覺、情緒</w:t>
            </w:r>
            <w:r w:rsidR="00DD1AF3" w:rsidRPr="00461EE0">
              <w:rPr>
                <w:rFonts w:ascii="標楷體" w:eastAsia="標楷體" w:hAnsi="標楷體" w:hint="eastAsia"/>
                <w:color w:val="FF0000"/>
              </w:rPr>
              <w:t>在活動進行中的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差異。</w:t>
            </w:r>
          </w:p>
          <w:p w14:paraId="2AC7D602" w14:textId="77777777" w:rsidR="003160F2" w:rsidRPr="00461EE0" w:rsidRDefault="00DD1AF3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2、請學生</w:t>
            </w:r>
            <w:r w:rsidR="00B22F13" w:rsidRPr="00461EE0">
              <w:rPr>
                <w:rFonts w:ascii="標楷體" w:eastAsia="標楷體" w:hAnsi="標楷體" w:hint="eastAsia"/>
                <w:color w:val="FF0000"/>
              </w:rPr>
              <w:t>在班級團體中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分享</w:t>
            </w:r>
            <w:r w:rsidR="00B22F13" w:rsidRPr="00461EE0">
              <w:rPr>
                <w:rFonts w:ascii="標楷體" w:eastAsia="標楷體" w:hAnsi="標楷體" w:hint="eastAsia"/>
                <w:color w:val="FF0000"/>
              </w:rPr>
              <w:t>活動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過程中的體驗感受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69D9C6" w14:textId="77777777" w:rsidR="003160F2" w:rsidRPr="00461EE0" w:rsidRDefault="003160F2" w:rsidP="003160F2">
            <w:pPr>
              <w:ind w:firstLine="0"/>
              <w:jc w:val="center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D472F9" w14:textId="77777777" w:rsidR="003160F2" w:rsidRPr="00461EE0" w:rsidRDefault="00DD1AF3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冥想音樂、碼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錶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4B7F78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1、口語評量</w:t>
            </w:r>
          </w:p>
          <w:p w14:paraId="7265DD3B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2、</w:t>
            </w:r>
            <w:r w:rsidR="00DD1AF3" w:rsidRPr="00461EE0">
              <w:rPr>
                <w:rFonts w:ascii="標楷體" w:eastAsia="標楷體" w:hAnsi="標楷體" w:cs="標楷體" w:hint="eastAsia"/>
                <w:color w:val="FF0000"/>
              </w:rPr>
              <w:t>合作體驗活動參與</w:t>
            </w:r>
            <w:r w:rsidRPr="00461EE0">
              <w:rPr>
                <w:rFonts w:ascii="標楷體" w:eastAsia="標楷體" w:hAnsi="標楷體" w:cs="標楷體" w:hint="eastAsia"/>
                <w:color w:val="FF0000"/>
              </w:rPr>
              <w:t>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E51AF1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【生涯規畫教育】</w:t>
            </w:r>
          </w:p>
          <w:p w14:paraId="184768CB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3:覺察自己的能力與興趣。</w:t>
            </w:r>
          </w:p>
          <w:p w14:paraId="068BF40A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4:了解自己的人格特質與價值觀。</w:t>
            </w:r>
          </w:p>
          <w:p w14:paraId="421DD144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5:探索性別與生涯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規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畫的關係。</w:t>
            </w:r>
          </w:p>
          <w:p w14:paraId="0CF1E8EF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6:建立對於未來生涯的願景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781DA63" w14:textId="77777777" w:rsidR="003160F2" w:rsidRPr="00461EE0" w:rsidRDefault="003160F2" w:rsidP="003160F2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</w:t>
            </w:r>
            <w:proofErr w:type="gramStart"/>
            <w:r w:rsidRPr="00461EE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九</w:t>
            </w:r>
            <w:proofErr w:type="gramEnd"/>
            <w:r w:rsidRPr="00461EE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級課輔、學習扶助、</w:t>
            </w:r>
            <w:proofErr w:type="gramStart"/>
            <w:r w:rsidRPr="00461EE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結</w:t>
            </w:r>
            <w:proofErr w:type="gramEnd"/>
            <w:r w:rsidRPr="00461EE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束</w:t>
            </w:r>
          </w:p>
        </w:tc>
      </w:tr>
      <w:tr w:rsidR="00461EE0" w:rsidRPr="00461EE0" w14:paraId="2A22CF3A" w14:textId="77777777" w:rsidTr="003160F2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B91C7" w14:textId="77777777" w:rsidR="003160F2" w:rsidRPr="00461EE0" w:rsidRDefault="003160F2" w:rsidP="003160F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三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17-11/2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44739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b-IV-2:運用問題解決策略，處理生活議題，進而克服生活逆境。</w:t>
            </w:r>
          </w:p>
          <w:p w14:paraId="70BD3DEE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2c-IV-2:有效蒐集、分析及</w:t>
            </w:r>
            <w:r w:rsidRPr="00461EE0">
              <w:rPr>
                <w:rFonts w:ascii="標楷體" w:eastAsia="標楷體" w:hAnsi="標楷體" w:hint="eastAsia"/>
                <w:color w:val="FF0000"/>
              </w:rPr>
              <w:lastRenderedPageBreak/>
              <w:t>開發各項資源，做出合宜的決定與運用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FDC6B4" w14:textId="77777777" w:rsidR="003160F2" w:rsidRPr="00461EE0" w:rsidRDefault="003160F2" w:rsidP="003160F2">
            <w:pPr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  <w:kern w:val="2"/>
                <w:sz w:val="24"/>
                <w:szCs w:val="24"/>
              </w:rPr>
              <w:lastRenderedPageBreak/>
              <w:t>輔Bb-IV-2 學習資源探索與資訊整合運用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BCA8F3" w14:textId="77777777" w:rsidR="00DB7F56" w:rsidRPr="00461EE0" w:rsidRDefault="003160F2" w:rsidP="00DB7F56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第3單元學習快易通</w:t>
            </w:r>
          </w:p>
          <w:p w14:paraId="10AA7003" w14:textId="77777777" w:rsidR="003160F2" w:rsidRPr="00461EE0" w:rsidRDefault="00DB7F56" w:rsidP="00DB7F56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、</w:t>
            </w:r>
            <w:r w:rsidR="00B57A97" w:rsidRPr="00461EE0">
              <w:rPr>
                <w:rFonts w:ascii="標楷體" w:eastAsia="標楷體" w:hAnsi="標楷體" w:hint="eastAsia"/>
                <w:color w:val="FF0000"/>
              </w:rPr>
              <w:t>讓學生</w:t>
            </w:r>
            <w:r w:rsidR="00CE2319" w:rsidRPr="00461EE0">
              <w:rPr>
                <w:rFonts w:ascii="標楷體" w:eastAsia="標楷體" w:hAnsi="標楷體" w:hint="eastAsia"/>
                <w:color w:val="FF0000"/>
              </w:rPr>
              <w:t>寫出自己平日</w:t>
            </w:r>
            <w:proofErr w:type="gramStart"/>
            <w:r w:rsidR="00CE2319" w:rsidRPr="00461EE0">
              <w:rPr>
                <w:rFonts w:ascii="標楷體" w:eastAsia="標楷體" w:hAnsi="標楷體" w:hint="eastAsia"/>
                <w:color w:val="FF0000"/>
              </w:rPr>
              <w:t>一</w:t>
            </w:r>
            <w:proofErr w:type="gramEnd"/>
            <w:r w:rsidR="00CE2319" w:rsidRPr="00461EE0">
              <w:rPr>
                <w:rFonts w:ascii="標楷體" w:eastAsia="標楷體" w:hAnsi="標楷體" w:hint="eastAsia"/>
                <w:color w:val="FF0000"/>
              </w:rPr>
              <w:t>週時間的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運用情形</w:t>
            </w:r>
            <w:r w:rsidR="00CE2319" w:rsidRPr="00461EE0">
              <w:rPr>
                <w:rFonts w:ascii="標楷體" w:eastAsia="標楷體" w:hAnsi="標楷體" w:hint="eastAsia"/>
                <w:color w:val="FF0000"/>
              </w:rPr>
              <w:t>。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另寫出另一個自己期待完成的時間表。</w:t>
            </w:r>
          </w:p>
          <w:p w14:paraId="7597CEC5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/>
                <w:color w:val="FF0000"/>
              </w:rPr>
              <w:t>2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、</w:t>
            </w:r>
            <w:r w:rsidR="00DB7F56" w:rsidRPr="00461EE0">
              <w:rPr>
                <w:rFonts w:ascii="標楷體" w:eastAsia="標楷體" w:hAnsi="標楷體" w:hint="eastAsia"/>
                <w:color w:val="FF0000"/>
              </w:rPr>
              <w:t>進行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番茄鐘工作表</w:t>
            </w:r>
            <w:r w:rsidR="00DB7F56" w:rsidRPr="00461EE0">
              <w:rPr>
                <w:rFonts w:ascii="標楷體" w:eastAsia="標楷體" w:hAnsi="標楷體" w:hint="eastAsia"/>
                <w:color w:val="FF0000"/>
              </w:rPr>
              <w:t>學習單，老師說明時間管理的要件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E457CC" w14:textId="77777777" w:rsidR="003160F2" w:rsidRPr="00461EE0" w:rsidRDefault="003160F2" w:rsidP="003160F2">
            <w:pPr>
              <w:ind w:firstLine="0"/>
              <w:jc w:val="center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090D3E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番茄鐘工作學習單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4DDF17" w14:textId="77777777" w:rsidR="003160F2" w:rsidRPr="00461EE0" w:rsidRDefault="003160F2" w:rsidP="001144A5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口語評量</w:t>
            </w:r>
          </w:p>
          <w:p w14:paraId="1674277C" w14:textId="77777777" w:rsidR="003160F2" w:rsidRPr="00461EE0" w:rsidRDefault="003160F2" w:rsidP="001144A5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紙筆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1B8762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【生涯規畫教育】</w:t>
            </w:r>
          </w:p>
          <w:p w14:paraId="18256B15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3:覺察自己的能力與興趣。</w:t>
            </w:r>
          </w:p>
          <w:p w14:paraId="6E89CC1C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lastRenderedPageBreak/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4:了解自己的人格特質與價值觀。</w:t>
            </w:r>
          </w:p>
          <w:p w14:paraId="37683E74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5:探索性別與生涯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規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畫的關係。</w:t>
            </w:r>
          </w:p>
          <w:p w14:paraId="3530B624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6:建立對於未來生涯的願景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C8604A" w14:textId="77777777" w:rsidR="003160F2" w:rsidRPr="00461EE0" w:rsidRDefault="003160F2" w:rsidP="003160F2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461EE0" w:rsidRPr="00461EE0" w14:paraId="5860B23F" w14:textId="77777777" w:rsidTr="003160F2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49D78" w14:textId="77777777" w:rsidR="003160F2" w:rsidRPr="00461EE0" w:rsidRDefault="003160F2" w:rsidP="003160F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四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24-11/3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9BD50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b-IV-2 運用問題解決策略，處理生活議題，進而克服生活逆境。</w:t>
            </w:r>
          </w:p>
          <w:p w14:paraId="4E709328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2c-IV-2 有效蒐集、分析及開發各項資源，做出合宜的決定與運用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CA515A" w14:textId="77777777" w:rsidR="003160F2" w:rsidRPr="00461EE0" w:rsidRDefault="003160F2" w:rsidP="003160F2">
            <w:pPr>
              <w:ind w:firstLine="0"/>
              <w:jc w:val="left"/>
              <w:rPr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輔Db-IV-1生活議題的問題解決、危機因應與克服困境的方法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9FD226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第3單元學習快易通</w:t>
            </w:r>
          </w:p>
          <w:p w14:paraId="514DB739" w14:textId="77777777" w:rsidR="00DB7F56" w:rsidRPr="00461EE0" w:rsidRDefault="00DB7F56" w:rsidP="00DB7F56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詢問學生國小時</w:t>
            </w:r>
            <w:proofErr w:type="gramStart"/>
            <w:r w:rsidRPr="00461EE0">
              <w:rPr>
                <w:rFonts w:ascii="標楷體" w:eastAsia="標楷體" w:hAnsi="標楷體" w:hint="eastAsia"/>
                <w:color w:val="FF0000"/>
              </w:rPr>
              <w:t>在線上學習</w:t>
            </w:r>
            <w:proofErr w:type="gramEnd"/>
          </w:p>
          <w:p w14:paraId="2D7AE11F" w14:textId="77777777" w:rsidR="00DB7F56" w:rsidRPr="00461EE0" w:rsidRDefault="00DB7F56" w:rsidP="00DB7F56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的體驗及上課效能。</w:t>
            </w:r>
          </w:p>
          <w:p w14:paraId="5E1B2CD0" w14:textId="77777777" w:rsidR="003160F2" w:rsidRPr="00461EE0" w:rsidRDefault="00DB7F56" w:rsidP="00DB7F56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2、</w:t>
            </w:r>
            <w:r w:rsidR="003160F2" w:rsidRPr="00461EE0">
              <w:rPr>
                <w:rFonts w:ascii="標楷體" w:eastAsia="標楷體" w:hAnsi="標楷體" w:hint="eastAsia"/>
                <w:color w:val="FF0000"/>
              </w:rPr>
              <w:t>分享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老師分享好用的資訊媒體，以及自己常用的自學媒體，並分享介紹給同學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931D80" w14:textId="77777777" w:rsidR="003160F2" w:rsidRPr="00461EE0" w:rsidRDefault="003160F2" w:rsidP="003160F2">
            <w:pPr>
              <w:ind w:firstLine="0"/>
              <w:jc w:val="center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DF8D98" w14:textId="77777777" w:rsidR="003160F2" w:rsidRPr="00461EE0" w:rsidRDefault="00DB7F56" w:rsidP="003160F2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平板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及大屏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47CEBF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小組報告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D336A7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【生涯規畫教育】</w:t>
            </w:r>
          </w:p>
          <w:p w14:paraId="3EE46029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3 覺察自己的能力與興趣。</w:t>
            </w:r>
          </w:p>
          <w:p w14:paraId="5A49E746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4 了解自己的人格特質與價值觀。</w:t>
            </w:r>
          </w:p>
          <w:p w14:paraId="603A5539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5 探索性別與生涯規畫的關係。</w:t>
            </w:r>
          </w:p>
          <w:p w14:paraId="38E46205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6 建立對於未來生涯的願景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C912C64" w14:textId="77777777" w:rsidR="003160F2" w:rsidRPr="00461EE0" w:rsidRDefault="003160F2" w:rsidP="003160F2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127-1128</w:t>
            </w:r>
            <w:r w:rsidRPr="00461EE0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 xml:space="preserve">第二次定期評量  </w:t>
            </w:r>
          </w:p>
        </w:tc>
      </w:tr>
      <w:tr w:rsidR="00461EE0" w:rsidRPr="00461EE0" w14:paraId="7EBC17A3" w14:textId="77777777" w:rsidTr="003160F2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30464" w14:textId="77777777" w:rsidR="003160F2" w:rsidRPr="00461EE0" w:rsidRDefault="003160F2" w:rsidP="003160F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五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1-12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C1A36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c-IV-1:澄清個人價值觀，並統整個人能力、特質、家人期許及相關生涯與升學資訊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B6780F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輔Aa-IV-1:自我探索的方法、經驗與態度。</w:t>
            </w:r>
          </w:p>
          <w:p w14:paraId="1728CD9D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輔Ca-IV-1:生涯發展、生涯轉折與生命意義的探索。</w:t>
            </w:r>
          </w:p>
          <w:p w14:paraId="1364C4BF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lastRenderedPageBreak/>
              <w:t>家Dd-IV-2:家庭文化傳承與對個人的意義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DC9C85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lastRenderedPageBreak/>
              <w:t>第1單元生涯尋寶我最行</w:t>
            </w:r>
          </w:p>
          <w:p w14:paraId="796D5894" w14:textId="77777777" w:rsidR="00DB7F56" w:rsidRPr="00461EE0" w:rsidRDefault="00DB7F56" w:rsidP="00DB7F56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帶</w:t>
            </w:r>
            <w:proofErr w:type="gramStart"/>
            <w:r w:rsidRPr="00461EE0">
              <w:rPr>
                <w:rFonts w:ascii="標楷體" w:eastAsia="標楷體" w:hAnsi="標楷體" w:hint="eastAsia"/>
                <w:color w:val="FF0000"/>
              </w:rPr>
              <w:t>學生幻遊</w:t>
            </w:r>
            <w:proofErr w:type="gramEnd"/>
            <w:r w:rsidRPr="00461EE0">
              <w:rPr>
                <w:rFonts w:ascii="標楷體" w:eastAsia="標楷體" w:hAnsi="標楷體" w:hint="eastAsia"/>
                <w:color w:val="FF0000"/>
              </w:rPr>
              <w:t>，思索自我成長</w:t>
            </w:r>
          </w:p>
          <w:p w14:paraId="72EC23CB" w14:textId="77777777" w:rsidR="00DB7F56" w:rsidRPr="00461EE0" w:rsidRDefault="00DB7F56" w:rsidP="00DB7F56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的經驗。</w:t>
            </w:r>
          </w:p>
          <w:p w14:paraId="682610AA" w14:textId="77777777" w:rsidR="003160F2" w:rsidRPr="00461EE0" w:rsidRDefault="00DB7F56" w:rsidP="00DB7F56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2、自由</w:t>
            </w:r>
            <w:r w:rsidR="003160F2" w:rsidRPr="00461EE0">
              <w:rPr>
                <w:rFonts w:ascii="標楷體" w:eastAsia="標楷體" w:hAnsi="標楷體" w:hint="eastAsia"/>
                <w:color w:val="FF0000"/>
              </w:rPr>
              <w:t>書寫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自己成長的各階段經驗，也標</w:t>
            </w:r>
            <w:proofErr w:type="gramStart"/>
            <w:r w:rsidRPr="00461EE0">
              <w:rPr>
                <w:rFonts w:ascii="標楷體" w:eastAsia="標楷體" w:hAnsi="標楷體" w:hint="eastAsia"/>
                <w:color w:val="FF0000"/>
              </w:rPr>
              <w:t>註</w:t>
            </w:r>
            <w:proofErr w:type="gramEnd"/>
            <w:r w:rsidRPr="00461EE0">
              <w:rPr>
                <w:rFonts w:ascii="標楷體" w:eastAsia="標楷體" w:hAnsi="標楷體" w:hint="eastAsia"/>
                <w:color w:val="FF0000"/>
              </w:rPr>
              <w:t>出自己的角色、特色及困境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5A3595" w14:textId="77777777" w:rsidR="003160F2" w:rsidRPr="00461EE0" w:rsidRDefault="003160F2" w:rsidP="003160F2">
            <w:pPr>
              <w:ind w:firstLine="0"/>
              <w:jc w:val="center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C65736" w14:textId="77777777" w:rsidR="003160F2" w:rsidRPr="00461EE0" w:rsidRDefault="00DB7F56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/>
                <w:color w:val="FF0000"/>
              </w:rPr>
              <w:t>A4</w:t>
            </w:r>
            <w:r w:rsidRPr="00461EE0">
              <w:rPr>
                <w:rFonts w:ascii="標楷體" w:eastAsia="標楷體" w:hAnsi="標楷體" w:cs="標楷體" w:hint="eastAsia"/>
                <w:color w:val="FF0000"/>
              </w:rPr>
              <w:t>色紙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0CBAC4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口語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65A654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【生涯規畫教育】</w:t>
            </w:r>
          </w:p>
          <w:p w14:paraId="43AAB60A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3:覺察自己的能力與興趣。</w:t>
            </w:r>
          </w:p>
          <w:p w14:paraId="07166917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4:了解自己的人格特質與價值觀。</w:t>
            </w:r>
          </w:p>
          <w:p w14:paraId="01CA4777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lastRenderedPageBreak/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7:學習蒐集與分析工作／教育環境的資料。</w:t>
            </w:r>
          </w:p>
          <w:p w14:paraId="482444DF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11: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272F209" w14:textId="77777777" w:rsidR="003160F2" w:rsidRPr="00461EE0" w:rsidRDefault="003160F2" w:rsidP="003160F2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461EE0" w:rsidRPr="00461EE0" w14:paraId="40CD9D3F" w14:textId="77777777" w:rsidTr="003160F2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3B64A" w14:textId="77777777" w:rsidR="003160F2" w:rsidRPr="00461EE0" w:rsidRDefault="003160F2" w:rsidP="003160F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六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8-12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4E1EB" w14:textId="77777777" w:rsidR="003160F2" w:rsidRPr="00461EE0" w:rsidRDefault="003160F2" w:rsidP="003160F2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a-IV-1 探索自我與家庭發展的過程，覺察並分析影響個人成長因素及調適方法。</w:t>
            </w:r>
          </w:p>
          <w:p w14:paraId="23EBAE38" w14:textId="77777777" w:rsidR="003160F2" w:rsidRPr="00461EE0" w:rsidRDefault="003160F2" w:rsidP="003160F2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a-IV-2 展現自己的興趣與多元 能力，接納自我，以促 進個人成長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875683" w14:textId="77777777" w:rsidR="003160F2" w:rsidRPr="00461EE0" w:rsidRDefault="003160F2" w:rsidP="003160F2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輔Aa-IV-1自我探索的方法、經 驗與態度。</w:t>
            </w:r>
          </w:p>
          <w:p w14:paraId="1A0EB3F6" w14:textId="77777777" w:rsidR="003160F2" w:rsidRPr="00461EE0" w:rsidRDefault="003160F2" w:rsidP="003160F2">
            <w:pPr>
              <w:spacing w:line="0" w:lineRule="atLeas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輔 Aa-IV-2</w:t>
            </w:r>
            <w:proofErr w:type="gramStart"/>
            <w:r w:rsidRPr="00461EE0">
              <w:rPr>
                <w:rFonts w:ascii="標楷體" w:eastAsia="標楷體" w:hAnsi="標楷體" w:hint="eastAsia"/>
                <w:color w:val="FF0000"/>
              </w:rPr>
              <w:t>自我悅</w:t>
            </w:r>
            <w:proofErr w:type="gramEnd"/>
            <w:r w:rsidRPr="00461EE0">
              <w:rPr>
                <w:rFonts w:ascii="標楷體" w:eastAsia="標楷體" w:hAnsi="標楷體" w:hint="eastAsia"/>
                <w:color w:val="FF0000"/>
              </w:rPr>
              <w:t>納、尊重差異 與自我成長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1AAC13" w14:textId="77777777" w:rsidR="003160F2" w:rsidRPr="00461EE0" w:rsidRDefault="003160F2" w:rsidP="003160F2">
            <w:pPr>
              <w:spacing w:line="0" w:lineRule="atLeast"/>
              <w:ind w:firstLine="4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獨一無二的種子/我</w:t>
            </w:r>
          </w:p>
          <w:p w14:paraId="37482839" w14:textId="77777777" w:rsidR="00DB7F56" w:rsidRPr="00461EE0" w:rsidRDefault="00DB7F56" w:rsidP="00DB7F56">
            <w:pPr>
              <w:pStyle w:val="aff0"/>
              <w:numPr>
                <w:ilvl w:val="0"/>
                <w:numId w:val="11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讓</w:t>
            </w:r>
            <w:proofErr w:type="gramStart"/>
            <w:r w:rsidRPr="00461EE0">
              <w:rPr>
                <w:rFonts w:ascii="標楷體" w:eastAsia="標楷體" w:hAnsi="標楷體" w:hint="eastAsia"/>
                <w:color w:val="FF0000"/>
              </w:rPr>
              <w:t>學生盲抽種子</w:t>
            </w:r>
            <w:proofErr w:type="gramEnd"/>
            <w:r w:rsidRPr="00461EE0">
              <w:rPr>
                <w:rFonts w:ascii="標楷體" w:eastAsia="標楷體" w:hAnsi="標楷體" w:hint="eastAsia"/>
                <w:color w:val="FF0000"/>
              </w:rPr>
              <w:t>，並仔細</w:t>
            </w:r>
          </w:p>
          <w:p w14:paraId="663BEBF2" w14:textId="77777777" w:rsidR="00DB7F56" w:rsidRPr="00461EE0" w:rsidRDefault="00DB7F56" w:rsidP="00DB7F56">
            <w:pPr>
              <w:spacing w:line="0" w:lineRule="atLeast"/>
              <w:ind w:left="40"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觀察其外觀，並將它繪製出來。</w:t>
            </w:r>
          </w:p>
          <w:p w14:paraId="23D78991" w14:textId="77777777" w:rsidR="00DB7F56" w:rsidRPr="00461EE0" w:rsidRDefault="00DB7F56" w:rsidP="00DB7F56">
            <w:pPr>
              <w:pStyle w:val="aff0"/>
              <w:numPr>
                <w:ilvl w:val="0"/>
                <w:numId w:val="11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收齊學生的種子，讓其再</w:t>
            </w:r>
          </w:p>
          <w:p w14:paraId="1EC553AC" w14:textId="77777777" w:rsidR="00DB7F56" w:rsidRPr="00461EE0" w:rsidRDefault="00DB7F56" w:rsidP="00DB7F56">
            <w:pPr>
              <w:spacing w:line="0" w:lineRule="atLeast"/>
              <w:ind w:left="40"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找出自己原本的那一顆。</w:t>
            </w:r>
          </w:p>
          <w:p w14:paraId="1327B8B7" w14:textId="77777777" w:rsidR="00DB7F56" w:rsidRPr="00461EE0" w:rsidRDefault="00DB7F56" w:rsidP="00DB7F56">
            <w:pPr>
              <w:spacing w:line="0" w:lineRule="atLeast"/>
              <w:ind w:left="40"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3、詢問學生如何找出來的，並結合個人</w:t>
            </w:r>
            <w:r w:rsidR="00235B7D" w:rsidRPr="00461EE0">
              <w:rPr>
                <w:rFonts w:ascii="標楷體" w:eastAsia="標楷體" w:hAnsi="標楷體" w:hint="eastAsia"/>
                <w:color w:val="FF0000"/>
              </w:rPr>
              <w:t>特色，引導看到自我及他人的獨特，並以欣賞及尊重的方式互動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E6060A" w14:textId="77777777" w:rsidR="003160F2" w:rsidRPr="00461EE0" w:rsidRDefault="003160F2" w:rsidP="003160F2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82AB5E" w14:textId="77777777" w:rsidR="003160F2" w:rsidRPr="00461EE0" w:rsidRDefault="003160F2" w:rsidP="003160F2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獨一無二的我學習單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F4E0D4" w14:textId="77777777" w:rsidR="003160F2" w:rsidRPr="00461EE0" w:rsidRDefault="003160F2" w:rsidP="003160F2">
            <w:pPr>
              <w:spacing w:line="0" w:lineRule="atLeas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1、口語評量</w:t>
            </w:r>
          </w:p>
          <w:p w14:paraId="14622140" w14:textId="77777777" w:rsidR="003160F2" w:rsidRPr="00461EE0" w:rsidRDefault="003160F2" w:rsidP="003160F2">
            <w:pPr>
              <w:spacing w:line="0" w:lineRule="atLeast"/>
              <w:rPr>
                <w:rFonts w:ascii="標楷體" w:eastAsia="標楷體" w:hAnsi="標楷體" w:cs="標楷體"/>
                <w:color w:val="FF0000"/>
                <w:highlight w:val="yellow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2、紙筆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A24E06" w14:textId="77777777" w:rsidR="003160F2" w:rsidRPr="00461EE0" w:rsidRDefault="003160F2" w:rsidP="003160F2">
            <w:pPr>
              <w:spacing w:line="0" w:lineRule="atLeas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【生涯規畫教育】</w:t>
            </w:r>
          </w:p>
          <w:p w14:paraId="5497F161" w14:textId="77777777" w:rsidR="003160F2" w:rsidRPr="00461EE0" w:rsidRDefault="003160F2" w:rsidP="003160F2">
            <w:pPr>
              <w:spacing w:line="0" w:lineRule="atLeas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 xml:space="preserve"> J4 了解自己的人格特質與價值觀。</w:t>
            </w:r>
          </w:p>
          <w:p w14:paraId="6413EEBA" w14:textId="77777777" w:rsidR="003160F2" w:rsidRPr="00461EE0" w:rsidRDefault="003160F2" w:rsidP="003160F2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【性別平等教育】</w:t>
            </w:r>
          </w:p>
          <w:p w14:paraId="6BBA4343" w14:textId="77777777" w:rsidR="003160F2" w:rsidRPr="00461EE0" w:rsidRDefault="003160F2" w:rsidP="003160F2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性 J1 接納自我與 他人</w:t>
            </w:r>
            <w:proofErr w:type="gramStart"/>
            <w:r w:rsidRPr="00461EE0">
              <w:rPr>
                <w:rFonts w:ascii="標楷體" w:eastAsia="標楷體" w:hAnsi="標楷體" w:hint="eastAsia"/>
                <w:color w:val="FF0000"/>
              </w:rPr>
              <w:t>的性傾</w:t>
            </w:r>
            <w:proofErr w:type="gramEnd"/>
            <w:r w:rsidRPr="00461EE0">
              <w:rPr>
                <w:rFonts w:ascii="標楷體" w:eastAsia="標楷體" w:hAnsi="標楷體" w:hint="eastAsia"/>
                <w:color w:val="FF0000"/>
              </w:rPr>
              <w:t xml:space="preserve"> 向、性別特質 與性別認同。</w:t>
            </w:r>
          </w:p>
          <w:p w14:paraId="63B35E8B" w14:textId="77777777" w:rsidR="003160F2" w:rsidRPr="00461EE0" w:rsidRDefault="003160F2" w:rsidP="003160F2">
            <w:pPr>
              <w:pStyle w:val="10"/>
              <w:ind w:leftChars="10" w:left="20" w:rightChars="10" w:right="20" w:firstLine="23"/>
              <w:jc w:val="left"/>
              <w:rPr>
                <w:rFonts w:ascii="標楷體" w:eastAsia="標楷體" w:hAnsi="標楷體"/>
                <w:color w:val="FF0000"/>
                <w:sz w:val="20"/>
              </w:rPr>
            </w:pPr>
            <w:r w:rsidRPr="00461EE0">
              <w:rPr>
                <w:rFonts w:ascii="標楷體" w:eastAsia="標楷體" w:hAnsi="標楷體" w:hint="eastAsia"/>
                <w:color w:val="FF0000"/>
                <w:sz w:val="20"/>
              </w:rPr>
              <w:t>【環境教育】</w:t>
            </w:r>
          </w:p>
          <w:p w14:paraId="733EE86A" w14:textId="77777777" w:rsidR="003160F2" w:rsidRPr="00461EE0" w:rsidRDefault="003160F2" w:rsidP="003160F2">
            <w:pPr>
              <w:spacing w:line="0" w:lineRule="atLeas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-2-1覺知環境與個人身心健康的關係。 </w:t>
            </w:r>
            <w:r w:rsidRPr="00461EE0">
              <w:rPr>
                <w:rFonts w:ascii="標楷體" w:eastAsia="標楷體" w:hAnsi="標楷體" w:hint="eastAsia"/>
                <w:color w:val="FF0000"/>
              </w:rPr>
              <w:br/>
              <w:t>1-2-2能藉由感官接觸環境中的動、植物和景觀，欣賞自然之美，並能以多元的方式表達內心感受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671641" w14:textId="77777777" w:rsidR="003160F2" w:rsidRPr="00461EE0" w:rsidRDefault="003160F2" w:rsidP="003160F2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461EE0" w:rsidRPr="00461EE0" w14:paraId="220C9647" w14:textId="77777777" w:rsidTr="003160F2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6475D" w14:textId="77777777" w:rsidR="003160F2" w:rsidRPr="00461EE0" w:rsidRDefault="003160F2" w:rsidP="003160F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七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15-12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C8D96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c-IV-1:澄清個人價值觀，並統整個人能力、特質、家人期許及相關生涯與升學資訊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905BF4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輔Aa-IV-1:自我探索的方法、經驗與態度。</w:t>
            </w:r>
          </w:p>
          <w:p w14:paraId="39247CC7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輔Ca-IV-1:生涯發展、生涯轉折與生命意義的探索。</w:t>
            </w:r>
          </w:p>
          <w:p w14:paraId="47D3AFAA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家Dd-IV-2:家庭文化傳承與對個人的意義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06F0A4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第1單元生涯尋寶我最行</w:t>
            </w:r>
          </w:p>
          <w:p w14:paraId="684A7BEC" w14:textId="77777777" w:rsidR="00235B7D" w:rsidRPr="00461EE0" w:rsidRDefault="00235B7D" w:rsidP="00235B7D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由學生自評及他評自我的特</w:t>
            </w:r>
          </w:p>
          <w:p w14:paraId="0C80FD5B" w14:textId="77777777" w:rsidR="00235B7D" w:rsidRPr="00461EE0" w:rsidRDefault="00235B7D" w:rsidP="00235B7D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質。</w:t>
            </w:r>
          </w:p>
          <w:p w14:paraId="4B843FC2" w14:textId="77777777" w:rsidR="00B36AD6" w:rsidRPr="00461EE0" w:rsidRDefault="003160F2" w:rsidP="00235B7D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經由相互分享完成自己的周</w:t>
            </w:r>
          </w:p>
          <w:p w14:paraId="2B8EDC0E" w14:textId="77777777" w:rsidR="003160F2" w:rsidRPr="00461EE0" w:rsidRDefault="003160F2" w:rsidP="00B36AD6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哈里窗</w:t>
            </w:r>
            <w:r w:rsidR="00235B7D" w:rsidRPr="00461EE0">
              <w:rPr>
                <w:rFonts w:ascii="標楷體" w:eastAsia="標楷體" w:hAnsi="標楷體" w:hint="eastAsia"/>
                <w:color w:val="FF0000"/>
              </w:rPr>
              <w:t>，老師</w:t>
            </w:r>
            <w:proofErr w:type="gramStart"/>
            <w:r w:rsidR="00235B7D" w:rsidRPr="00461EE0">
              <w:rPr>
                <w:rFonts w:ascii="標楷體" w:eastAsia="標楷體" w:hAnsi="標楷體" w:hint="eastAsia"/>
                <w:color w:val="FF0000"/>
              </w:rPr>
              <w:t>說明周哈里</w:t>
            </w:r>
            <w:proofErr w:type="gramEnd"/>
            <w:r w:rsidR="00235B7D" w:rsidRPr="00461EE0">
              <w:rPr>
                <w:rFonts w:ascii="標楷體" w:eastAsia="標楷體" w:hAnsi="標楷體" w:hint="eastAsia"/>
                <w:color w:val="FF0000"/>
              </w:rPr>
              <w:t>窗運用在自我認識的部份，並讓學生討論還有哪些方式可以更加認識自我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9CD21D" w14:textId="77777777" w:rsidR="003160F2" w:rsidRPr="00461EE0" w:rsidRDefault="003160F2" w:rsidP="003160F2">
            <w:pPr>
              <w:ind w:firstLine="0"/>
              <w:jc w:val="center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3571E2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1、特質</w:t>
            </w:r>
            <w:r w:rsidR="00235B7D" w:rsidRPr="00461EE0">
              <w:rPr>
                <w:rFonts w:ascii="標楷體" w:eastAsia="標楷體" w:hAnsi="標楷體" w:cs="標楷體" w:hint="eastAsia"/>
                <w:color w:val="FF0000"/>
              </w:rPr>
              <w:t>學習單</w:t>
            </w:r>
          </w:p>
          <w:p w14:paraId="1E5ED2A8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2、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周哈里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窗P</w:t>
            </w:r>
            <w:r w:rsidRPr="00461EE0">
              <w:rPr>
                <w:rFonts w:ascii="標楷體" w:eastAsia="標楷體" w:hAnsi="標楷體" w:cs="標楷體"/>
                <w:color w:val="FF0000"/>
              </w:rPr>
              <w:t>PT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C42BB5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1、合作態度</w:t>
            </w:r>
          </w:p>
          <w:p w14:paraId="1ECD8CD5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2、紙筆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A08532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【生涯規畫教育】</w:t>
            </w:r>
          </w:p>
          <w:p w14:paraId="7F22A361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3:覺察自己的能力與興趣。</w:t>
            </w:r>
          </w:p>
          <w:p w14:paraId="6EE2C6BB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4:了解自己的人格特質與價值觀。</w:t>
            </w:r>
          </w:p>
          <w:p w14:paraId="0CEEF5F0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7:學習蒐集與分析工作／教育環境的資料。</w:t>
            </w:r>
          </w:p>
          <w:p w14:paraId="465DB15C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11:分析影響個人生涯決定的因素。</w:t>
            </w:r>
          </w:p>
          <w:p w14:paraId="1369E09B" w14:textId="77777777" w:rsidR="003160F2" w:rsidRPr="00461EE0" w:rsidRDefault="003160F2" w:rsidP="003160F2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【性別平等教育】</w:t>
            </w:r>
          </w:p>
          <w:p w14:paraId="5FDA470A" w14:textId="77777777" w:rsidR="003160F2" w:rsidRPr="00461EE0" w:rsidRDefault="003160F2" w:rsidP="003160F2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性 J1 接納自我與 他人</w:t>
            </w:r>
            <w:proofErr w:type="gramStart"/>
            <w:r w:rsidRPr="00461EE0">
              <w:rPr>
                <w:rFonts w:ascii="標楷體" w:eastAsia="標楷體" w:hAnsi="標楷體" w:hint="eastAsia"/>
                <w:color w:val="FF0000"/>
              </w:rPr>
              <w:t>的性傾</w:t>
            </w:r>
            <w:proofErr w:type="gramEnd"/>
            <w:r w:rsidRPr="00461EE0">
              <w:rPr>
                <w:rFonts w:ascii="標楷體" w:eastAsia="標楷體" w:hAnsi="標楷體" w:hint="eastAsia"/>
                <w:color w:val="FF0000"/>
              </w:rPr>
              <w:t xml:space="preserve"> 向、性別特質 與性別認同。</w:t>
            </w:r>
          </w:p>
          <w:p w14:paraId="53E43554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4DECA87" w14:textId="77777777" w:rsidR="003160F2" w:rsidRPr="00461EE0" w:rsidRDefault="003160F2" w:rsidP="003160F2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219-1220</w:t>
            </w:r>
            <w:proofErr w:type="gramStart"/>
            <w:r w:rsidRPr="00461EE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九</w:t>
            </w:r>
            <w:proofErr w:type="gramEnd"/>
            <w:r w:rsidRPr="00461EE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級第二次複習考</w:t>
            </w:r>
          </w:p>
        </w:tc>
      </w:tr>
      <w:tr w:rsidR="00461EE0" w:rsidRPr="00461EE0" w14:paraId="2640109F" w14:textId="77777777" w:rsidTr="003160F2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DF7BC" w14:textId="77777777" w:rsidR="003160F2" w:rsidRPr="00461EE0" w:rsidRDefault="003160F2" w:rsidP="003160F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八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22-12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5CE3F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c-IV-1:澄清個人價值觀，並統整個人能力、特質、家人期許及相關生涯與升學資訊。</w:t>
            </w:r>
          </w:p>
          <w:p w14:paraId="140636C2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6F6B38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輔Aa-IV-1:自我探索的方法、經驗與態度。</w:t>
            </w:r>
          </w:p>
          <w:p w14:paraId="46712CC5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輔Ca-IV-2:自我生涯探索與統整。</w:t>
            </w:r>
          </w:p>
          <w:p w14:paraId="7ECF4AD8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輔Cb-IV-1: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適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性教育的試探與資訊統整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773308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第2單元我的生涯多寶閣</w:t>
            </w:r>
          </w:p>
          <w:p w14:paraId="04EDAFC6" w14:textId="77777777" w:rsidR="003160F2" w:rsidRPr="00461EE0" w:rsidRDefault="00B36AD6" w:rsidP="00B36AD6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老師詢問在選擇生涯時，會考量什麼要點，並將其歸類，結合</w:t>
            </w:r>
            <w:r w:rsidR="003160F2" w:rsidRPr="00461EE0">
              <w:rPr>
                <w:rFonts w:ascii="標楷體" w:eastAsia="標楷體" w:hAnsi="標楷體" w:hint="eastAsia"/>
                <w:color w:val="FF0000"/>
              </w:rPr>
              <w:t>生涯金三角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更具體的說明。</w:t>
            </w:r>
          </w:p>
          <w:p w14:paraId="2D7CE7C4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D423D2" w14:textId="77777777" w:rsidR="003160F2" w:rsidRPr="00461EE0" w:rsidRDefault="003160F2" w:rsidP="003160F2">
            <w:pPr>
              <w:ind w:firstLine="0"/>
              <w:jc w:val="center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6EEC0F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部版及校版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學生生涯手冊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62BAD7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1.口語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A69736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【生涯規畫教育</w:t>
            </w:r>
            <w:r w:rsidRPr="00461EE0">
              <w:rPr>
                <w:rFonts w:ascii="標楷體" w:eastAsia="標楷體" w:hAnsi="標楷體" w:cs="標楷體"/>
                <w:color w:val="FF0000"/>
              </w:rPr>
              <w:t>】</w:t>
            </w:r>
          </w:p>
          <w:p w14:paraId="3E03A292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3:覺察自己的能力與興趣。</w:t>
            </w:r>
          </w:p>
          <w:p w14:paraId="2C809E78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4:了解自己的人格特質與價值觀。</w:t>
            </w:r>
          </w:p>
          <w:p w14:paraId="5D4C3CDB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7:學習蒐集與分析工作／</w:t>
            </w:r>
            <w:r w:rsidRPr="00461EE0">
              <w:rPr>
                <w:rFonts w:ascii="標楷體" w:eastAsia="標楷體" w:hAnsi="標楷體" w:cs="標楷體" w:hint="eastAsia"/>
                <w:color w:val="FF0000"/>
              </w:rPr>
              <w:lastRenderedPageBreak/>
              <w:t>教育環境的資料。</w:t>
            </w:r>
          </w:p>
          <w:p w14:paraId="50C7808A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11: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9B05F4" w14:textId="77777777" w:rsidR="003160F2" w:rsidRPr="00461EE0" w:rsidRDefault="003160F2" w:rsidP="003160F2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227英語歌唱比賽</w:t>
            </w:r>
          </w:p>
        </w:tc>
      </w:tr>
      <w:tr w:rsidR="00461EE0" w:rsidRPr="00461EE0" w14:paraId="35CAA980" w14:textId="77777777" w:rsidTr="003160F2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A7955" w14:textId="77777777" w:rsidR="003160F2" w:rsidRPr="00461EE0" w:rsidRDefault="003160F2" w:rsidP="003160F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九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29-1/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D75FE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c-IV-1:澄清個人價值觀，並統整個人能力、特質、家人期許及相關生涯與升學資訊。</w:t>
            </w:r>
          </w:p>
          <w:p w14:paraId="2FC44906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323B0E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輔Aa-IV-1:自我探索的方法、經驗與態度。</w:t>
            </w:r>
          </w:p>
          <w:p w14:paraId="5A1053B0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輔Ca-IV-2:自我生涯探索與統整。</w:t>
            </w:r>
          </w:p>
          <w:p w14:paraId="3F676B57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輔Cb-IV-1: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適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性教育的試探與資訊統整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8DD1BA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第2單元我的生涯多寶閣</w:t>
            </w:r>
          </w:p>
          <w:p w14:paraId="44B3C6B4" w14:textId="77777777" w:rsidR="003160F2" w:rsidRPr="00461EE0" w:rsidRDefault="00B36AD6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結合及</w:t>
            </w:r>
            <w:r w:rsidR="003160F2" w:rsidRPr="00461EE0">
              <w:rPr>
                <w:rFonts w:ascii="標楷體" w:eastAsia="標楷體" w:hAnsi="標楷體" w:hint="eastAsia"/>
                <w:color w:val="FF0000"/>
              </w:rPr>
              <w:t>回顧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這學期寫的</w:t>
            </w:r>
            <w:r w:rsidR="003160F2" w:rsidRPr="00461EE0">
              <w:rPr>
                <w:rFonts w:ascii="標楷體" w:eastAsia="標楷體" w:hAnsi="標楷體" w:hint="eastAsia"/>
                <w:color w:val="FF0000"/>
              </w:rPr>
              <w:t>成長過程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學習單</w:t>
            </w:r>
            <w:r w:rsidR="003160F2" w:rsidRPr="00461EE0">
              <w:rPr>
                <w:rFonts w:ascii="標楷體" w:eastAsia="標楷體" w:hAnsi="標楷體" w:hint="eastAsia"/>
                <w:color w:val="FF0000"/>
              </w:rPr>
              <w:t>，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說明二本</w:t>
            </w:r>
            <w:r w:rsidR="003160F2" w:rsidRPr="00461EE0">
              <w:rPr>
                <w:rFonts w:ascii="標楷體" w:eastAsia="標楷體" w:hAnsi="標楷體" w:hint="eastAsia"/>
                <w:color w:val="FF0000"/>
              </w:rPr>
              <w:t>生涯檔案製作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的目的。</w:t>
            </w:r>
            <w:r w:rsidRPr="00461EE0">
              <w:rPr>
                <w:rFonts w:ascii="標楷體" w:eastAsia="標楷體" w:hAnsi="標楷體"/>
                <w:color w:val="FF0000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DAC43A" w14:textId="77777777" w:rsidR="003160F2" w:rsidRPr="00461EE0" w:rsidRDefault="003160F2" w:rsidP="003160F2">
            <w:pPr>
              <w:ind w:firstLine="0"/>
              <w:jc w:val="center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A6C0EF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部版及校版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學生生涯手冊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445ED4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紙筆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F6A1DE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【生涯規畫教育</w:t>
            </w:r>
            <w:r w:rsidRPr="00461EE0">
              <w:rPr>
                <w:rFonts w:ascii="標楷體" w:eastAsia="標楷體" w:hAnsi="標楷體" w:cs="標楷體"/>
                <w:color w:val="FF0000"/>
              </w:rPr>
              <w:t>】</w:t>
            </w:r>
          </w:p>
          <w:p w14:paraId="1BAC73A1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3:覺察自己的能力與興趣。</w:t>
            </w:r>
          </w:p>
          <w:p w14:paraId="41DCA0E2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4:了解自己的人格特質與價值觀。</w:t>
            </w:r>
          </w:p>
          <w:p w14:paraId="4814DD2F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7:學習蒐集與分析工作／教育環境的資料。</w:t>
            </w:r>
          </w:p>
          <w:p w14:paraId="6376412B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11: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AAEFA71" w14:textId="77777777" w:rsidR="003160F2" w:rsidRPr="00461EE0" w:rsidRDefault="003160F2" w:rsidP="003160F2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101元旦假0103藝能科評量、學習扶助、課輔、</w:t>
            </w:r>
            <w:proofErr w:type="gramStart"/>
            <w:r w:rsidRPr="00461EE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結束</w:t>
            </w:r>
            <w:proofErr w:type="gramEnd"/>
          </w:p>
        </w:tc>
      </w:tr>
      <w:tr w:rsidR="00461EE0" w:rsidRPr="00461EE0" w14:paraId="0E70157C" w14:textId="77777777" w:rsidTr="003160F2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57548" w14:textId="77777777" w:rsidR="003160F2" w:rsidRPr="00461EE0" w:rsidRDefault="003160F2" w:rsidP="003160F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十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5-1/1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12692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c-IV-1:澄清個人價值觀，並統整個人能力、特質、家人期許及相關生涯與升學資訊。</w:t>
            </w:r>
          </w:p>
          <w:p w14:paraId="09317999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128BCB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輔Aa-IV-1:自我探索的方法、經驗與態度。</w:t>
            </w:r>
          </w:p>
          <w:p w14:paraId="4489C0D7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輔Ca-IV-2:自我生涯探索與統整。</w:t>
            </w:r>
          </w:p>
          <w:p w14:paraId="73B7C6A1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輔Cb-IV-1: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適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性教育的試探與資訊統整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4BF61D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第2單元我的生涯多寶閣</w:t>
            </w:r>
          </w:p>
          <w:p w14:paraId="392D9878" w14:textId="77777777" w:rsidR="00B36AD6" w:rsidRPr="00461EE0" w:rsidRDefault="00B36AD6" w:rsidP="00B36AD6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結合及回顧這學期寫的成長</w:t>
            </w:r>
          </w:p>
          <w:p w14:paraId="253EF6A8" w14:textId="77777777" w:rsidR="00B36AD6" w:rsidRPr="00461EE0" w:rsidRDefault="00B36AD6" w:rsidP="00B36AD6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過程學習單，說明二本生涯檔案製作的目的。</w:t>
            </w:r>
          </w:p>
          <w:p w14:paraId="7B89544F" w14:textId="77777777" w:rsidR="003160F2" w:rsidRPr="00461EE0" w:rsidRDefault="00B36AD6" w:rsidP="00B36AD6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2、教師帶學生開始</w:t>
            </w:r>
            <w:r w:rsidR="003160F2" w:rsidRPr="00461EE0">
              <w:rPr>
                <w:rFonts w:ascii="標楷體" w:eastAsia="標楷體" w:hAnsi="標楷體" w:hint="eastAsia"/>
                <w:color w:val="FF0000"/>
              </w:rPr>
              <w:t>製作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生涯手冊內容，並結合生涯金三角的概念</w:t>
            </w:r>
            <w:r w:rsidR="003160F2" w:rsidRPr="00461EE0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744D43" w14:textId="77777777" w:rsidR="003160F2" w:rsidRPr="00461EE0" w:rsidRDefault="003160F2" w:rsidP="003160F2">
            <w:pPr>
              <w:ind w:firstLine="0"/>
              <w:jc w:val="center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C4F934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部版及校版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學生生涯手冊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990F04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紙筆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E1DF19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【生涯規畫教育</w:t>
            </w:r>
            <w:r w:rsidRPr="00461EE0">
              <w:rPr>
                <w:rFonts w:ascii="標楷體" w:eastAsia="標楷體" w:hAnsi="標楷體" w:cs="標楷體"/>
                <w:color w:val="FF0000"/>
              </w:rPr>
              <w:t>】</w:t>
            </w:r>
          </w:p>
          <w:p w14:paraId="5338A955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3:覺察自己的能力與興趣。</w:t>
            </w:r>
          </w:p>
          <w:p w14:paraId="3FC50768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4:了解自己的人格特質與價值觀。</w:t>
            </w:r>
          </w:p>
          <w:p w14:paraId="04B9FF58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7:學習蒐集與分析工作／</w:t>
            </w:r>
            <w:r w:rsidRPr="00461EE0">
              <w:rPr>
                <w:rFonts w:ascii="標楷體" w:eastAsia="標楷體" w:hAnsi="標楷體" w:cs="標楷體" w:hint="eastAsia"/>
                <w:color w:val="FF0000"/>
              </w:rPr>
              <w:lastRenderedPageBreak/>
              <w:t>教育環境的資料。</w:t>
            </w:r>
          </w:p>
          <w:p w14:paraId="6E858F49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11: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4D6C5D4" w14:textId="77777777" w:rsidR="003160F2" w:rsidRPr="00461EE0" w:rsidRDefault="003160F2" w:rsidP="003160F2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lastRenderedPageBreak/>
              <w:t>0110</w:t>
            </w:r>
            <w:proofErr w:type="gramStart"/>
            <w:r w:rsidRPr="00461EE0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九</w:t>
            </w:r>
            <w:proofErr w:type="gramEnd"/>
            <w:r w:rsidRPr="00461EE0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年級藝能科評量</w:t>
            </w:r>
          </w:p>
        </w:tc>
      </w:tr>
      <w:tr w:rsidR="00461EE0" w:rsidRPr="00461EE0" w14:paraId="3F21B4E3" w14:textId="77777777" w:rsidTr="003160F2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F4E3C0" w14:textId="77777777" w:rsidR="003160F2" w:rsidRPr="00461EE0" w:rsidRDefault="003160F2" w:rsidP="003160F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十一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12-1/1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2354F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c-IV-1:澄清個人價值觀，並統整個人能力、特質、家人期許及相關生涯與升學資訊。</w:t>
            </w:r>
          </w:p>
          <w:p w14:paraId="7053FB93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E73B79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輔Aa-IV-1:自我探索的方法、經驗與態度。</w:t>
            </w:r>
          </w:p>
          <w:p w14:paraId="21E18194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輔Ca-IV-2:自我生涯探索與統整。</w:t>
            </w:r>
          </w:p>
          <w:p w14:paraId="6334BE77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輔Cb-IV-1: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適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性教育的試探與資訊統整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7BC1CE" w14:textId="77777777" w:rsidR="00B36AD6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第2單元我的生涯多寶閣</w:t>
            </w:r>
          </w:p>
          <w:p w14:paraId="1BC6EF3A" w14:textId="77777777" w:rsidR="003160F2" w:rsidRPr="00461EE0" w:rsidRDefault="00B36AD6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學生</w:t>
            </w:r>
            <w:r w:rsidR="003160F2" w:rsidRPr="00461EE0">
              <w:rPr>
                <w:rFonts w:ascii="標楷體" w:eastAsia="標楷體" w:hAnsi="標楷體" w:hint="eastAsia"/>
                <w:color w:val="FF0000"/>
              </w:rPr>
              <w:t>進行生涯檔案製作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書寫</w:t>
            </w:r>
            <w:r w:rsidR="003160F2" w:rsidRPr="00461EE0">
              <w:rPr>
                <w:rFonts w:ascii="標楷體" w:eastAsia="標楷體" w:hAnsi="標楷體" w:hint="eastAsia"/>
                <w:color w:val="FF0000"/>
              </w:rPr>
              <w:t>，</w:t>
            </w:r>
            <w:r w:rsidRPr="00461EE0">
              <w:rPr>
                <w:rFonts w:ascii="標楷體" w:eastAsia="標楷體" w:hAnsi="標楷體" w:hint="eastAsia"/>
                <w:color w:val="FF0000"/>
              </w:rPr>
              <w:t>並說明生涯金三角概念，結合資訊及重要他人的訊息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D4536C" w14:textId="77777777" w:rsidR="003160F2" w:rsidRPr="00461EE0" w:rsidRDefault="003160F2" w:rsidP="003160F2">
            <w:pPr>
              <w:ind w:firstLine="0"/>
              <w:jc w:val="center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91176D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部版及校版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學生生涯手冊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3C651F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003CC3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【生涯規畫教育</w:t>
            </w:r>
            <w:r w:rsidRPr="00461EE0">
              <w:rPr>
                <w:rFonts w:ascii="標楷體" w:eastAsia="標楷體" w:hAnsi="標楷體" w:cs="標楷體"/>
                <w:color w:val="FF0000"/>
              </w:rPr>
              <w:t>】</w:t>
            </w:r>
          </w:p>
          <w:p w14:paraId="3227F143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3:覺察自己的能力與興趣。</w:t>
            </w:r>
          </w:p>
          <w:p w14:paraId="415F6ACF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4:了解自己的人格特質與價值觀。</w:t>
            </w:r>
          </w:p>
          <w:p w14:paraId="04916E61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7:學習蒐集與分析工作／教育環境的資料。</w:t>
            </w:r>
          </w:p>
          <w:p w14:paraId="5A443749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11: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609C044" w14:textId="77777777" w:rsidR="003160F2" w:rsidRPr="00461EE0" w:rsidRDefault="003160F2" w:rsidP="003160F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0117-0120第三次定期評量</w:t>
            </w:r>
          </w:p>
        </w:tc>
      </w:tr>
      <w:tr w:rsidR="00461EE0" w:rsidRPr="00461EE0" w14:paraId="2D114A2E" w14:textId="77777777" w:rsidTr="003160F2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54D8C" w14:textId="77777777" w:rsidR="003160F2" w:rsidRPr="00461EE0" w:rsidRDefault="003160F2" w:rsidP="003160F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十二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19-1/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CA89C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輔Aa-IV-1:自我探索的方法、經驗與態度。</w:t>
            </w:r>
          </w:p>
          <w:p w14:paraId="337D3DB7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輔Ca-IV-2:自我生涯探索與統整。</w:t>
            </w:r>
          </w:p>
          <w:p w14:paraId="66B57589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輔Cb-IV-1:</w:t>
            </w: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適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性教育的試探與資訊統整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6B03BA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c-IV-1:澄清個人價值觀，並統整個人能力、特質、家人期許及相關生涯與升學資訊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7AD32E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第2單元我的生涯多寶閣</w:t>
            </w:r>
          </w:p>
          <w:p w14:paraId="41047908" w14:textId="77777777" w:rsidR="003160F2" w:rsidRPr="00461EE0" w:rsidRDefault="00C364F0" w:rsidP="003160F2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帶學生回顧這學期上課內容，</w:t>
            </w:r>
            <w:r w:rsidR="003160F2" w:rsidRPr="00461EE0">
              <w:rPr>
                <w:rFonts w:ascii="標楷體" w:eastAsia="標楷體" w:hAnsi="標楷體" w:hint="eastAsia"/>
                <w:color w:val="FF0000"/>
              </w:rPr>
              <w:t>檢視</w:t>
            </w:r>
            <w:r w:rsidR="00EA1BA1" w:rsidRPr="00461EE0">
              <w:rPr>
                <w:rFonts w:ascii="標楷體" w:eastAsia="標楷體" w:hAnsi="標楷體" w:hint="eastAsia"/>
                <w:color w:val="FF0000"/>
              </w:rPr>
              <w:t>及分享</w:t>
            </w:r>
            <w:r w:rsidR="003160F2" w:rsidRPr="00461EE0">
              <w:rPr>
                <w:rFonts w:ascii="標楷體" w:eastAsia="標楷體" w:hAnsi="標楷體" w:hint="eastAsia"/>
                <w:color w:val="FF0000"/>
              </w:rPr>
              <w:t>各個學習</w:t>
            </w:r>
            <w:r w:rsidR="00EA1BA1" w:rsidRPr="00461EE0">
              <w:rPr>
                <w:rFonts w:ascii="標楷體" w:eastAsia="標楷體" w:hAnsi="標楷體" w:hint="eastAsia"/>
                <w:color w:val="FF0000"/>
              </w:rPr>
              <w:t>階段所學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A40245" w14:textId="77777777" w:rsidR="003160F2" w:rsidRPr="00461EE0" w:rsidRDefault="003160F2" w:rsidP="003160F2">
            <w:pPr>
              <w:ind w:firstLine="0"/>
              <w:jc w:val="center"/>
              <w:rPr>
                <w:rFonts w:ascii="標楷體" w:eastAsia="標楷體" w:hAnsi="標楷體"/>
                <w:color w:val="FF0000"/>
              </w:rPr>
            </w:pPr>
            <w:r w:rsidRPr="00461EE0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F7ED28" w14:textId="77777777" w:rsidR="00EA1BA1" w:rsidRPr="00461EE0" w:rsidRDefault="00EA1BA1" w:rsidP="00EA1BA1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課本</w:t>
            </w:r>
          </w:p>
          <w:p w14:paraId="3351D413" w14:textId="77777777" w:rsidR="00EA1BA1" w:rsidRPr="00461EE0" w:rsidRDefault="00EA1BA1" w:rsidP="00EA1BA1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學習單</w:t>
            </w:r>
          </w:p>
          <w:p w14:paraId="6541ADBF" w14:textId="77777777" w:rsidR="003160F2" w:rsidRPr="00461EE0" w:rsidRDefault="00EA1BA1" w:rsidP="00EA1BA1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二本</w:t>
            </w:r>
            <w:r w:rsidR="003160F2" w:rsidRPr="00461EE0">
              <w:rPr>
                <w:rFonts w:ascii="標楷體" w:eastAsia="標楷體" w:hAnsi="標楷體" w:cs="標楷體" w:hint="eastAsia"/>
                <w:color w:val="FF0000"/>
              </w:rPr>
              <w:t>生涯</w:t>
            </w:r>
            <w:r w:rsidRPr="00461EE0">
              <w:rPr>
                <w:rFonts w:ascii="標楷體" w:eastAsia="標楷體" w:hAnsi="標楷體" w:cs="標楷體" w:hint="eastAsia"/>
                <w:color w:val="FF0000"/>
              </w:rPr>
              <w:t>手冊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B37837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紙筆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17AB2D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</w:rPr>
              <w:t>【生涯規畫教育</w:t>
            </w:r>
            <w:r w:rsidRPr="00461EE0">
              <w:rPr>
                <w:rFonts w:ascii="標楷體" w:eastAsia="標楷體" w:hAnsi="標楷體" w:cs="標楷體"/>
                <w:color w:val="FF0000"/>
              </w:rPr>
              <w:t>】</w:t>
            </w:r>
          </w:p>
          <w:p w14:paraId="220EA4FB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3:覺察自己的能力與興趣。</w:t>
            </w:r>
          </w:p>
          <w:p w14:paraId="26DBFD8A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4:了解自己的人格特質與價值觀。</w:t>
            </w:r>
          </w:p>
          <w:p w14:paraId="609A4E21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7:學習蒐集與分析工作／</w:t>
            </w:r>
            <w:r w:rsidRPr="00461EE0">
              <w:rPr>
                <w:rFonts w:ascii="標楷體" w:eastAsia="標楷體" w:hAnsi="標楷體" w:cs="標楷體" w:hint="eastAsia"/>
                <w:color w:val="FF0000"/>
              </w:rPr>
              <w:lastRenderedPageBreak/>
              <w:t>教育環境的資料。</w:t>
            </w:r>
          </w:p>
          <w:p w14:paraId="1AB42E45" w14:textId="77777777" w:rsidR="003160F2" w:rsidRPr="00461EE0" w:rsidRDefault="003160F2" w:rsidP="003160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461EE0">
              <w:rPr>
                <w:rFonts w:ascii="標楷體" w:eastAsia="標楷體" w:hAnsi="標楷體" w:cs="標楷體" w:hint="eastAsia"/>
                <w:color w:val="FF0000"/>
              </w:rPr>
              <w:t>涯</w:t>
            </w:r>
            <w:proofErr w:type="gramEnd"/>
            <w:r w:rsidRPr="00461EE0">
              <w:rPr>
                <w:rFonts w:ascii="標楷體" w:eastAsia="標楷體" w:hAnsi="標楷體" w:cs="標楷體" w:hint="eastAsia"/>
                <w:color w:val="FF0000"/>
              </w:rPr>
              <w:t>J11: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5FBE39" w14:textId="77777777" w:rsidR="003160F2" w:rsidRPr="00461EE0" w:rsidRDefault="003160F2" w:rsidP="003160F2">
            <w:pPr>
              <w:adjustRightInd w:val="0"/>
              <w:snapToGrid w:val="0"/>
              <w:spacing w:line="0" w:lineRule="atLeast"/>
              <w:ind w:left="-7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1EE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0120休業式</w:t>
            </w:r>
            <w:r w:rsidRPr="00461EE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校務會議(13：30)</w:t>
            </w:r>
          </w:p>
        </w:tc>
      </w:tr>
      <w:bookmarkEnd w:id="0"/>
    </w:tbl>
    <w:p w14:paraId="0B578667" w14:textId="77777777"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p w14:paraId="37CBE008" w14:textId="77777777" w:rsidR="00217DCF" w:rsidRPr="00E8654C" w:rsidRDefault="00E8654C" w:rsidP="001144A5">
      <w:pPr>
        <w:pStyle w:val="aff0"/>
        <w:numPr>
          <w:ilvl w:val="0"/>
          <w:numId w:val="1"/>
        </w:numPr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14:paraId="235E58BE" w14:textId="77777777" w:rsidR="00E8654C" w:rsidRPr="00E8654C" w:rsidRDefault="00D85DB9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sym w:font="Wingdings" w:char="F0FE"/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proofErr w:type="gramStart"/>
      <w:r w:rsidR="00E8654C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填</w:t>
      </w:r>
      <w:proofErr w:type="gramEnd"/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14:paraId="757F2F96" w14:textId="77777777"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14:paraId="2B518109" w14:textId="77777777"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8654C" w:rsidRPr="00657AF5" w14:paraId="66B91253" w14:textId="77777777" w:rsidTr="003160F2">
        <w:tc>
          <w:tcPr>
            <w:tcW w:w="1292" w:type="dxa"/>
          </w:tcPr>
          <w:p w14:paraId="70CFED57" w14:textId="77777777" w:rsidR="00E8654C" w:rsidRPr="00BE0AE1" w:rsidRDefault="00E8654C" w:rsidP="003160F2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73D10FD9" w14:textId="77777777" w:rsidR="00E8654C" w:rsidRPr="00BE0AE1" w:rsidRDefault="00E8654C" w:rsidP="003160F2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3659F1BE" w14:textId="77777777" w:rsidR="00E8654C" w:rsidRPr="00BE0AE1" w:rsidRDefault="00E8654C" w:rsidP="003160F2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339BCDE1" w14:textId="77777777" w:rsidR="00E8654C" w:rsidRPr="00BE0AE1" w:rsidRDefault="00E8654C" w:rsidP="003160F2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7B3611FE" w14:textId="77777777" w:rsidR="00E8654C" w:rsidRPr="00BE0AE1" w:rsidRDefault="00E8654C" w:rsidP="003160F2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645D34A2" w14:textId="77777777" w:rsidR="00E8654C" w:rsidRPr="00BE0AE1" w:rsidRDefault="00E8654C" w:rsidP="003160F2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E8654C" w:rsidRPr="00657AF5" w14:paraId="46095210" w14:textId="77777777" w:rsidTr="003160F2">
        <w:tc>
          <w:tcPr>
            <w:tcW w:w="1292" w:type="dxa"/>
          </w:tcPr>
          <w:p w14:paraId="6500F46F" w14:textId="77777777" w:rsidR="00E8654C" w:rsidRPr="00657AF5" w:rsidRDefault="00E8654C" w:rsidP="003160F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70AE30F2" w14:textId="77777777" w:rsidR="00E8654C" w:rsidRPr="00657AF5" w:rsidRDefault="00E8654C" w:rsidP="003160F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65989FF5" w14:textId="77777777" w:rsidR="00E8654C" w:rsidRDefault="00E8654C" w:rsidP="003160F2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14:paraId="2B3D7783" w14:textId="77777777" w:rsidR="00E8654C" w:rsidRDefault="00E8654C" w:rsidP="003160F2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14:paraId="701E9994" w14:textId="77777777" w:rsidR="00E8654C" w:rsidRPr="00657AF5" w:rsidRDefault="00E8654C" w:rsidP="003160F2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14:paraId="60F6BD6C" w14:textId="77777777" w:rsidR="00E8654C" w:rsidRPr="00657AF5" w:rsidRDefault="00E8654C" w:rsidP="003160F2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14:paraId="74CDBF68" w14:textId="77777777" w:rsidR="00E8654C" w:rsidRPr="00657AF5" w:rsidRDefault="00E8654C" w:rsidP="003160F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1434FD8F" w14:textId="77777777" w:rsidR="00E8654C" w:rsidRPr="00657AF5" w:rsidRDefault="00E8654C" w:rsidP="003160F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FF00554" w14:textId="77777777" w:rsidR="00E8654C" w:rsidRPr="00657AF5" w:rsidRDefault="00E8654C" w:rsidP="003160F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14:paraId="73921480" w14:textId="77777777" w:rsidTr="003160F2">
        <w:tc>
          <w:tcPr>
            <w:tcW w:w="1292" w:type="dxa"/>
          </w:tcPr>
          <w:p w14:paraId="6E9E14E3" w14:textId="77777777" w:rsidR="00E8654C" w:rsidRPr="00657AF5" w:rsidRDefault="00E8654C" w:rsidP="003160F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419449F1" w14:textId="77777777" w:rsidR="00E8654C" w:rsidRPr="00657AF5" w:rsidRDefault="00E8654C" w:rsidP="003160F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0E57797" w14:textId="77777777" w:rsidR="00E8654C" w:rsidRPr="00657AF5" w:rsidRDefault="00E8654C" w:rsidP="003160F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2E29E247" w14:textId="77777777" w:rsidR="00E8654C" w:rsidRPr="00657AF5" w:rsidRDefault="00E8654C" w:rsidP="003160F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17DA928A" w14:textId="77777777" w:rsidR="00E8654C" w:rsidRPr="00657AF5" w:rsidRDefault="00E8654C" w:rsidP="003160F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7347C52" w14:textId="77777777" w:rsidR="00E8654C" w:rsidRPr="00657AF5" w:rsidRDefault="00E8654C" w:rsidP="003160F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14:paraId="553CA857" w14:textId="77777777" w:rsidTr="003160F2">
        <w:tc>
          <w:tcPr>
            <w:tcW w:w="1292" w:type="dxa"/>
          </w:tcPr>
          <w:p w14:paraId="462973FA" w14:textId="77777777" w:rsidR="00E8654C" w:rsidRPr="00657AF5" w:rsidRDefault="00E8654C" w:rsidP="003160F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3F5312DD" w14:textId="77777777" w:rsidR="00E8654C" w:rsidRPr="00657AF5" w:rsidRDefault="00E8654C" w:rsidP="003160F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1078857" w14:textId="77777777" w:rsidR="00E8654C" w:rsidRPr="00657AF5" w:rsidRDefault="00E8654C" w:rsidP="003160F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49066C90" w14:textId="77777777" w:rsidR="00E8654C" w:rsidRPr="00657AF5" w:rsidRDefault="00E8654C" w:rsidP="003160F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167FAD00" w14:textId="77777777" w:rsidR="00E8654C" w:rsidRPr="00657AF5" w:rsidRDefault="00E8654C" w:rsidP="003160F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B1CA6ED" w14:textId="77777777" w:rsidR="00E8654C" w:rsidRPr="00657AF5" w:rsidRDefault="00E8654C" w:rsidP="003160F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1312EE12" w14:textId="77777777" w:rsidR="00B5798C" w:rsidRDefault="00E8654C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sectPr w:rsidR="00B5798C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BBC57" w14:textId="77777777" w:rsidR="002F7D68" w:rsidRDefault="002F7D68">
      <w:r>
        <w:separator/>
      </w:r>
    </w:p>
  </w:endnote>
  <w:endnote w:type="continuationSeparator" w:id="0">
    <w:p w14:paraId="106B2482" w14:textId="77777777" w:rsidR="002F7D68" w:rsidRDefault="002F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MingStd-W5">
    <w:altName w:val="華康中明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panose1 w:val="020B0509000000000000"/>
    <w:charset w:val="88"/>
    <w:family w:val="modern"/>
    <w:pitch w:val="fixed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14:paraId="14248D8B" w14:textId="77777777" w:rsidR="00DB7F56" w:rsidRDefault="00DB7F56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434F">
          <w:rPr>
            <w:noProof/>
            <w:lang w:val="zh-TW"/>
          </w:rPr>
          <w:t>5</w:t>
        </w:r>
        <w:r>
          <w:fldChar w:fldCharType="end"/>
        </w:r>
      </w:p>
    </w:sdtContent>
  </w:sdt>
  <w:p w14:paraId="5956DB0C" w14:textId="77777777" w:rsidR="00DB7F56" w:rsidRDefault="00DB7F56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07337" w14:textId="77777777" w:rsidR="002F7D68" w:rsidRDefault="002F7D68">
      <w:r>
        <w:separator/>
      </w:r>
    </w:p>
  </w:footnote>
  <w:footnote w:type="continuationSeparator" w:id="0">
    <w:p w14:paraId="37868A58" w14:textId="77777777" w:rsidR="002F7D68" w:rsidRDefault="002F7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820"/>
    <w:multiLevelType w:val="hybridMultilevel"/>
    <w:tmpl w:val="FDC04AA8"/>
    <w:lvl w:ilvl="0" w:tplc="4628F1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3C6FF1"/>
    <w:multiLevelType w:val="hybridMultilevel"/>
    <w:tmpl w:val="E7DEE3FE"/>
    <w:lvl w:ilvl="0" w:tplc="8C38C7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EA79E3"/>
    <w:multiLevelType w:val="hybridMultilevel"/>
    <w:tmpl w:val="8B4439C0"/>
    <w:lvl w:ilvl="0" w:tplc="19CC2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8560C"/>
    <w:multiLevelType w:val="hybridMultilevel"/>
    <w:tmpl w:val="308848BE"/>
    <w:lvl w:ilvl="0" w:tplc="BB44B4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923211"/>
    <w:multiLevelType w:val="hybridMultilevel"/>
    <w:tmpl w:val="409C00EE"/>
    <w:lvl w:ilvl="0" w:tplc="24AC5E1E">
      <w:start w:val="1"/>
      <w:numFmt w:val="decimal"/>
      <w:lvlText w:val="%1、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5" w15:restartNumberingAfterBreak="0">
    <w:nsid w:val="20E70602"/>
    <w:multiLevelType w:val="hybridMultilevel"/>
    <w:tmpl w:val="0270FE2A"/>
    <w:lvl w:ilvl="0" w:tplc="03E023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912832"/>
    <w:multiLevelType w:val="hybridMultilevel"/>
    <w:tmpl w:val="637264A4"/>
    <w:lvl w:ilvl="0" w:tplc="6F50BFFE">
      <w:start w:val="1"/>
      <w:numFmt w:val="taiwaneseCountingThousand"/>
      <w:lvlText w:val="%1、"/>
      <w:lvlJc w:val="left"/>
      <w:pPr>
        <w:ind w:left="503" w:hanging="480"/>
      </w:pPr>
      <w:rPr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2C2F536F"/>
    <w:multiLevelType w:val="hybridMultilevel"/>
    <w:tmpl w:val="E4C63E9E"/>
    <w:lvl w:ilvl="0" w:tplc="B74EBC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6F5606"/>
    <w:multiLevelType w:val="hybridMultilevel"/>
    <w:tmpl w:val="F828CDC6"/>
    <w:lvl w:ilvl="0" w:tplc="FFC612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F914FE"/>
    <w:multiLevelType w:val="hybridMultilevel"/>
    <w:tmpl w:val="E748632E"/>
    <w:lvl w:ilvl="0" w:tplc="8CDA2208">
      <w:start w:val="1"/>
      <w:numFmt w:val="decimal"/>
      <w:lvlText w:val="%1、"/>
      <w:lvlJc w:val="left"/>
      <w:pPr>
        <w:ind w:left="360" w:hanging="360"/>
      </w:pPr>
      <w:rPr>
        <w:rFonts w:cs="DFMingStd-W5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46207E"/>
    <w:multiLevelType w:val="hybridMultilevel"/>
    <w:tmpl w:val="D616A086"/>
    <w:lvl w:ilvl="0" w:tplc="D87A52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F10B76"/>
    <w:multiLevelType w:val="hybridMultilevel"/>
    <w:tmpl w:val="E7F2EE02"/>
    <w:lvl w:ilvl="0" w:tplc="227EB5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4"/>
  </w:num>
  <w:num w:numId="12">
    <w:abstractNumId w:val="5"/>
  </w:num>
  <w:num w:numId="13">
    <w:abstractNumId w:val="1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5B4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4FA1"/>
    <w:rsid w:val="000668B0"/>
    <w:rsid w:val="00076501"/>
    <w:rsid w:val="000766D7"/>
    <w:rsid w:val="00076909"/>
    <w:rsid w:val="00081436"/>
    <w:rsid w:val="00081700"/>
    <w:rsid w:val="0008332E"/>
    <w:rsid w:val="00084ED2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C3529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27BB"/>
    <w:rsid w:val="001144A5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3E7B"/>
    <w:rsid w:val="0014796F"/>
    <w:rsid w:val="00150A4C"/>
    <w:rsid w:val="00156A6B"/>
    <w:rsid w:val="00170D0B"/>
    <w:rsid w:val="00172827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A5BF6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62FE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1F520A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35B7D"/>
    <w:rsid w:val="002465A9"/>
    <w:rsid w:val="0025196E"/>
    <w:rsid w:val="00252E0C"/>
    <w:rsid w:val="002614E8"/>
    <w:rsid w:val="00263A25"/>
    <w:rsid w:val="002664FE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0617"/>
    <w:rsid w:val="002E2523"/>
    <w:rsid w:val="002E38B1"/>
    <w:rsid w:val="002F535E"/>
    <w:rsid w:val="002F74D8"/>
    <w:rsid w:val="002F7D68"/>
    <w:rsid w:val="002F7F31"/>
    <w:rsid w:val="00301426"/>
    <w:rsid w:val="00302525"/>
    <w:rsid w:val="00302B24"/>
    <w:rsid w:val="003054B9"/>
    <w:rsid w:val="00306DEF"/>
    <w:rsid w:val="00310872"/>
    <w:rsid w:val="00314C01"/>
    <w:rsid w:val="00315311"/>
    <w:rsid w:val="003160F2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3B8B"/>
    <w:rsid w:val="00384845"/>
    <w:rsid w:val="00392A6A"/>
    <w:rsid w:val="0039306C"/>
    <w:rsid w:val="003939AB"/>
    <w:rsid w:val="0039412B"/>
    <w:rsid w:val="00394743"/>
    <w:rsid w:val="00394B57"/>
    <w:rsid w:val="003A2FAC"/>
    <w:rsid w:val="003B57B2"/>
    <w:rsid w:val="003B75E7"/>
    <w:rsid w:val="003B7C4D"/>
    <w:rsid w:val="003B7FA8"/>
    <w:rsid w:val="003C1C0A"/>
    <w:rsid w:val="003C7092"/>
    <w:rsid w:val="003C7B26"/>
    <w:rsid w:val="003D2C05"/>
    <w:rsid w:val="003D2E00"/>
    <w:rsid w:val="003E11DC"/>
    <w:rsid w:val="003F2904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3659"/>
    <w:rsid w:val="00434C48"/>
    <w:rsid w:val="00434E3E"/>
    <w:rsid w:val="00440A20"/>
    <w:rsid w:val="00440B21"/>
    <w:rsid w:val="00441B99"/>
    <w:rsid w:val="00442524"/>
    <w:rsid w:val="00444D37"/>
    <w:rsid w:val="00454FAA"/>
    <w:rsid w:val="00461EE0"/>
    <w:rsid w:val="0046203E"/>
    <w:rsid w:val="00465A21"/>
    <w:rsid w:val="00467F96"/>
    <w:rsid w:val="00470E2B"/>
    <w:rsid w:val="00471A5D"/>
    <w:rsid w:val="00471BCC"/>
    <w:rsid w:val="00474E06"/>
    <w:rsid w:val="00477989"/>
    <w:rsid w:val="00481A87"/>
    <w:rsid w:val="004843EC"/>
    <w:rsid w:val="0048605F"/>
    <w:rsid w:val="00490278"/>
    <w:rsid w:val="00492FD1"/>
    <w:rsid w:val="00493294"/>
    <w:rsid w:val="004A46BB"/>
    <w:rsid w:val="004A5072"/>
    <w:rsid w:val="004B0A44"/>
    <w:rsid w:val="004B103C"/>
    <w:rsid w:val="004B2A8F"/>
    <w:rsid w:val="004B434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1BB"/>
    <w:rsid w:val="00507327"/>
    <w:rsid w:val="005103D7"/>
    <w:rsid w:val="0051762E"/>
    <w:rsid w:val="00517FDB"/>
    <w:rsid w:val="005232F6"/>
    <w:rsid w:val="00524F98"/>
    <w:rsid w:val="00525182"/>
    <w:rsid w:val="005336C0"/>
    <w:rsid w:val="0053472D"/>
    <w:rsid w:val="00540EB2"/>
    <w:rsid w:val="005432CD"/>
    <w:rsid w:val="00543640"/>
    <w:rsid w:val="00543FDF"/>
    <w:rsid w:val="00550328"/>
    <w:rsid w:val="005528F3"/>
    <w:rsid w:val="0055297F"/>
    <w:rsid w:val="005533E5"/>
    <w:rsid w:val="005571F5"/>
    <w:rsid w:val="00557C7B"/>
    <w:rsid w:val="0056331F"/>
    <w:rsid w:val="005652F5"/>
    <w:rsid w:val="00570442"/>
    <w:rsid w:val="00573E05"/>
    <w:rsid w:val="00575BF8"/>
    <w:rsid w:val="005778F8"/>
    <w:rsid w:val="00585A1B"/>
    <w:rsid w:val="00586943"/>
    <w:rsid w:val="005902DD"/>
    <w:rsid w:val="005A3DF5"/>
    <w:rsid w:val="005A4D9A"/>
    <w:rsid w:val="005A7781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2FEF"/>
    <w:rsid w:val="006177F3"/>
    <w:rsid w:val="00617F7F"/>
    <w:rsid w:val="0062005B"/>
    <w:rsid w:val="00622E5F"/>
    <w:rsid w:val="00624805"/>
    <w:rsid w:val="00624D39"/>
    <w:rsid w:val="00626077"/>
    <w:rsid w:val="00635100"/>
    <w:rsid w:val="006352E5"/>
    <w:rsid w:val="00635B49"/>
    <w:rsid w:val="00642508"/>
    <w:rsid w:val="006453E2"/>
    <w:rsid w:val="00645503"/>
    <w:rsid w:val="0064640F"/>
    <w:rsid w:val="006510A0"/>
    <w:rsid w:val="00654B9D"/>
    <w:rsid w:val="006550DD"/>
    <w:rsid w:val="0066106E"/>
    <w:rsid w:val="00663336"/>
    <w:rsid w:val="006648FA"/>
    <w:rsid w:val="00666617"/>
    <w:rsid w:val="006711E0"/>
    <w:rsid w:val="00676F30"/>
    <w:rsid w:val="006820EF"/>
    <w:rsid w:val="00683A76"/>
    <w:rsid w:val="006848A7"/>
    <w:rsid w:val="00684EC6"/>
    <w:rsid w:val="0068714E"/>
    <w:rsid w:val="00690A33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166"/>
    <w:rsid w:val="006E27FD"/>
    <w:rsid w:val="006E4C01"/>
    <w:rsid w:val="006E7BB6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32A"/>
    <w:rsid w:val="00726FA3"/>
    <w:rsid w:val="00731AE5"/>
    <w:rsid w:val="007361BE"/>
    <w:rsid w:val="00736961"/>
    <w:rsid w:val="0074128F"/>
    <w:rsid w:val="0074265B"/>
    <w:rsid w:val="00742F96"/>
    <w:rsid w:val="00747546"/>
    <w:rsid w:val="007504A3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A6E44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1FEF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31ED"/>
    <w:rsid w:val="0089168C"/>
    <w:rsid w:val="008920B6"/>
    <w:rsid w:val="0089672F"/>
    <w:rsid w:val="008A339B"/>
    <w:rsid w:val="008A5131"/>
    <w:rsid w:val="008A5443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6AA"/>
    <w:rsid w:val="008F1D99"/>
    <w:rsid w:val="008F22B2"/>
    <w:rsid w:val="008F2B26"/>
    <w:rsid w:val="008F4650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55F9"/>
    <w:rsid w:val="0093744F"/>
    <w:rsid w:val="00940293"/>
    <w:rsid w:val="00940542"/>
    <w:rsid w:val="00945217"/>
    <w:rsid w:val="009476AD"/>
    <w:rsid w:val="00951842"/>
    <w:rsid w:val="009524FA"/>
    <w:rsid w:val="009529E0"/>
    <w:rsid w:val="00955F24"/>
    <w:rsid w:val="00956B1D"/>
    <w:rsid w:val="00963B83"/>
    <w:rsid w:val="00965857"/>
    <w:rsid w:val="00966319"/>
    <w:rsid w:val="00967DBF"/>
    <w:rsid w:val="0097151F"/>
    <w:rsid w:val="00972994"/>
    <w:rsid w:val="009740F8"/>
    <w:rsid w:val="0097776D"/>
    <w:rsid w:val="00981915"/>
    <w:rsid w:val="00982D4A"/>
    <w:rsid w:val="0098779D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3C6"/>
    <w:rsid w:val="009E08EA"/>
    <w:rsid w:val="009E17EC"/>
    <w:rsid w:val="009E2B28"/>
    <w:rsid w:val="009F0433"/>
    <w:rsid w:val="009F17F9"/>
    <w:rsid w:val="009F2C5D"/>
    <w:rsid w:val="009F4879"/>
    <w:rsid w:val="009F5DAD"/>
    <w:rsid w:val="00A05906"/>
    <w:rsid w:val="00A1338F"/>
    <w:rsid w:val="00A17F97"/>
    <w:rsid w:val="00A20A0D"/>
    <w:rsid w:val="00A22D08"/>
    <w:rsid w:val="00A25248"/>
    <w:rsid w:val="00A30792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85401"/>
    <w:rsid w:val="00A92B7A"/>
    <w:rsid w:val="00AA158C"/>
    <w:rsid w:val="00AA56E5"/>
    <w:rsid w:val="00AA5C9E"/>
    <w:rsid w:val="00AB0D6C"/>
    <w:rsid w:val="00AB33BD"/>
    <w:rsid w:val="00AB671C"/>
    <w:rsid w:val="00AB6FC4"/>
    <w:rsid w:val="00AC25D9"/>
    <w:rsid w:val="00AC4B0F"/>
    <w:rsid w:val="00AD2399"/>
    <w:rsid w:val="00AD3378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2F13"/>
    <w:rsid w:val="00B2365E"/>
    <w:rsid w:val="00B308B6"/>
    <w:rsid w:val="00B346A1"/>
    <w:rsid w:val="00B36AD6"/>
    <w:rsid w:val="00B41FD5"/>
    <w:rsid w:val="00B47EBB"/>
    <w:rsid w:val="00B47F56"/>
    <w:rsid w:val="00B50C98"/>
    <w:rsid w:val="00B5253C"/>
    <w:rsid w:val="00B54810"/>
    <w:rsid w:val="00B5559D"/>
    <w:rsid w:val="00B5798C"/>
    <w:rsid w:val="00B57A97"/>
    <w:rsid w:val="00B62FC1"/>
    <w:rsid w:val="00B66C53"/>
    <w:rsid w:val="00B7069B"/>
    <w:rsid w:val="00B709E0"/>
    <w:rsid w:val="00B715B5"/>
    <w:rsid w:val="00B73614"/>
    <w:rsid w:val="00B759CA"/>
    <w:rsid w:val="00B80E48"/>
    <w:rsid w:val="00B85833"/>
    <w:rsid w:val="00B858CC"/>
    <w:rsid w:val="00B8634E"/>
    <w:rsid w:val="00B87A7B"/>
    <w:rsid w:val="00B93C61"/>
    <w:rsid w:val="00B96000"/>
    <w:rsid w:val="00B9600B"/>
    <w:rsid w:val="00BA1445"/>
    <w:rsid w:val="00BA61D7"/>
    <w:rsid w:val="00BA6414"/>
    <w:rsid w:val="00BB2520"/>
    <w:rsid w:val="00BB3889"/>
    <w:rsid w:val="00BB69DE"/>
    <w:rsid w:val="00BC25C2"/>
    <w:rsid w:val="00BC285E"/>
    <w:rsid w:val="00BC3525"/>
    <w:rsid w:val="00BC4383"/>
    <w:rsid w:val="00BC75B2"/>
    <w:rsid w:val="00BD0C8A"/>
    <w:rsid w:val="00BD0CD6"/>
    <w:rsid w:val="00BD3CA2"/>
    <w:rsid w:val="00BD5193"/>
    <w:rsid w:val="00BD5366"/>
    <w:rsid w:val="00BE2654"/>
    <w:rsid w:val="00BE3EEA"/>
    <w:rsid w:val="00BE6B7C"/>
    <w:rsid w:val="00BE7C71"/>
    <w:rsid w:val="00BF1A42"/>
    <w:rsid w:val="00BF3917"/>
    <w:rsid w:val="00C01B71"/>
    <w:rsid w:val="00C0277A"/>
    <w:rsid w:val="00C03588"/>
    <w:rsid w:val="00C05E79"/>
    <w:rsid w:val="00C13637"/>
    <w:rsid w:val="00C16726"/>
    <w:rsid w:val="00C2644D"/>
    <w:rsid w:val="00C27837"/>
    <w:rsid w:val="00C27A1B"/>
    <w:rsid w:val="00C31F2D"/>
    <w:rsid w:val="00C35623"/>
    <w:rsid w:val="00C364F0"/>
    <w:rsid w:val="00C3784A"/>
    <w:rsid w:val="00C41BC8"/>
    <w:rsid w:val="00C430C1"/>
    <w:rsid w:val="00C4394F"/>
    <w:rsid w:val="00C443DF"/>
    <w:rsid w:val="00C44499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977D3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2319"/>
    <w:rsid w:val="00CE3EA2"/>
    <w:rsid w:val="00CE543A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4762E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85DB9"/>
    <w:rsid w:val="00D91CCA"/>
    <w:rsid w:val="00DA3981"/>
    <w:rsid w:val="00DA3FCB"/>
    <w:rsid w:val="00DB2FC8"/>
    <w:rsid w:val="00DB552D"/>
    <w:rsid w:val="00DB7F56"/>
    <w:rsid w:val="00DC0AFE"/>
    <w:rsid w:val="00DC68AD"/>
    <w:rsid w:val="00DD1AF3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0F4D"/>
    <w:rsid w:val="00E131CD"/>
    <w:rsid w:val="00E13C58"/>
    <w:rsid w:val="00E13ECD"/>
    <w:rsid w:val="00E15525"/>
    <w:rsid w:val="00E22722"/>
    <w:rsid w:val="00E22ED8"/>
    <w:rsid w:val="00E24A57"/>
    <w:rsid w:val="00E24B89"/>
    <w:rsid w:val="00E325ED"/>
    <w:rsid w:val="00E3550F"/>
    <w:rsid w:val="00E428EF"/>
    <w:rsid w:val="00E45D2B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47BC"/>
    <w:rsid w:val="00E8654C"/>
    <w:rsid w:val="00E906A3"/>
    <w:rsid w:val="00E93A00"/>
    <w:rsid w:val="00E94462"/>
    <w:rsid w:val="00E94C62"/>
    <w:rsid w:val="00E954D0"/>
    <w:rsid w:val="00E95856"/>
    <w:rsid w:val="00E974D7"/>
    <w:rsid w:val="00EA1344"/>
    <w:rsid w:val="00EA1BA1"/>
    <w:rsid w:val="00EA289B"/>
    <w:rsid w:val="00EB34A3"/>
    <w:rsid w:val="00EB540B"/>
    <w:rsid w:val="00EC07DB"/>
    <w:rsid w:val="00EC378D"/>
    <w:rsid w:val="00EC5F95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17E5E"/>
    <w:rsid w:val="00F24AFC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A6F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8710A"/>
    <w:rsid w:val="00F906D6"/>
    <w:rsid w:val="00F9202A"/>
    <w:rsid w:val="00F92F5A"/>
    <w:rsid w:val="00F931AD"/>
    <w:rsid w:val="00F94E97"/>
    <w:rsid w:val="00FA1EA8"/>
    <w:rsid w:val="00FA2518"/>
    <w:rsid w:val="00FB7303"/>
    <w:rsid w:val="00FB7393"/>
    <w:rsid w:val="00FB7658"/>
    <w:rsid w:val="00FC01EC"/>
    <w:rsid w:val="00FC1B4B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9B512"/>
  <w15:docId w15:val="{324CA96E-F2FB-40DA-9D43-9FED3614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10">
    <w:name w:val="1.標題文字"/>
    <w:basedOn w:val="a"/>
    <w:rsid w:val="00A30792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  <w:style w:type="character" w:styleId="aff9">
    <w:name w:val="Placeholder Text"/>
    <w:basedOn w:val="a0"/>
    <w:uiPriority w:val="99"/>
    <w:semiHidden/>
    <w:rsid w:val="00143E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FC34B1-14F5-4F02-AACC-F2747C1A9ACE}" type="doc">
      <dgm:prSet loTypeId="urn:microsoft.com/office/officeart/2005/8/layout/orgChart1" loCatId="hierarchy" qsTypeId="urn:microsoft.com/office/officeart/2005/8/quickstyle/simple1" qsCatId="simple" csTypeId="urn:microsoft.com/office/officeart/2005/8/colors/accent2_1" csCatId="accent2"/>
      <dgm:spPr/>
    </dgm:pt>
    <dgm:pt modelId="{5404DA09-5C97-44EC-BA00-904D8386E17B}">
      <dgm:prSet/>
      <dgm:spPr/>
      <dgm:t>
        <a:bodyPr/>
        <a:lstStyle/>
        <a:p>
          <a:pPr marR="0" algn="ctr" rtl="0"/>
          <a:r>
            <a:rPr lang="zh-TW" altLang="en-US" b="1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輔導</a:t>
          </a:r>
          <a:endParaRPr lang="zh-TW" altLang="en-US"/>
        </a:p>
      </dgm:t>
    </dgm:pt>
    <dgm:pt modelId="{AA11C4BD-6FC9-4706-A191-57BFF4DDE99E}" type="parTrans" cxnId="{820C8A4E-1906-4C08-8640-816A46E45683}">
      <dgm:prSet/>
      <dgm:spPr/>
      <dgm:t>
        <a:bodyPr/>
        <a:lstStyle/>
        <a:p>
          <a:endParaRPr lang="zh-TW" altLang="en-US"/>
        </a:p>
      </dgm:t>
    </dgm:pt>
    <dgm:pt modelId="{F7B8C2E9-C725-43A6-A106-0A0B0C0F31F7}" type="sibTrans" cxnId="{820C8A4E-1906-4C08-8640-816A46E45683}">
      <dgm:prSet/>
      <dgm:spPr/>
      <dgm:t>
        <a:bodyPr/>
        <a:lstStyle/>
        <a:p>
          <a:endParaRPr lang="zh-TW" altLang="en-US"/>
        </a:p>
      </dgm:t>
    </dgm:pt>
    <dgm:pt modelId="{99DF5F55-7CEF-42EC-ABA1-3AA210237F09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第五主題</a:t>
          </a:r>
          <a:endParaRPr lang="zh-TW" altLang="en-US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晉級的國中生</a:t>
          </a:r>
          <a:endParaRPr lang="zh-TW" altLang="en-US"/>
        </a:p>
      </dgm:t>
    </dgm:pt>
    <dgm:pt modelId="{F1DA7FC7-1F22-48F1-ACE7-4617E7633DF9}" type="parTrans" cxnId="{B46295B5-0C3E-4A30-A7DE-94443DFF215F}">
      <dgm:prSet/>
      <dgm:spPr/>
      <dgm:t>
        <a:bodyPr/>
        <a:lstStyle/>
        <a:p>
          <a:endParaRPr lang="zh-TW" altLang="en-US"/>
        </a:p>
      </dgm:t>
    </dgm:pt>
    <dgm:pt modelId="{D9D7B417-AB19-4292-A9AC-FC9A6018F92B}" type="sibTrans" cxnId="{B46295B5-0C3E-4A30-A7DE-94443DFF215F}">
      <dgm:prSet/>
      <dgm:spPr/>
      <dgm:t>
        <a:bodyPr/>
        <a:lstStyle/>
        <a:p>
          <a:endParaRPr lang="zh-TW" altLang="en-US"/>
        </a:p>
      </dgm:t>
    </dgm:pt>
    <dgm:pt modelId="{89FD7186-0738-48EE-9548-2CDE1E95A9DA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第六主題</a:t>
          </a:r>
          <a:endParaRPr lang="zh-TW" altLang="en-US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生涯尋寶趣</a:t>
          </a:r>
          <a:endParaRPr lang="zh-TW" altLang="en-US"/>
        </a:p>
      </dgm:t>
    </dgm:pt>
    <dgm:pt modelId="{91E7A406-D828-4821-9BD9-C3668AF38492}" type="parTrans" cxnId="{8EB17393-C37D-49CA-AD9B-F2C0252ACEA4}">
      <dgm:prSet/>
      <dgm:spPr/>
      <dgm:t>
        <a:bodyPr/>
        <a:lstStyle/>
        <a:p>
          <a:endParaRPr lang="zh-TW" altLang="en-US"/>
        </a:p>
      </dgm:t>
    </dgm:pt>
    <dgm:pt modelId="{1844A006-B921-4A45-BDBA-1EEFA195970A}" type="sibTrans" cxnId="{8EB17393-C37D-49CA-AD9B-F2C0252ACEA4}">
      <dgm:prSet/>
      <dgm:spPr/>
      <dgm:t>
        <a:bodyPr/>
        <a:lstStyle/>
        <a:p>
          <a:endParaRPr lang="zh-TW" altLang="en-US"/>
        </a:p>
      </dgm:t>
    </dgm:pt>
    <dgm:pt modelId="{4803C2DB-A0D4-43DA-ABFD-26E3FA673024}" type="pres">
      <dgm:prSet presAssocID="{76FC34B1-14F5-4F02-AACC-F2747C1A9AC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3BB4251-DF02-40B6-A25C-F28AE226FC95}" type="pres">
      <dgm:prSet presAssocID="{5404DA09-5C97-44EC-BA00-904D8386E17B}" presName="hierRoot1" presStyleCnt="0">
        <dgm:presLayoutVars>
          <dgm:hierBranch/>
        </dgm:presLayoutVars>
      </dgm:prSet>
      <dgm:spPr/>
    </dgm:pt>
    <dgm:pt modelId="{1E7B1661-9F13-4EBA-90E8-0DC900B387E4}" type="pres">
      <dgm:prSet presAssocID="{5404DA09-5C97-44EC-BA00-904D8386E17B}" presName="rootComposite1" presStyleCnt="0"/>
      <dgm:spPr/>
    </dgm:pt>
    <dgm:pt modelId="{C95A3262-3D0E-46D9-B492-91FF39691FB3}" type="pres">
      <dgm:prSet presAssocID="{5404DA09-5C97-44EC-BA00-904D8386E17B}" presName="rootText1" presStyleLbl="node0" presStyleIdx="0" presStyleCnt="1">
        <dgm:presLayoutVars>
          <dgm:chPref val="3"/>
        </dgm:presLayoutVars>
      </dgm:prSet>
      <dgm:spPr/>
    </dgm:pt>
    <dgm:pt modelId="{F69A6A51-CB46-4C90-8022-21CFBDC5F0E0}" type="pres">
      <dgm:prSet presAssocID="{5404DA09-5C97-44EC-BA00-904D8386E17B}" presName="rootConnector1" presStyleLbl="node1" presStyleIdx="0" presStyleCnt="0"/>
      <dgm:spPr/>
    </dgm:pt>
    <dgm:pt modelId="{45B2628C-68B7-4808-983E-789D083C8690}" type="pres">
      <dgm:prSet presAssocID="{5404DA09-5C97-44EC-BA00-904D8386E17B}" presName="hierChild2" presStyleCnt="0"/>
      <dgm:spPr/>
    </dgm:pt>
    <dgm:pt modelId="{E01A230F-8CFE-4035-B009-C210E3FD7A65}" type="pres">
      <dgm:prSet presAssocID="{F1DA7FC7-1F22-48F1-ACE7-4617E7633DF9}" presName="Name35" presStyleLbl="parChTrans1D2" presStyleIdx="0" presStyleCnt="2"/>
      <dgm:spPr/>
    </dgm:pt>
    <dgm:pt modelId="{58868A3B-BBBA-474E-9B51-3F5F08643871}" type="pres">
      <dgm:prSet presAssocID="{99DF5F55-7CEF-42EC-ABA1-3AA210237F09}" presName="hierRoot2" presStyleCnt="0">
        <dgm:presLayoutVars>
          <dgm:hierBranch/>
        </dgm:presLayoutVars>
      </dgm:prSet>
      <dgm:spPr/>
    </dgm:pt>
    <dgm:pt modelId="{8331635F-4EE3-4D29-B9FC-E11A1883EB10}" type="pres">
      <dgm:prSet presAssocID="{99DF5F55-7CEF-42EC-ABA1-3AA210237F09}" presName="rootComposite" presStyleCnt="0"/>
      <dgm:spPr/>
    </dgm:pt>
    <dgm:pt modelId="{AE451E47-638D-434C-AA1A-BD140EB95470}" type="pres">
      <dgm:prSet presAssocID="{99DF5F55-7CEF-42EC-ABA1-3AA210237F09}" presName="rootText" presStyleLbl="node2" presStyleIdx="0" presStyleCnt="2">
        <dgm:presLayoutVars>
          <dgm:chPref val="3"/>
        </dgm:presLayoutVars>
      </dgm:prSet>
      <dgm:spPr/>
    </dgm:pt>
    <dgm:pt modelId="{FC6CD369-4906-4DCF-9A05-8F685A1207E3}" type="pres">
      <dgm:prSet presAssocID="{99DF5F55-7CEF-42EC-ABA1-3AA210237F09}" presName="rootConnector" presStyleLbl="node2" presStyleIdx="0" presStyleCnt="2"/>
      <dgm:spPr/>
    </dgm:pt>
    <dgm:pt modelId="{09B6C02E-76EA-4D29-98EC-4D164DCED426}" type="pres">
      <dgm:prSet presAssocID="{99DF5F55-7CEF-42EC-ABA1-3AA210237F09}" presName="hierChild4" presStyleCnt="0"/>
      <dgm:spPr/>
    </dgm:pt>
    <dgm:pt modelId="{F742FA7B-293D-4F5F-8CF6-82B4844FBB74}" type="pres">
      <dgm:prSet presAssocID="{99DF5F55-7CEF-42EC-ABA1-3AA210237F09}" presName="hierChild5" presStyleCnt="0"/>
      <dgm:spPr/>
    </dgm:pt>
    <dgm:pt modelId="{39D69171-F4CF-463A-81A0-F992D70C3DB4}" type="pres">
      <dgm:prSet presAssocID="{91E7A406-D828-4821-9BD9-C3668AF38492}" presName="Name35" presStyleLbl="parChTrans1D2" presStyleIdx="1" presStyleCnt="2"/>
      <dgm:spPr/>
    </dgm:pt>
    <dgm:pt modelId="{A57041F6-0F3E-4254-8971-9E540E9942EA}" type="pres">
      <dgm:prSet presAssocID="{89FD7186-0738-48EE-9548-2CDE1E95A9DA}" presName="hierRoot2" presStyleCnt="0">
        <dgm:presLayoutVars>
          <dgm:hierBranch/>
        </dgm:presLayoutVars>
      </dgm:prSet>
      <dgm:spPr/>
    </dgm:pt>
    <dgm:pt modelId="{1D721417-0D3E-4457-AC57-8427568EBB51}" type="pres">
      <dgm:prSet presAssocID="{89FD7186-0738-48EE-9548-2CDE1E95A9DA}" presName="rootComposite" presStyleCnt="0"/>
      <dgm:spPr/>
    </dgm:pt>
    <dgm:pt modelId="{0D90A6F8-30A5-4CA9-9852-D9C3D3ED2AAE}" type="pres">
      <dgm:prSet presAssocID="{89FD7186-0738-48EE-9548-2CDE1E95A9DA}" presName="rootText" presStyleLbl="node2" presStyleIdx="1" presStyleCnt="2">
        <dgm:presLayoutVars>
          <dgm:chPref val="3"/>
        </dgm:presLayoutVars>
      </dgm:prSet>
      <dgm:spPr/>
    </dgm:pt>
    <dgm:pt modelId="{01597B96-227D-45C4-9BB0-871C470F5D84}" type="pres">
      <dgm:prSet presAssocID="{89FD7186-0738-48EE-9548-2CDE1E95A9DA}" presName="rootConnector" presStyleLbl="node2" presStyleIdx="1" presStyleCnt="2"/>
      <dgm:spPr/>
    </dgm:pt>
    <dgm:pt modelId="{58669763-1048-490E-8FC8-22C6502A75D7}" type="pres">
      <dgm:prSet presAssocID="{89FD7186-0738-48EE-9548-2CDE1E95A9DA}" presName="hierChild4" presStyleCnt="0"/>
      <dgm:spPr/>
    </dgm:pt>
    <dgm:pt modelId="{5BA1AE29-66CF-4A11-8F0D-078F11C3444A}" type="pres">
      <dgm:prSet presAssocID="{89FD7186-0738-48EE-9548-2CDE1E95A9DA}" presName="hierChild5" presStyleCnt="0"/>
      <dgm:spPr/>
    </dgm:pt>
    <dgm:pt modelId="{D6C93B3B-7620-4A4C-BE70-916A4480B381}" type="pres">
      <dgm:prSet presAssocID="{5404DA09-5C97-44EC-BA00-904D8386E17B}" presName="hierChild3" presStyleCnt="0"/>
      <dgm:spPr/>
    </dgm:pt>
  </dgm:ptLst>
  <dgm:cxnLst>
    <dgm:cxn modelId="{BABB180B-F583-42AE-8062-4A102703ABE3}" type="presOf" srcId="{99DF5F55-7CEF-42EC-ABA1-3AA210237F09}" destId="{FC6CD369-4906-4DCF-9A05-8F685A1207E3}" srcOrd="1" destOrd="0" presId="urn:microsoft.com/office/officeart/2005/8/layout/orgChart1"/>
    <dgm:cxn modelId="{7E51EC0F-4EDE-4E33-A3AD-4985BD902380}" type="presOf" srcId="{5404DA09-5C97-44EC-BA00-904D8386E17B}" destId="{C95A3262-3D0E-46D9-B492-91FF39691FB3}" srcOrd="0" destOrd="0" presId="urn:microsoft.com/office/officeart/2005/8/layout/orgChart1"/>
    <dgm:cxn modelId="{0DFA702B-2175-4F46-ACE0-E7E4624D08B1}" type="presOf" srcId="{F1DA7FC7-1F22-48F1-ACE7-4617E7633DF9}" destId="{E01A230F-8CFE-4035-B009-C210E3FD7A65}" srcOrd="0" destOrd="0" presId="urn:microsoft.com/office/officeart/2005/8/layout/orgChart1"/>
    <dgm:cxn modelId="{8DFDA239-550B-4B76-AE61-D5657D25B350}" type="presOf" srcId="{99DF5F55-7CEF-42EC-ABA1-3AA210237F09}" destId="{AE451E47-638D-434C-AA1A-BD140EB95470}" srcOrd="0" destOrd="0" presId="urn:microsoft.com/office/officeart/2005/8/layout/orgChart1"/>
    <dgm:cxn modelId="{D5A2E660-BC0B-4307-822F-21A47C00FDA6}" type="presOf" srcId="{89FD7186-0738-48EE-9548-2CDE1E95A9DA}" destId="{01597B96-227D-45C4-9BB0-871C470F5D84}" srcOrd="1" destOrd="0" presId="urn:microsoft.com/office/officeart/2005/8/layout/orgChart1"/>
    <dgm:cxn modelId="{04076A48-4454-4EDB-8098-89442438D893}" type="presOf" srcId="{89FD7186-0738-48EE-9548-2CDE1E95A9DA}" destId="{0D90A6F8-30A5-4CA9-9852-D9C3D3ED2AAE}" srcOrd="0" destOrd="0" presId="urn:microsoft.com/office/officeart/2005/8/layout/orgChart1"/>
    <dgm:cxn modelId="{820C8A4E-1906-4C08-8640-816A46E45683}" srcId="{76FC34B1-14F5-4F02-AACC-F2747C1A9ACE}" destId="{5404DA09-5C97-44EC-BA00-904D8386E17B}" srcOrd="0" destOrd="0" parTransId="{AA11C4BD-6FC9-4706-A191-57BFF4DDE99E}" sibTransId="{F7B8C2E9-C725-43A6-A106-0A0B0C0F31F7}"/>
    <dgm:cxn modelId="{8EB17393-C37D-49CA-AD9B-F2C0252ACEA4}" srcId="{5404DA09-5C97-44EC-BA00-904D8386E17B}" destId="{89FD7186-0738-48EE-9548-2CDE1E95A9DA}" srcOrd="1" destOrd="0" parTransId="{91E7A406-D828-4821-9BD9-C3668AF38492}" sibTransId="{1844A006-B921-4A45-BDBA-1EEFA195970A}"/>
    <dgm:cxn modelId="{9336F197-557E-407A-B954-B3553671F19E}" type="presOf" srcId="{76FC34B1-14F5-4F02-AACC-F2747C1A9ACE}" destId="{4803C2DB-A0D4-43DA-ABFD-26E3FA673024}" srcOrd="0" destOrd="0" presId="urn:microsoft.com/office/officeart/2005/8/layout/orgChart1"/>
    <dgm:cxn modelId="{B46295B5-0C3E-4A30-A7DE-94443DFF215F}" srcId="{5404DA09-5C97-44EC-BA00-904D8386E17B}" destId="{99DF5F55-7CEF-42EC-ABA1-3AA210237F09}" srcOrd="0" destOrd="0" parTransId="{F1DA7FC7-1F22-48F1-ACE7-4617E7633DF9}" sibTransId="{D9D7B417-AB19-4292-A9AC-FC9A6018F92B}"/>
    <dgm:cxn modelId="{D09FB6CB-01BB-4B7A-BAD1-1D25E9B70331}" type="presOf" srcId="{5404DA09-5C97-44EC-BA00-904D8386E17B}" destId="{F69A6A51-CB46-4C90-8022-21CFBDC5F0E0}" srcOrd="1" destOrd="0" presId="urn:microsoft.com/office/officeart/2005/8/layout/orgChart1"/>
    <dgm:cxn modelId="{59DB33CD-459A-4A13-9F4E-A1808A18C792}" type="presOf" srcId="{91E7A406-D828-4821-9BD9-C3668AF38492}" destId="{39D69171-F4CF-463A-81A0-F992D70C3DB4}" srcOrd="0" destOrd="0" presId="urn:microsoft.com/office/officeart/2005/8/layout/orgChart1"/>
    <dgm:cxn modelId="{33CEE63E-884D-4F64-8ADB-B1839593EEEC}" type="presParOf" srcId="{4803C2DB-A0D4-43DA-ABFD-26E3FA673024}" destId="{83BB4251-DF02-40B6-A25C-F28AE226FC95}" srcOrd="0" destOrd="0" presId="urn:microsoft.com/office/officeart/2005/8/layout/orgChart1"/>
    <dgm:cxn modelId="{B8FEE3C9-D859-4961-B113-3CDD8080A758}" type="presParOf" srcId="{83BB4251-DF02-40B6-A25C-F28AE226FC95}" destId="{1E7B1661-9F13-4EBA-90E8-0DC900B387E4}" srcOrd="0" destOrd="0" presId="urn:microsoft.com/office/officeart/2005/8/layout/orgChart1"/>
    <dgm:cxn modelId="{181A5CEB-1CD9-4BB2-8074-38102D87D73A}" type="presParOf" srcId="{1E7B1661-9F13-4EBA-90E8-0DC900B387E4}" destId="{C95A3262-3D0E-46D9-B492-91FF39691FB3}" srcOrd="0" destOrd="0" presId="urn:microsoft.com/office/officeart/2005/8/layout/orgChart1"/>
    <dgm:cxn modelId="{46CFD071-6B62-442A-B765-3784480CC953}" type="presParOf" srcId="{1E7B1661-9F13-4EBA-90E8-0DC900B387E4}" destId="{F69A6A51-CB46-4C90-8022-21CFBDC5F0E0}" srcOrd="1" destOrd="0" presId="urn:microsoft.com/office/officeart/2005/8/layout/orgChart1"/>
    <dgm:cxn modelId="{554C4472-30D0-4423-8EB9-9A67671C4B16}" type="presParOf" srcId="{83BB4251-DF02-40B6-A25C-F28AE226FC95}" destId="{45B2628C-68B7-4808-983E-789D083C8690}" srcOrd="1" destOrd="0" presId="urn:microsoft.com/office/officeart/2005/8/layout/orgChart1"/>
    <dgm:cxn modelId="{99308FB6-DC29-41F7-89AE-29B6F5DFAD52}" type="presParOf" srcId="{45B2628C-68B7-4808-983E-789D083C8690}" destId="{E01A230F-8CFE-4035-B009-C210E3FD7A65}" srcOrd="0" destOrd="0" presId="urn:microsoft.com/office/officeart/2005/8/layout/orgChart1"/>
    <dgm:cxn modelId="{A538B729-B93E-4EB4-8433-3DD23AC9CD06}" type="presParOf" srcId="{45B2628C-68B7-4808-983E-789D083C8690}" destId="{58868A3B-BBBA-474E-9B51-3F5F08643871}" srcOrd="1" destOrd="0" presId="urn:microsoft.com/office/officeart/2005/8/layout/orgChart1"/>
    <dgm:cxn modelId="{2B83E1BD-D19E-4DEB-B12A-9919DE4BC493}" type="presParOf" srcId="{58868A3B-BBBA-474E-9B51-3F5F08643871}" destId="{8331635F-4EE3-4D29-B9FC-E11A1883EB10}" srcOrd="0" destOrd="0" presId="urn:microsoft.com/office/officeart/2005/8/layout/orgChart1"/>
    <dgm:cxn modelId="{B5F8A4BF-44A6-4CB7-B31E-C83225180B7B}" type="presParOf" srcId="{8331635F-4EE3-4D29-B9FC-E11A1883EB10}" destId="{AE451E47-638D-434C-AA1A-BD140EB95470}" srcOrd="0" destOrd="0" presId="urn:microsoft.com/office/officeart/2005/8/layout/orgChart1"/>
    <dgm:cxn modelId="{C6C5BD44-C588-4A2F-9126-4779B9127F08}" type="presParOf" srcId="{8331635F-4EE3-4D29-B9FC-E11A1883EB10}" destId="{FC6CD369-4906-4DCF-9A05-8F685A1207E3}" srcOrd="1" destOrd="0" presId="urn:microsoft.com/office/officeart/2005/8/layout/orgChart1"/>
    <dgm:cxn modelId="{4CDD9E53-31B2-45B7-8A8A-E500A0AEF0DF}" type="presParOf" srcId="{58868A3B-BBBA-474E-9B51-3F5F08643871}" destId="{09B6C02E-76EA-4D29-98EC-4D164DCED426}" srcOrd="1" destOrd="0" presId="urn:microsoft.com/office/officeart/2005/8/layout/orgChart1"/>
    <dgm:cxn modelId="{F6B36AF8-8B9E-4C16-AE59-D95C0F4E7905}" type="presParOf" srcId="{58868A3B-BBBA-474E-9B51-3F5F08643871}" destId="{F742FA7B-293D-4F5F-8CF6-82B4844FBB74}" srcOrd="2" destOrd="0" presId="urn:microsoft.com/office/officeart/2005/8/layout/orgChart1"/>
    <dgm:cxn modelId="{768A925E-BA3B-455B-B983-EAF35000D5A1}" type="presParOf" srcId="{45B2628C-68B7-4808-983E-789D083C8690}" destId="{39D69171-F4CF-463A-81A0-F992D70C3DB4}" srcOrd="2" destOrd="0" presId="urn:microsoft.com/office/officeart/2005/8/layout/orgChart1"/>
    <dgm:cxn modelId="{ED6DEF75-3916-4758-B44F-1DB9BA73459F}" type="presParOf" srcId="{45B2628C-68B7-4808-983E-789D083C8690}" destId="{A57041F6-0F3E-4254-8971-9E540E9942EA}" srcOrd="3" destOrd="0" presId="urn:microsoft.com/office/officeart/2005/8/layout/orgChart1"/>
    <dgm:cxn modelId="{E61A84CB-9729-48B6-99C6-3CB860F7BA34}" type="presParOf" srcId="{A57041F6-0F3E-4254-8971-9E540E9942EA}" destId="{1D721417-0D3E-4457-AC57-8427568EBB51}" srcOrd="0" destOrd="0" presId="urn:microsoft.com/office/officeart/2005/8/layout/orgChart1"/>
    <dgm:cxn modelId="{3CCBF276-2005-4A0F-964D-6F66D939F195}" type="presParOf" srcId="{1D721417-0D3E-4457-AC57-8427568EBB51}" destId="{0D90A6F8-30A5-4CA9-9852-D9C3D3ED2AAE}" srcOrd="0" destOrd="0" presId="urn:microsoft.com/office/officeart/2005/8/layout/orgChart1"/>
    <dgm:cxn modelId="{BB7E27EA-7449-4FC1-9F93-80A1E33B66E8}" type="presParOf" srcId="{1D721417-0D3E-4457-AC57-8427568EBB51}" destId="{01597B96-227D-45C4-9BB0-871C470F5D84}" srcOrd="1" destOrd="0" presId="urn:microsoft.com/office/officeart/2005/8/layout/orgChart1"/>
    <dgm:cxn modelId="{2BAF6589-B160-46BA-869A-370A98BA357F}" type="presParOf" srcId="{A57041F6-0F3E-4254-8971-9E540E9942EA}" destId="{58669763-1048-490E-8FC8-22C6502A75D7}" srcOrd="1" destOrd="0" presId="urn:microsoft.com/office/officeart/2005/8/layout/orgChart1"/>
    <dgm:cxn modelId="{AB60FB96-EBC3-4331-875F-716AD265D990}" type="presParOf" srcId="{A57041F6-0F3E-4254-8971-9E540E9942EA}" destId="{5BA1AE29-66CF-4A11-8F0D-078F11C3444A}" srcOrd="2" destOrd="0" presId="urn:microsoft.com/office/officeart/2005/8/layout/orgChart1"/>
    <dgm:cxn modelId="{738E8344-022F-4FA9-BCA5-0AF742A9959C}" type="presParOf" srcId="{83BB4251-DF02-40B6-A25C-F28AE226FC95}" destId="{D6C93B3B-7620-4A4C-BE70-916A4480B38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D69171-F4CF-463A-81A0-F992D70C3DB4}">
      <dsp:nvSpPr>
        <dsp:cNvPr id="0" name=""/>
        <dsp:cNvSpPr/>
      </dsp:nvSpPr>
      <dsp:spPr>
        <a:xfrm>
          <a:off x="2214228" y="356720"/>
          <a:ext cx="430892" cy="149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782"/>
              </a:lnTo>
              <a:lnTo>
                <a:pt x="430892" y="74782"/>
              </a:lnTo>
              <a:lnTo>
                <a:pt x="430892" y="14956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1A230F-8CFE-4035-B009-C210E3FD7A65}">
      <dsp:nvSpPr>
        <dsp:cNvPr id="0" name=""/>
        <dsp:cNvSpPr/>
      </dsp:nvSpPr>
      <dsp:spPr>
        <a:xfrm>
          <a:off x="1783336" y="356720"/>
          <a:ext cx="430892" cy="149565"/>
        </a:xfrm>
        <a:custGeom>
          <a:avLst/>
          <a:gdLst/>
          <a:ahLst/>
          <a:cxnLst/>
          <a:rect l="0" t="0" r="0" b="0"/>
          <a:pathLst>
            <a:path>
              <a:moveTo>
                <a:pt x="430892" y="0"/>
              </a:moveTo>
              <a:lnTo>
                <a:pt x="430892" y="74782"/>
              </a:lnTo>
              <a:lnTo>
                <a:pt x="0" y="74782"/>
              </a:lnTo>
              <a:lnTo>
                <a:pt x="0" y="14956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5A3262-3D0E-46D9-B492-91FF39691FB3}">
      <dsp:nvSpPr>
        <dsp:cNvPr id="0" name=""/>
        <dsp:cNvSpPr/>
      </dsp:nvSpPr>
      <dsp:spPr>
        <a:xfrm>
          <a:off x="1858119" y="610"/>
          <a:ext cx="712218" cy="3561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b="1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輔導</a:t>
          </a:r>
          <a:endParaRPr lang="zh-TW" altLang="en-US" sz="900"/>
        </a:p>
      </dsp:txBody>
      <dsp:txXfrm>
        <a:off x="1858119" y="610"/>
        <a:ext cx="712218" cy="356109"/>
      </dsp:txXfrm>
    </dsp:sp>
    <dsp:sp modelId="{AE451E47-638D-434C-AA1A-BD140EB95470}">
      <dsp:nvSpPr>
        <dsp:cNvPr id="0" name=""/>
        <dsp:cNvSpPr/>
      </dsp:nvSpPr>
      <dsp:spPr>
        <a:xfrm>
          <a:off x="1427227" y="506285"/>
          <a:ext cx="712218" cy="3561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第五主題</a:t>
          </a:r>
          <a:endParaRPr lang="zh-TW" altLang="en-US" sz="9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晉級的國中生</a:t>
          </a:r>
          <a:endParaRPr lang="zh-TW" altLang="en-US" sz="900"/>
        </a:p>
      </dsp:txBody>
      <dsp:txXfrm>
        <a:off x="1427227" y="506285"/>
        <a:ext cx="712218" cy="356109"/>
      </dsp:txXfrm>
    </dsp:sp>
    <dsp:sp modelId="{0D90A6F8-30A5-4CA9-9852-D9C3D3ED2AAE}">
      <dsp:nvSpPr>
        <dsp:cNvPr id="0" name=""/>
        <dsp:cNvSpPr/>
      </dsp:nvSpPr>
      <dsp:spPr>
        <a:xfrm>
          <a:off x="2289011" y="506285"/>
          <a:ext cx="712218" cy="3561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第六主題</a:t>
          </a:r>
          <a:endParaRPr lang="zh-TW" altLang="en-US" sz="9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生涯尋寶趣</a:t>
          </a:r>
          <a:endParaRPr lang="zh-TW" altLang="en-US" sz="900"/>
        </a:p>
      </dsp:txBody>
      <dsp:txXfrm>
        <a:off x="2289011" y="506285"/>
        <a:ext cx="712218" cy="3561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A3E1-8D35-4491-865E-5C341D1D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1187</Words>
  <Characters>6768</Characters>
  <Application>Microsoft Office Word</Application>
  <DocSecurity>0</DocSecurity>
  <Lines>56</Lines>
  <Paragraphs>15</Paragraphs>
  <ScaleCrop>false</ScaleCrop>
  <Company>Hewlett-Packard Company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4</cp:revision>
  <cp:lastPrinted>2024-05-14T01:35:00Z</cp:lastPrinted>
  <dcterms:created xsi:type="dcterms:W3CDTF">2024-06-11T00:48:00Z</dcterms:created>
  <dcterms:modified xsi:type="dcterms:W3CDTF">2024-06-26T12:07:00Z</dcterms:modified>
</cp:coreProperties>
</file>